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7E0EC" w14:textId="77777777" w:rsidR="0019645E" w:rsidRDefault="0019645E" w:rsidP="0019645E">
      <w:pPr>
        <w:adjustRightInd w:val="0"/>
        <w:snapToGrid w:val="0"/>
        <w:spacing w:line="360" w:lineRule="auto"/>
        <w:rPr>
          <w:rFonts w:ascii="宋体" w:hAnsi="宋体"/>
          <w:sz w:val="52"/>
        </w:rPr>
      </w:pPr>
    </w:p>
    <w:p w14:paraId="28AC7F73" w14:textId="77777777" w:rsidR="0019645E" w:rsidRDefault="0019645E" w:rsidP="0019645E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  <w:sz w:val="52"/>
        </w:rPr>
        <w:drawing>
          <wp:inline distT="0" distB="0" distL="114300" distR="114300" wp14:anchorId="2CB06395" wp14:editId="05E91D8E">
            <wp:extent cx="3775710" cy="1010285"/>
            <wp:effectExtent l="0" t="0" r="15240" b="1841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r="34479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1DB7" w14:textId="77777777" w:rsidR="0019645E" w:rsidRDefault="0019645E" w:rsidP="0019645E">
      <w:pPr>
        <w:pStyle w:val="aa"/>
        <w:adjustRightInd w:val="0"/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</w:rPr>
        <w:t>课 程 设 计 报 告</w:t>
      </w:r>
    </w:p>
    <w:p w14:paraId="725AE57F" w14:textId="77777777" w:rsidR="0019645E" w:rsidRDefault="0019645E" w:rsidP="0019645E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</w:p>
    <w:p w14:paraId="24232842" w14:textId="77777777" w:rsidR="0019645E" w:rsidRDefault="0019645E" w:rsidP="0019645E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</w:p>
    <w:p w14:paraId="73CC2DD6" w14:textId="77777777" w:rsidR="0019645E" w:rsidRDefault="0019645E" w:rsidP="0019645E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</w:p>
    <w:p w14:paraId="7B075DFB" w14:textId="1ABE661B" w:rsidR="0019645E" w:rsidRDefault="0019645E" w:rsidP="0019645E">
      <w:pPr>
        <w:pStyle w:val="ab"/>
        <w:adjustRightInd w:val="0"/>
        <w:snapToGrid w:val="0"/>
        <w:spacing w:line="360" w:lineRule="auto"/>
        <w:ind w:firstLineChars="450"/>
      </w:pPr>
      <w:r>
        <w:t>课程名称：</w:t>
      </w:r>
      <w:r>
        <w:rPr>
          <w:u w:val="single"/>
        </w:rPr>
        <w:t xml:space="preserve">        </w:t>
      </w:r>
      <w:r>
        <w:rPr>
          <w:rFonts w:hint="eastAsia"/>
          <w:u w:val="single"/>
        </w:rPr>
        <w:t>微机</w:t>
      </w:r>
      <w:r w:rsidR="00073F56">
        <w:rPr>
          <w:rFonts w:hint="eastAsia"/>
          <w:u w:val="single"/>
        </w:rPr>
        <w:t>原理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 w:rsidR="00073F56">
        <w:rPr>
          <w:u w:val="single"/>
        </w:rPr>
        <w:t xml:space="preserve">   </w:t>
      </w:r>
      <w:r>
        <w:t xml:space="preserve"> </w:t>
      </w:r>
    </w:p>
    <w:p w14:paraId="679A5F9C" w14:textId="6945887E" w:rsidR="0019645E" w:rsidRDefault="0019645E" w:rsidP="0019645E">
      <w:pPr>
        <w:pStyle w:val="ab"/>
        <w:adjustRightInd w:val="0"/>
        <w:snapToGrid w:val="0"/>
        <w:spacing w:line="360" w:lineRule="auto"/>
        <w:ind w:firstLineChars="450"/>
      </w:pPr>
      <w:r>
        <w:t>班</w:t>
      </w:r>
      <w:r>
        <w:t xml:space="preserve">    </w:t>
      </w:r>
      <w:r>
        <w:t>级</w:t>
      </w:r>
      <w:r>
        <w:rPr>
          <w:rFonts w:hint="eastAsia"/>
        </w:rPr>
        <w:t>：</w:t>
      </w:r>
      <w:r w:rsidR="00073F56">
        <w:rPr>
          <w:rFonts w:hint="eastAsia"/>
          <w:u w:val="single"/>
        </w:rPr>
        <w:t xml:space="preserve">  </w:t>
      </w:r>
      <w:r w:rsidR="00073F56">
        <w:rPr>
          <w:u w:val="single"/>
        </w:rPr>
        <w:t xml:space="preserve"> </w:t>
      </w:r>
      <w:r>
        <w:rPr>
          <w:rFonts w:hint="eastAsia"/>
          <w:u w:val="single"/>
        </w:rPr>
        <w:t>计算机科学与技术</w:t>
      </w:r>
      <w:r>
        <w:rPr>
          <w:rFonts w:hint="eastAsia"/>
          <w:u w:val="single"/>
        </w:rPr>
        <w:t>183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="00073F56">
        <w:rPr>
          <w:u w:val="single"/>
        </w:rPr>
        <w:t xml:space="preserve">   </w:t>
      </w:r>
    </w:p>
    <w:p w14:paraId="2852E2E7" w14:textId="339FD9D7" w:rsidR="0019645E" w:rsidRDefault="0019645E" w:rsidP="0019645E">
      <w:pPr>
        <w:pStyle w:val="ab"/>
        <w:adjustRightInd w:val="0"/>
        <w:snapToGrid w:val="0"/>
        <w:spacing w:line="360" w:lineRule="auto"/>
        <w:ind w:firstLineChars="450"/>
      </w:pPr>
      <w:r>
        <w:t>学</w:t>
      </w:r>
      <w:r>
        <w:t xml:space="preserve">    </w:t>
      </w:r>
      <w:r>
        <w:t>号：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201805120504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201805120604</w:t>
      </w:r>
      <w:proofErr w:type="gramEnd"/>
      <w:r>
        <w:rPr>
          <w:u w:val="single"/>
        </w:rPr>
        <w:t xml:space="preserve"> </w:t>
      </w:r>
      <w:r w:rsidR="00073F56">
        <w:rPr>
          <w:u w:val="single"/>
        </w:rPr>
        <w:t xml:space="preserve"> </w:t>
      </w:r>
    </w:p>
    <w:p w14:paraId="0ED77BBB" w14:textId="1674CBD3" w:rsidR="0019645E" w:rsidRDefault="0019645E" w:rsidP="0019645E">
      <w:pPr>
        <w:pStyle w:val="ab"/>
        <w:adjustRightInd w:val="0"/>
        <w:snapToGrid w:val="0"/>
        <w:spacing w:line="360" w:lineRule="auto"/>
        <w:ind w:firstLineChars="450"/>
        <w:rPr>
          <w:b/>
          <w:bCs/>
          <w:sz w:val="30"/>
        </w:rPr>
      </w:pPr>
      <w:r>
        <w:t>姓</w:t>
      </w:r>
      <w:r>
        <w:t xml:space="preserve">    </w:t>
      </w:r>
      <w:r>
        <w:t>名：</w:t>
      </w:r>
      <w:r>
        <w:rPr>
          <w:u w:val="single"/>
        </w:rPr>
        <w:t xml:space="preserve">     </w:t>
      </w:r>
      <w:proofErr w:type="gramStart"/>
      <w:r>
        <w:rPr>
          <w:rFonts w:hint="eastAsia"/>
          <w:u w:val="single"/>
        </w:rPr>
        <w:t>李梦瑶</w:t>
      </w:r>
      <w:proofErr w:type="gramEnd"/>
      <w:r>
        <w:rPr>
          <w:u w:val="single"/>
        </w:rPr>
        <w:t xml:space="preserve">   </w:t>
      </w:r>
      <w:r>
        <w:rPr>
          <w:rFonts w:hint="eastAsia"/>
          <w:u w:val="single"/>
        </w:rPr>
        <w:t>刘忆曦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</w:t>
      </w:r>
    </w:p>
    <w:p w14:paraId="7BB2772B" w14:textId="77777777" w:rsidR="0019645E" w:rsidRDefault="0019645E" w:rsidP="0019645E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08929C58" w14:textId="77777777" w:rsidR="0019645E" w:rsidRDefault="0019645E" w:rsidP="0019645E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7B8488D9" w14:textId="77777777" w:rsidR="0019645E" w:rsidRDefault="0019645E" w:rsidP="0019645E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2682E578" w14:textId="77777777" w:rsidR="0019645E" w:rsidRDefault="0019645E" w:rsidP="0019645E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06A9F128" w14:textId="6DFED124" w:rsidR="0019645E" w:rsidRDefault="0019645E" w:rsidP="0019645E">
      <w:pPr>
        <w:adjustRightInd w:val="0"/>
        <w:snapToGrid w:val="0"/>
        <w:ind w:left="1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2021</w:t>
      </w:r>
      <w:r>
        <w:rPr>
          <w:rFonts w:ascii="宋体" w:hAnsi="宋体"/>
          <w:b/>
          <w:bCs/>
          <w:sz w:val="30"/>
        </w:rPr>
        <w:t>年</w:t>
      </w:r>
      <w:r>
        <w:rPr>
          <w:rFonts w:ascii="宋体" w:hAnsi="宋体" w:hint="eastAsia"/>
          <w:b/>
          <w:bCs/>
          <w:sz w:val="30"/>
        </w:rPr>
        <w:t>1</w:t>
      </w:r>
      <w:r>
        <w:rPr>
          <w:rFonts w:ascii="宋体" w:hAnsi="宋体"/>
          <w:b/>
          <w:bCs/>
          <w:sz w:val="30"/>
        </w:rPr>
        <w:t>月</w:t>
      </w:r>
    </w:p>
    <w:p w14:paraId="75542216" w14:textId="63AA4ADC" w:rsidR="00FC18BE" w:rsidRDefault="00FC18BE"/>
    <w:p w14:paraId="1706D2A2" w14:textId="7BCB5C3A" w:rsidR="0019645E" w:rsidRDefault="0019645E"/>
    <w:p w14:paraId="439E12EF" w14:textId="47410D7D" w:rsidR="0019645E" w:rsidRDefault="0019645E"/>
    <w:sdt>
      <w:sdtPr>
        <w:rPr>
          <w:lang w:val="zh-CN"/>
        </w:rPr>
        <w:id w:val="8581656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DD561D0" w14:textId="16EE4890" w:rsidR="00D72B14" w:rsidRPr="00D72B14" w:rsidRDefault="00D72B14" w:rsidP="00D72B14">
          <w:pPr>
            <w:pStyle w:val="TOC"/>
            <w:jc w:val="center"/>
            <w:rPr>
              <w:sz w:val="44"/>
              <w:szCs w:val="44"/>
            </w:rPr>
          </w:pPr>
          <w:r w:rsidRPr="00D72B14">
            <w:rPr>
              <w:sz w:val="44"/>
              <w:szCs w:val="44"/>
              <w:lang w:val="zh-CN"/>
            </w:rPr>
            <w:t>目录</w:t>
          </w:r>
        </w:p>
        <w:p w14:paraId="67F93514" w14:textId="1BBEECCC" w:rsidR="00D72B14" w:rsidRPr="00281515" w:rsidRDefault="00D72B14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r w:rsidRPr="00281515">
            <w:rPr>
              <w:rFonts w:ascii="宋体" w:eastAsia="宋体" w:hAnsi="宋体"/>
              <w:b/>
              <w:bCs/>
              <w:color w:val="171717" w:themeColor="background2" w:themeShade="1A"/>
              <w:sz w:val="28"/>
              <w:szCs w:val="28"/>
            </w:rPr>
            <w:fldChar w:fldCharType="begin"/>
          </w:r>
          <w:r w:rsidRPr="00281515">
            <w:rPr>
              <w:rFonts w:ascii="宋体" w:eastAsia="宋体" w:hAnsi="宋体"/>
              <w:b/>
              <w:bCs/>
              <w:color w:val="171717" w:themeColor="background2" w:themeShade="1A"/>
              <w:sz w:val="28"/>
              <w:szCs w:val="28"/>
            </w:rPr>
            <w:instrText xml:space="preserve"> TOC \o "1-3" \h \z \u </w:instrText>
          </w:r>
          <w:r w:rsidRPr="00281515">
            <w:rPr>
              <w:rFonts w:ascii="宋体" w:eastAsia="宋体" w:hAnsi="宋体"/>
              <w:b/>
              <w:bCs/>
              <w:color w:val="171717" w:themeColor="background2" w:themeShade="1A"/>
              <w:sz w:val="28"/>
              <w:szCs w:val="28"/>
            </w:rPr>
            <w:fldChar w:fldCharType="separate"/>
          </w:r>
          <w:hyperlink w:anchor="_Toc62292925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一、程序总体介绍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25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3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5E76239E" w14:textId="122B1DC8" w:rsidR="00D72B14" w:rsidRPr="00281515" w:rsidRDefault="00D72B14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hyperlink w:anchor="_Toc62292926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二、大体功能模块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26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3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75415F0E" w14:textId="1B56A666" w:rsidR="00D72B14" w:rsidRPr="00281515" w:rsidRDefault="00D72B14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hyperlink w:anchor="_Toc62292927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2.1密码输入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27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3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67E8832F" w14:textId="66DB194D" w:rsidR="00D72B14" w:rsidRPr="00281515" w:rsidRDefault="00D72B14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hyperlink w:anchor="_Toc62292928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2.1.1检测密码是否正确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28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3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5DFD9FE1" w14:textId="03BCC2F4" w:rsidR="00D72B14" w:rsidRPr="00281515" w:rsidRDefault="00D72B14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hyperlink w:anchor="_Toc62292929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2.1.2检测密码是否错误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29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3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65EB539A" w14:textId="65F98B08" w:rsidR="00D72B14" w:rsidRPr="00281515" w:rsidRDefault="00D72B14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hyperlink w:anchor="_Toc62292930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2.2画图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30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4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0FF3251F" w14:textId="286470B9" w:rsidR="00D72B14" w:rsidRPr="00281515" w:rsidRDefault="00D72B14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hyperlink w:anchor="_Toc62292931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2.3键盘中断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31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4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7DE3D87F" w14:textId="145BBE1B" w:rsidR="00D72B14" w:rsidRPr="00281515" w:rsidRDefault="00D72B14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hyperlink w:anchor="_Toc62292932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2.3.1显示汉字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32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5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28F56FDB" w14:textId="0E38AE19" w:rsidR="00D72B14" w:rsidRPr="00281515" w:rsidRDefault="00D72B14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hyperlink w:anchor="_Toc62292933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2.3.2扬声器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33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6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6AD0F7CD" w14:textId="57E66380" w:rsidR="00D72B14" w:rsidRPr="00281515" w:rsidRDefault="00D72B14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hyperlink w:anchor="_Toc62292934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三、运用内容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34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8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6DBF6C1B" w14:textId="22DCF6E8" w:rsidR="00D72B14" w:rsidRPr="00281515" w:rsidRDefault="00D72B14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hyperlink w:anchor="_Toc62292935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四、操作实现流程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35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8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63A332BB" w14:textId="6B436A6C" w:rsidR="00D72B14" w:rsidRPr="00281515" w:rsidRDefault="00D72B14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hyperlink w:anchor="_Toc62292936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五、心得体会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36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10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06DE1192" w14:textId="0C486DB1" w:rsidR="00D72B14" w:rsidRPr="00281515" w:rsidRDefault="00D72B14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color w:val="171717" w:themeColor="background2" w:themeShade="1A"/>
              <w:sz w:val="28"/>
              <w:szCs w:val="28"/>
            </w:rPr>
          </w:pPr>
          <w:hyperlink w:anchor="_Toc62292937" w:history="1">
            <w:r w:rsidRPr="00281515">
              <w:rPr>
                <w:rStyle w:val="ae"/>
                <w:rFonts w:ascii="宋体" w:eastAsia="宋体" w:hAnsi="宋体"/>
                <w:b/>
                <w:bCs/>
                <w:noProof/>
                <w:color w:val="171717" w:themeColor="background2" w:themeShade="1A"/>
                <w:sz w:val="28"/>
                <w:szCs w:val="28"/>
              </w:rPr>
              <w:t>六、程序代码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ab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begin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instrText xml:space="preserve"> PAGEREF _Toc62292937 \h </w:instrTex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separate"/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t>10</w:t>
            </w:r>
            <w:r w:rsidRPr="00281515">
              <w:rPr>
                <w:rFonts w:ascii="宋体" w:eastAsia="宋体" w:hAnsi="宋体"/>
                <w:b/>
                <w:bCs/>
                <w:noProof/>
                <w:webHidden/>
                <w:color w:val="171717" w:themeColor="background2" w:themeShade="1A"/>
                <w:sz w:val="28"/>
                <w:szCs w:val="28"/>
              </w:rPr>
              <w:fldChar w:fldCharType="end"/>
            </w:r>
          </w:hyperlink>
        </w:p>
        <w:p w14:paraId="0E164D7F" w14:textId="1054B528" w:rsidR="00D72B14" w:rsidRDefault="00D72B14">
          <w:r w:rsidRPr="00281515">
            <w:rPr>
              <w:rFonts w:ascii="宋体" w:eastAsia="宋体" w:hAnsi="宋体"/>
              <w:b/>
              <w:bCs/>
              <w:color w:val="171717" w:themeColor="background2" w:themeShade="1A"/>
              <w:sz w:val="28"/>
              <w:szCs w:val="28"/>
              <w:lang w:val="zh-CN"/>
            </w:rPr>
            <w:fldChar w:fldCharType="end"/>
          </w:r>
        </w:p>
      </w:sdtContent>
    </w:sdt>
    <w:p w14:paraId="25AF4C9A" w14:textId="211E35D8" w:rsidR="00D72B14" w:rsidRDefault="00D72B14"/>
    <w:p w14:paraId="1F045173" w14:textId="458FA645" w:rsidR="00D72B14" w:rsidRDefault="00D72B14"/>
    <w:p w14:paraId="32EA90E4" w14:textId="18AA26DF" w:rsidR="00D72B14" w:rsidRDefault="00D72B14"/>
    <w:p w14:paraId="52A20A88" w14:textId="65A92359" w:rsidR="00D72B14" w:rsidRDefault="00D72B14"/>
    <w:p w14:paraId="24BE06B8" w14:textId="704104D2" w:rsidR="00D72B14" w:rsidRDefault="00D72B14"/>
    <w:p w14:paraId="0962EBF8" w14:textId="0AA218A5" w:rsidR="00D72B14" w:rsidRDefault="00D72B14"/>
    <w:p w14:paraId="07982FFC" w14:textId="059ABB6F" w:rsidR="00D72B14" w:rsidRDefault="00D72B14"/>
    <w:p w14:paraId="1C1546D3" w14:textId="2A5B3115" w:rsidR="00D72B14" w:rsidRDefault="00D72B14"/>
    <w:p w14:paraId="0776AC07" w14:textId="5E115225" w:rsidR="00D72B14" w:rsidRDefault="00D72B14"/>
    <w:p w14:paraId="59893DE4" w14:textId="1E447F8D" w:rsidR="00D72B14" w:rsidRDefault="00D72B14"/>
    <w:p w14:paraId="44DDF8EF" w14:textId="1AFC8561" w:rsidR="00D72B14" w:rsidRDefault="00D72B14"/>
    <w:p w14:paraId="6495A35E" w14:textId="3ECB82C6" w:rsidR="00D72B14" w:rsidRDefault="00D72B14"/>
    <w:p w14:paraId="2064C3BE" w14:textId="28227D32" w:rsidR="00D72B14" w:rsidRDefault="00D72B14"/>
    <w:p w14:paraId="4E29B816" w14:textId="1320807E" w:rsidR="00D72B14" w:rsidRDefault="00D72B14"/>
    <w:p w14:paraId="60EE2A9A" w14:textId="6B22EFA3" w:rsidR="00D72B14" w:rsidRDefault="00D72B14"/>
    <w:p w14:paraId="0A4C3E9D" w14:textId="094D85E3" w:rsidR="00337566" w:rsidRPr="00073F56" w:rsidRDefault="00073F56" w:rsidP="00073F56">
      <w:pPr>
        <w:pStyle w:val="af1"/>
        <w:jc w:val="left"/>
        <w:rPr>
          <w:rFonts w:ascii="宋体" w:eastAsia="宋体" w:hAnsi="宋体"/>
          <w:sz w:val="36"/>
          <w:szCs w:val="36"/>
        </w:rPr>
      </w:pPr>
      <w:bookmarkStart w:id="0" w:name="_Toc62292925"/>
      <w:r w:rsidRPr="00073F56">
        <w:rPr>
          <w:rFonts w:ascii="宋体" w:eastAsia="宋体" w:hAnsi="宋体" w:hint="eastAsia"/>
          <w:sz w:val="36"/>
          <w:szCs w:val="36"/>
        </w:rPr>
        <w:lastRenderedPageBreak/>
        <w:t>一、</w:t>
      </w:r>
      <w:r w:rsidR="00337566" w:rsidRPr="00073F56">
        <w:rPr>
          <w:rFonts w:ascii="宋体" w:eastAsia="宋体" w:hAnsi="宋体" w:hint="eastAsia"/>
          <w:sz w:val="36"/>
          <w:szCs w:val="36"/>
        </w:rPr>
        <w:t>程序总体介绍</w:t>
      </w:r>
      <w:bookmarkEnd w:id="0"/>
    </w:p>
    <w:p w14:paraId="02EB136D" w14:textId="1A2E8313" w:rsidR="00337DD2" w:rsidRDefault="0019645E" w:rsidP="00337DD2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19645E">
        <w:rPr>
          <w:rFonts w:ascii="宋体" w:eastAsia="宋体" w:hAnsi="宋体" w:hint="eastAsia"/>
          <w:sz w:val="28"/>
          <w:szCs w:val="28"/>
        </w:rPr>
        <w:t>打开系统，进入</w:t>
      </w:r>
      <w:r w:rsidR="00337DD2">
        <w:rPr>
          <w:rFonts w:ascii="宋体" w:eastAsia="宋体" w:hAnsi="宋体" w:hint="eastAsia"/>
          <w:sz w:val="28"/>
          <w:szCs w:val="28"/>
        </w:rPr>
        <w:t>start</w:t>
      </w:r>
      <w:r w:rsidRPr="0019645E">
        <w:rPr>
          <w:rFonts w:ascii="宋体" w:eastAsia="宋体" w:hAnsi="宋体" w:hint="eastAsia"/>
          <w:sz w:val="28"/>
          <w:szCs w:val="28"/>
        </w:rPr>
        <w:t>界面，</w:t>
      </w:r>
      <w:r w:rsidR="00337DD2">
        <w:rPr>
          <w:rFonts w:ascii="宋体" w:eastAsia="宋体" w:hAnsi="宋体" w:hint="eastAsia"/>
          <w:sz w:val="28"/>
          <w:szCs w:val="28"/>
        </w:rPr>
        <w:t>输入密码</w:t>
      </w:r>
      <w:r w:rsidRPr="0019645E">
        <w:rPr>
          <w:rFonts w:ascii="宋体" w:eastAsia="宋体" w:hAnsi="宋体" w:hint="eastAsia"/>
          <w:sz w:val="28"/>
          <w:szCs w:val="28"/>
        </w:rPr>
        <w:t>123</w:t>
      </w:r>
      <w:r w:rsidR="00337DD2">
        <w:rPr>
          <w:rFonts w:ascii="宋体" w:eastAsia="宋体" w:hAnsi="宋体" w:hint="eastAsia"/>
          <w:sz w:val="28"/>
          <w:szCs w:val="28"/>
        </w:rPr>
        <w:t>。</w:t>
      </w:r>
      <w:r w:rsidRPr="0019645E">
        <w:rPr>
          <w:rFonts w:ascii="宋体" w:eastAsia="宋体" w:hAnsi="宋体" w:hint="eastAsia"/>
          <w:sz w:val="28"/>
          <w:szCs w:val="28"/>
        </w:rPr>
        <w:t>当密码错误时，显示wrong password</w:t>
      </w:r>
      <w:r w:rsidR="00337DD2">
        <w:rPr>
          <w:rFonts w:ascii="宋体" w:eastAsia="宋体" w:hAnsi="宋体" w:hint="eastAsia"/>
          <w:sz w:val="28"/>
          <w:szCs w:val="28"/>
        </w:rPr>
        <w:t>的</w:t>
      </w:r>
      <w:r w:rsidRPr="0019645E">
        <w:rPr>
          <w:rFonts w:ascii="宋体" w:eastAsia="宋体" w:hAnsi="宋体" w:hint="eastAsia"/>
          <w:sz w:val="28"/>
          <w:szCs w:val="28"/>
        </w:rPr>
        <w:t>提示</w:t>
      </w:r>
      <w:r w:rsidR="00337DD2">
        <w:rPr>
          <w:rFonts w:ascii="宋体" w:eastAsia="宋体" w:hAnsi="宋体" w:hint="eastAsia"/>
          <w:sz w:val="28"/>
          <w:szCs w:val="28"/>
        </w:rPr>
        <w:t>信息；</w:t>
      </w:r>
      <w:r w:rsidRPr="0019645E">
        <w:rPr>
          <w:rFonts w:ascii="宋体" w:eastAsia="宋体" w:hAnsi="宋体" w:hint="eastAsia"/>
          <w:sz w:val="28"/>
          <w:szCs w:val="28"/>
        </w:rPr>
        <w:t>密码正确时，进入</w:t>
      </w:r>
      <w:r w:rsidR="00337DD2">
        <w:rPr>
          <w:rFonts w:ascii="宋体" w:eastAsia="宋体" w:hAnsi="宋体" w:hint="eastAsia"/>
          <w:sz w:val="28"/>
          <w:szCs w:val="28"/>
        </w:rPr>
        <w:t>下</w:t>
      </w:r>
      <w:r w:rsidRPr="0019645E">
        <w:rPr>
          <w:rFonts w:ascii="宋体" w:eastAsia="宋体" w:hAnsi="宋体" w:hint="eastAsia"/>
          <w:sz w:val="28"/>
          <w:szCs w:val="28"/>
        </w:rPr>
        <w:t>一个界面。</w:t>
      </w:r>
    </w:p>
    <w:p w14:paraId="517AC4A7" w14:textId="57EFCD6F" w:rsidR="0019645E" w:rsidRDefault="00337DD2" w:rsidP="00337DD2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下</w:t>
      </w:r>
      <w:r w:rsidR="0019645E" w:rsidRPr="0019645E">
        <w:rPr>
          <w:rFonts w:ascii="宋体" w:eastAsia="宋体" w:hAnsi="宋体" w:hint="eastAsia"/>
          <w:sz w:val="28"/>
          <w:szCs w:val="28"/>
        </w:rPr>
        <w:t>一个界面显示的是一个图案</w:t>
      </w:r>
      <w:r>
        <w:rPr>
          <w:rFonts w:ascii="宋体" w:eastAsia="宋体" w:hAnsi="宋体" w:hint="eastAsia"/>
          <w:sz w:val="28"/>
          <w:szCs w:val="28"/>
        </w:rPr>
        <w:t>picture</w:t>
      </w:r>
      <w:r w:rsidR="0019645E" w:rsidRPr="0019645E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但可以按 普通键盘最下方一行字母</w:t>
      </w:r>
      <w:proofErr w:type="spellStart"/>
      <w:r>
        <w:rPr>
          <w:rFonts w:ascii="宋体" w:eastAsia="宋体" w:hAnsi="宋体" w:hint="eastAsia"/>
          <w:sz w:val="28"/>
          <w:szCs w:val="28"/>
        </w:rPr>
        <w:t>zxcvbnm</w:t>
      </w:r>
      <w:proofErr w:type="spellEnd"/>
      <w:r>
        <w:rPr>
          <w:rFonts w:ascii="宋体" w:eastAsia="宋体" w:hAnsi="宋体"/>
          <w:sz w:val="28"/>
          <w:szCs w:val="28"/>
        </w:rPr>
        <w:t>(do re mi fa sol la xi</w:t>
      </w:r>
      <w:r>
        <w:rPr>
          <w:rFonts w:ascii="宋体" w:eastAsia="宋体" w:hAnsi="宋体" w:hint="eastAsia"/>
          <w:sz w:val="28"/>
          <w:szCs w:val="28"/>
        </w:rPr>
        <w:t>)奏乐，</w:t>
      </w:r>
      <w:r w:rsidR="0019645E" w:rsidRPr="0019645E">
        <w:rPr>
          <w:rFonts w:ascii="宋体" w:eastAsia="宋体" w:hAnsi="宋体" w:hint="eastAsia"/>
          <w:sz w:val="28"/>
          <w:szCs w:val="28"/>
        </w:rPr>
        <w:t>按下enter键将显示“春节快乐”字样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5A900EE" w14:textId="37E03398" w:rsidR="00A52CA6" w:rsidRPr="00073F56" w:rsidRDefault="00A52CA6" w:rsidP="00073F56">
      <w:pPr>
        <w:pStyle w:val="af1"/>
        <w:jc w:val="left"/>
        <w:rPr>
          <w:rFonts w:ascii="宋体" w:eastAsia="宋体" w:hAnsi="宋体"/>
          <w:sz w:val="36"/>
          <w:szCs w:val="36"/>
        </w:rPr>
      </w:pPr>
      <w:bookmarkStart w:id="1" w:name="_Toc62292926"/>
      <w:r w:rsidRPr="00073F56">
        <w:rPr>
          <w:rFonts w:ascii="宋体" w:eastAsia="宋体" w:hAnsi="宋体" w:hint="eastAsia"/>
          <w:sz w:val="36"/>
          <w:szCs w:val="36"/>
        </w:rPr>
        <w:t>二、大体功能模块</w:t>
      </w:r>
      <w:bookmarkEnd w:id="1"/>
    </w:p>
    <w:p w14:paraId="0201FDB0" w14:textId="325B9E8B" w:rsidR="00A52CA6" w:rsidRPr="00073F56" w:rsidRDefault="00597672" w:rsidP="00073F56">
      <w:pPr>
        <w:pStyle w:val="1"/>
        <w:rPr>
          <w:rFonts w:ascii="宋体" w:eastAsia="宋体" w:hAnsi="宋体"/>
          <w:sz w:val="32"/>
          <w:szCs w:val="32"/>
        </w:rPr>
      </w:pPr>
      <w:bookmarkStart w:id="2" w:name="_Toc62292927"/>
      <w:r w:rsidRPr="00073F56">
        <w:rPr>
          <w:rFonts w:ascii="宋体" w:eastAsia="宋体" w:hAnsi="宋体" w:hint="eastAsia"/>
          <w:sz w:val="32"/>
          <w:szCs w:val="32"/>
        </w:rPr>
        <w:t>2.1</w:t>
      </w:r>
      <w:r w:rsidR="006649D1" w:rsidRPr="00073F56">
        <w:rPr>
          <w:rFonts w:ascii="宋体" w:eastAsia="宋体" w:hAnsi="宋体" w:hint="eastAsia"/>
          <w:sz w:val="32"/>
          <w:szCs w:val="32"/>
        </w:rPr>
        <w:t>密码输入</w:t>
      </w:r>
      <w:bookmarkEnd w:id="2"/>
    </w:p>
    <w:p w14:paraId="14CC70ED" w14:textId="149CFEE7" w:rsidR="00A52CA6" w:rsidRPr="00073F56" w:rsidRDefault="00597672" w:rsidP="00073F56">
      <w:pPr>
        <w:pStyle w:val="2"/>
        <w:rPr>
          <w:rFonts w:ascii="宋体" w:eastAsia="宋体" w:hAnsi="宋体"/>
          <w:sz w:val="30"/>
          <w:szCs w:val="30"/>
        </w:rPr>
      </w:pPr>
      <w:bookmarkStart w:id="3" w:name="_Toc62292928"/>
      <w:r w:rsidRPr="00073F56">
        <w:rPr>
          <w:rFonts w:ascii="宋体" w:eastAsia="宋体" w:hAnsi="宋体" w:hint="eastAsia"/>
          <w:sz w:val="30"/>
          <w:szCs w:val="30"/>
        </w:rPr>
        <w:t>2.1.1检测密码是否正确</w:t>
      </w:r>
      <w:bookmarkEnd w:id="3"/>
    </w:p>
    <w:p w14:paraId="057FBF24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key1:                                    ;检验密码是否正确</w:t>
      </w:r>
    </w:p>
    <w:p w14:paraId="10D47809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mov ah,10h</w:t>
      </w:r>
    </w:p>
    <w:p w14:paraId="420DAE56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 xml:space="preserve">int 16h        </w:t>
      </w:r>
    </w:p>
    <w:p w14:paraId="21E5F482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</w:t>
      </w:r>
      <w:proofErr w:type="gramStart"/>
      <w:r w:rsidRPr="00D72B14">
        <w:rPr>
          <w:b/>
          <w:bCs/>
          <w:color w:val="808080" w:themeColor="background1" w:themeShade="80"/>
        </w:rPr>
        <w:t>al,[</w:t>
      </w:r>
      <w:proofErr w:type="spellStart"/>
      <w:proofErr w:type="gramEnd"/>
      <w:r w:rsidRPr="00D72B14">
        <w:rPr>
          <w:b/>
          <w:bCs/>
          <w:color w:val="808080" w:themeColor="background1" w:themeShade="80"/>
        </w:rPr>
        <w:t>ds:bx</w:t>
      </w:r>
      <w:proofErr w:type="spellEnd"/>
      <w:r w:rsidRPr="00D72B14">
        <w:rPr>
          <w:b/>
          <w:bCs/>
          <w:color w:val="808080" w:themeColor="background1" w:themeShade="80"/>
        </w:rPr>
        <w:t>]</w:t>
      </w:r>
    </w:p>
    <w:p w14:paraId="0DE1DBD9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jnz</w:t>
      </w:r>
      <w:proofErr w:type="spellEnd"/>
      <w:r w:rsidRPr="00D72B14">
        <w:rPr>
          <w:b/>
          <w:bCs/>
          <w:color w:val="808080" w:themeColor="background1" w:themeShade="80"/>
        </w:rPr>
        <w:t xml:space="preserve"> key2</w:t>
      </w:r>
    </w:p>
    <w:p w14:paraId="2CBBC549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mov al,'*'</w:t>
      </w:r>
    </w:p>
    <w:p w14:paraId="3A8C56DD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mov [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es:di</w:t>
      </w:r>
      <w:proofErr w:type="spellEnd"/>
      <w:proofErr w:type="gramEnd"/>
      <w:r w:rsidRPr="00D72B14">
        <w:rPr>
          <w:b/>
          <w:bCs/>
          <w:color w:val="808080" w:themeColor="background1" w:themeShade="80"/>
        </w:rPr>
        <w:t>],al</w:t>
      </w:r>
    </w:p>
    <w:p w14:paraId="34ED31DB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inc</w:t>
      </w:r>
      <w:proofErr w:type="spellEnd"/>
      <w:r w:rsidRPr="00D72B14">
        <w:rPr>
          <w:b/>
          <w:bCs/>
          <w:color w:val="808080" w:themeColor="background1" w:themeShade="80"/>
        </w:rPr>
        <w:t xml:space="preserve"> di</w:t>
      </w:r>
    </w:p>
    <w:p w14:paraId="0A9E62AC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mov ah,21h</w:t>
      </w:r>
    </w:p>
    <w:p w14:paraId="793C183A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mov [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es:di</w:t>
      </w:r>
      <w:proofErr w:type="spellEnd"/>
      <w:proofErr w:type="gramEnd"/>
      <w:r w:rsidRPr="00D72B14">
        <w:rPr>
          <w:b/>
          <w:bCs/>
          <w:color w:val="808080" w:themeColor="background1" w:themeShade="80"/>
        </w:rPr>
        <w:t>],ah</w:t>
      </w:r>
    </w:p>
    <w:p w14:paraId="117A6EAC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inc</w:t>
      </w:r>
      <w:proofErr w:type="spellEnd"/>
      <w:r w:rsidRPr="00D72B14">
        <w:rPr>
          <w:b/>
          <w:bCs/>
          <w:color w:val="808080" w:themeColor="background1" w:themeShade="80"/>
        </w:rPr>
        <w:t xml:space="preserve"> di</w:t>
      </w:r>
    </w:p>
    <w:p w14:paraId="20F46ADE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add bx,1</w:t>
      </w:r>
    </w:p>
    <w:p w14:paraId="5BB48AD5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add cx,1</w:t>
      </w:r>
    </w:p>
    <w:p w14:paraId="383EF275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cx,3</w:t>
      </w:r>
    </w:p>
    <w:p w14:paraId="61E84D9D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jae</w:t>
      </w:r>
      <w:proofErr w:type="spellEnd"/>
      <w:r w:rsidRPr="00D72B14">
        <w:rPr>
          <w:b/>
          <w:bCs/>
          <w:color w:val="808080" w:themeColor="background1" w:themeShade="80"/>
        </w:rPr>
        <w:t xml:space="preserve"> right</w:t>
      </w:r>
    </w:p>
    <w:p w14:paraId="27F67B72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jmp</w:t>
      </w:r>
      <w:proofErr w:type="spellEnd"/>
      <w:r w:rsidRPr="00D72B14">
        <w:rPr>
          <w:b/>
          <w:bCs/>
          <w:color w:val="808080" w:themeColor="background1" w:themeShade="80"/>
        </w:rPr>
        <w:t xml:space="preserve"> key1</w:t>
      </w:r>
    </w:p>
    <w:p w14:paraId="65EB9F2F" w14:textId="35EA7E1C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ret</w:t>
      </w:r>
    </w:p>
    <w:p w14:paraId="048A00CF" w14:textId="19A25014" w:rsidR="00597672" w:rsidRPr="00073F56" w:rsidRDefault="00597672" w:rsidP="00073F56">
      <w:pPr>
        <w:pStyle w:val="2"/>
        <w:rPr>
          <w:rFonts w:ascii="宋体" w:eastAsia="宋体" w:hAnsi="宋体" w:hint="eastAsia"/>
          <w:sz w:val="30"/>
          <w:szCs w:val="30"/>
        </w:rPr>
      </w:pPr>
      <w:bookmarkStart w:id="4" w:name="_Toc62292929"/>
      <w:r w:rsidRPr="00073F56">
        <w:rPr>
          <w:rFonts w:ascii="宋体" w:eastAsia="宋体" w:hAnsi="宋体" w:hint="eastAsia"/>
          <w:sz w:val="30"/>
          <w:szCs w:val="30"/>
        </w:rPr>
        <w:t>2.1.2检测密码是否错误</w:t>
      </w:r>
      <w:bookmarkEnd w:id="4"/>
    </w:p>
    <w:p w14:paraId="5ED2B059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key2:                                                ;检验密码是否错误</w:t>
      </w:r>
    </w:p>
    <w:p w14:paraId="53C4359A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lastRenderedPageBreak/>
        <w:tab/>
        <w:t>mov al,'*'</w:t>
      </w:r>
    </w:p>
    <w:p w14:paraId="294924AC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mov [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es:di</w:t>
      </w:r>
      <w:proofErr w:type="spellEnd"/>
      <w:proofErr w:type="gramEnd"/>
      <w:r w:rsidRPr="00D72B14">
        <w:rPr>
          <w:b/>
          <w:bCs/>
          <w:color w:val="808080" w:themeColor="background1" w:themeShade="80"/>
        </w:rPr>
        <w:t>],al</w:t>
      </w:r>
    </w:p>
    <w:p w14:paraId="76109826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inc</w:t>
      </w:r>
      <w:proofErr w:type="spellEnd"/>
      <w:r w:rsidRPr="00D72B14">
        <w:rPr>
          <w:b/>
          <w:bCs/>
          <w:color w:val="808080" w:themeColor="background1" w:themeShade="80"/>
        </w:rPr>
        <w:t xml:space="preserve"> di</w:t>
      </w:r>
    </w:p>
    <w:p w14:paraId="75A9D673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mov ah,41h            ;密码错误后的字体背景色</w:t>
      </w:r>
    </w:p>
    <w:p w14:paraId="0F94E24E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mov [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es:di</w:t>
      </w:r>
      <w:proofErr w:type="spellEnd"/>
      <w:proofErr w:type="gramEnd"/>
      <w:r w:rsidRPr="00D72B14">
        <w:rPr>
          <w:b/>
          <w:bCs/>
          <w:color w:val="808080" w:themeColor="background1" w:themeShade="80"/>
        </w:rPr>
        <w:t>],ah</w:t>
      </w:r>
    </w:p>
    <w:p w14:paraId="5DBA8CCC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inc</w:t>
      </w:r>
      <w:proofErr w:type="spellEnd"/>
      <w:r w:rsidRPr="00D72B14">
        <w:rPr>
          <w:b/>
          <w:bCs/>
          <w:color w:val="808080" w:themeColor="background1" w:themeShade="80"/>
        </w:rPr>
        <w:t xml:space="preserve"> di</w:t>
      </w:r>
    </w:p>
    <w:p w14:paraId="58B84C5E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mov ah,10h</w:t>
      </w:r>
    </w:p>
    <w:p w14:paraId="31569F52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int 16h</w:t>
      </w:r>
    </w:p>
    <w:p w14:paraId="632AD937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mov di,0</w:t>
      </w:r>
    </w:p>
    <w:p w14:paraId="7DDBF74E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 xml:space="preserve">call clear           </w:t>
      </w:r>
    </w:p>
    <w:p w14:paraId="7AAB73DA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 xml:space="preserve">mov 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ax,cs</w:t>
      </w:r>
      <w:proofErr w:type="spellEnd"/>
      <w:proofErr w:type="gramEnd"/>
    </w:p>
    <w:p w14:paraId="1E88709A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 xml:space="preserve">mov 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ds,ax</w:t>
      </w:r>
      <w:proofErr w:type="spellEnd"/>
      <w:proofErr w:type="gramEnd"/>
    </w:p>
    <w:p w14:paraId="735487E7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 xml:space="preserve">mov </w:t>
      </w:r>
      <w:proofErr w:type="gramStart"/>
      <w:r w:rsidRPr="00D72B14">
        <w:rPr>
          <w:b/>
          <w:bCs/>
          <w:color w:val="808080" w:themeColor="background1" w:themeShade="80"/>
        </w:rPr>
        <w:t>bx,str</w:t>
      </w:r>
      <w:proofErr w:type="gramEnd"/>
      <w:r w:rsidRPr="00D72B14">
        <w:rPr>
          <w:b/>
          <w:bCs/>
          <w:color w:val="808080" w:themeColor="background1" w:themeShade="80"/>
        </w:rPr>
        <w:t>1</w:t>
      </w:r>
      <w:r w:rsidRPr="00D72B14">
        <w:rPr>
          <w:b/>
          <w:bCs/>
          <w:color w:val="808080" w:themeColor="background1" w:themeShade="80"/>
        </w:rPr>
        <w:tab/>
      </w:r>
    </w:p>
    <w:p w14:paraId="0CEE9F75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 xml:space="preserve">mov di,360          </w:t>
      </w:r>
    </w:p>
    <w:p w14:paraId="39680CC4" w14:textId="77777777" w:rsidR="00597672" w:rsidRPr="00D72B14" w:rsidRDefault="00597672" w:rsidP="00597672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jmp</w:t>
      </w:r>
      <w:proofErr w:type="spellEnd"/>
      <w:r w:rsidRPr="00D72B14">
        <w:rPr>
          <w:b/>
          <w:bCs/>
          <w:color w:val="808080" w:themeColor="background1" w:themeShade="80"/>
        </w:rPr>
        <w:t xml:space="preserve"> error</w:t>
      </w:r>
    </w:p>
    <w:p w14:paraId="4D13BE17" w14:textId="13A95851" w:rsidR="00597672" w:rsidRPr="00D72B14" w:rsidRDefault="00597672" w:rsidP="00597672">
      <w:pPr>
        <w:widowControl/>
        <w:ind w:firstLine="420"/>
        <w:jc w:val="left"/>
        <w:rPr>
          <w:rFonts w:hint="eastAsia"/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ret</w:t>
      </w:r>
    </w:p>
    <w:p w14:paraId="36D16588" w14:textId="020BF261" w:rsidR="00597672" w:rsidRPr="00073F56" w:rsidRDefault="00597672" w:rsidP="00073F56">
      <w:pPr>
        <w:pStyle w:val="1"/>
        <w:rPr>
          <w:rFonts w:ascii="宋体" w:eastAsia="宋体" w:hAnsi="宋体"/>
          <w:sz w:val="32"/>
          <w:szCs w:val="32"/>
        </w:rPr>
      </w:pPr>
      <w:bookmarkStart w:id="5" w:name="_Toc62292930"/>
      <w:r w:rsidRPr="00073F56">
        <w:rPr>
          <w:rFonts w:ascii="宋体" w:eastAsia="宋体" w:hAnsi="宋体" w:hint="eastAsia"/>
          <w:sz w:val="32"/>
          <w:szCs w:val="32"/>
        </w:rPr>
        <w:t>2.2</w:t>
      </w:r>
      <w:r w:rsidR="00B52CA6" w:rsidRPr="00073F56">
        <w:rPr>
          <w:rFonts w:ascii="宋体" w:eastAsia="宋体" w:hAnsi="宋体" w:hint="eastAsia"/>
          <w:sz w:val="32"/>
          <w:szCs w:val="32"/>
        </w:rPr>
        <w:t>画图</w:t>
      </w:r>
      <w:bookmarkEnd w:id="5"/>
    </w:p>
    <w:p w14:paraId="08594D89" w14:textId="348356BC" w:rsidR="00073F56" w:rsidRPr="00D72B14" w:rsidRDefault="00073F56" w:rsidP="00073F56">
      <w:pPr>
        <w:widowControl/>
        <w:ind w:firstLine="420"/>
        <w:jc w:val="left"/>
        <w:rPr>
          <w:rFonts w:hint="eastAsia"/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dis:</w:t>
      </w:r>
      <w:r w:rsidRPr="00D72B14">
        <w:rPr>
          <w:b/>
          <w:bCs/>
          <w:color w:val="808080" w:themeColor="background1" w:themeShade="80"/>
        </w:rPr>
        <w:tab/>
      </w:r>
      <w:r w:rsidRPr="00D72B14">
        <w:rPr>
          <w:rFonts w:hint="eastAsia"/>
          <w:b/>
          <w:bCs/>
          <w:color w:val="808080" w:themeColor="background1" w:themeShade="80"/>
        </w:rPr>
        <w:t>;调色</w:t>
      </w:r>
    </w:p>
    <w:p w14:paraId="65003AE9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mov dx,0x3c8</w:t>
      </w:r>
    </w:p>
    <w:p w14:paraId="54E0FB0C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mov </w:t>
      </w:r>
      <w:proofErr w:type="gramStart"/>
      <w:r w:rsidRPr="00D72B14">
        <w:rPr>
          <w:b/>
          <w:bCs/>
          <w:color w:val="808080" w:themeColor="background1" w:themeShade="80"/>
        </w:rPr>
        <w:t>al,[</w:t>
      </w:r>
      <w:proofErr w:type="spellStart"/>
      <w:proofErr w:type="gramEnd"/>
      <w:r w:rsidRPr="00D72B14">
        <w:rPr>
          <w:b/>
          <w:bCs/>
          <w:color w:val="808080" w:themeColor="background1" w:themeShade="80"/>
        </w:rPr>
        <w:t>si</w:t>
      </w:r>
      <w:proofErr w:type="spellEnd"/>
      <w:r w:rsidRPr="00D72B14">
        <w:rPr>
          <w:b/>
          <w:bCs/>
          <w:color w:val="808080" w:themeColor="background1" w:themeShade="80"/>
        </w:rPr>
        <w:t>]</w:t>
      </w:r>
    </w:p>
    <w:p w14:paraId="560BE59B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out 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dx,al</w:t>
      </w:r>
      <w:proofErr w:type="spellEnd"/>
      <w:proofErr w:type="gramEnd"/>
    </w:p>
    <w:p w14:paraId="21745AE1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mov dx,0x3c9</w:t>
      </w:r>
    </w:p>
    <w:p w14:paraId="07CF2EFA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mov </w:t>
      </w:r>
      <w:proofErr w:type="gramStart"/>
      <w:r w:rsidRPr="00D72B14">
        <w:rPr>
          <w:b/>
          <w:bCs/>
          <w:color w:val="808080" w:themeColor="background1" w:themeShade="80"/>
        </w:rPr>
        <w:t>al,[</w:t>
      </w:r>
      <w:proofErr w:type="gramEnd"/>
      <w:r w:rsidRPr="00D72B14">
        <w:rPr>
          <w:b/>
          <w:bCs/>
          <w:color w:val="808080" w:themeColor="background1" w:themeShade="80"/>
        </w:rPr>
        <w:t>si+1]</w:t>
      </w:r>
    </w:p>
    <w:p w14:paraId="3249DA01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</w:t>
      </w:r>
      <w:r w:rsidRPr="00D72B14">
        <w:rPr>
          <w:b/>
          <w:bCs/>
          <w:color w:val="808080" w:themeColor="background1" w:themeShade="80"/>
        </w:rPr>
        <w:tab/>
        <w:t xml:space="preserve">out 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dx,al</w:t>
      </w:r>
      <w:proofErr w:type="spellEnd"/>
      <w:proofErr w:type="gramEnd"/>
    </w:p>
    <w:p w14:paraId="563D2025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</w:t>
      </w:r>
      <w:r w:rsidRPr="00D72B14">
        <w:rPr>
          <w:b/>
          <w:bCs/>
          <w:color w:val="808080" w:themeColor="background1" w:themeShade="80"/>
        </w:rPr>
        <w:tab/>
        <w:t xml:space="preserve">mov </w:t>
      </w:r>
      <w:proofErr w:type="gramStart"/>
      <w:r w:rsidRPr="00D72B14">
        <w:rPr>
          <w:b/>
          <w:bCs/>
          <w:color w:val="808080" w:themeColor="background1" w:themeShade="80"/>
        </w:rPr>
        <w:t>al,[</w:t>
      </w:r>
      <w:proofErr w:type="gramEnd"/>
      <w:r w:rsidRPr="00D72B14">
        <w:rPr>
          <w:b/>
          <w:bCs/>
          <w:color w:val="808080" w:themeColor="background1" w:themeShade="80"/>
        </w:rPr>
        <w:t>si+2]</w:t>
      </w:r>
    </w:p>
    <w:p w14:paraId="020705BC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out 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dx,al</w:t>
      </w:r>
      <w:proofErr w:type="spellEnd"/>
      <w:proofErr w:type="gramEnd"/>
    </w:p>
    <w:p w14:paraId="6273AC0D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mov </w:t>
      </w:r>
      <w:proofErr w:type="gramStart"/>
      <w:r w:rsidRPr="00D72B14">
        <w:rPr>
          <w:b/>
          <w:bCs/>
          <w:color w:val="808080" w:themeColor="background1" w:themeShade="80"/>
        </w:rPr>
        <w:t>al,[</w:t>
      </w:r>
      <w:proofErr w:type="gramEnd"/>
      <w:r w:rsidRPr="00D72B14">
        <w:rPr>
          <w:b/>
          <w:bCs/>
          <w:color w:val="808080" w:themeColor="background1" w:themeShade="80"/>
        </w:rPr>
        <w:t>si+3]</w:t>
      </w:r>
    </w:p>
    <w:p w14:paraId="0A9C55C1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out 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dx,al</w:t>
      </w:r>
      <w:proofErr w:type="spellEnd"/>
      <w:proofErr w:type="gramEnd"/>
    </w:p>
    <w:p w14:paraId="2A928E3A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add si,4</w:t>
      </w:r>
    </w:p>
    <w:p w14:paraId="62991669" w14:textId="2DA32C76" w:rsidR="00597672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ret</w:t>
      </w:r>
    </w:p>
    <w:p w14:paraId="023EE837" w14:textId="489BC975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rFonts w:hint="eastAsia"/>
          <w:b/>
          <w:bCs/>
          <w:color w:val="808080" w:themeColor="background1" w:themeShade="80"/>
        </w:rPr>
        <w:t>;----------------------------------</w:t>
      </w:r>
    </w:p>
    <w:p w14:paraId="1B8C797A" w14:textId="508561C1" w:rsidR="00073F56" w:rsidRPr="00D72B14" w:rsidRDefault="00D72B14" w:rsidP="00073F56">
      <w:pPr>
        <w:widowControl/>
        <w:ind w:firstLine="420"/>
        <w:jc w:val="left"/>
        <w:rPr>
          <w:rFonts w:hint="eastAsia"/>
          <w:b/>
          <w:bCs/>
          <w:color w:val="808080" w:themeColor="background1" w:themeShade="80"/>
        </w:rPr>
      </w:pPr>
      <w:r w:rsidRPr="00D72B14">
        <w:rPr>
          <w:rFonts w:hint="eastAsia"/>
          <w:b/>
          <w:bCs/>
          <w:color w:val="808080" w:themeColor="background1" w:themeShade="80"/>
        </w:rPr>
        <w:t>;</w:t>
      </w:r>
      <w:r w:rsidR="00073F56" w:rsidRPr="00D72B14">
        <w:rPr>
          <w:rFonts w:hint="eastAsia"/>
          <w:b/>
          <w:bCs/>
          <w:color w:val="808080" w:themeColor="background1" w:themeShade="80"/>
        </w:rPr>
        <w:t>画线函数，横线位置+1，竖线位置+320，左斜线位置+319，右斜线位置+321</w:t>
      </w:r>
    </w:p>
    <w:p w14:paraId="6EA0EA58" w14:textId="1C0FF16C" w:rsidR="00B52CA6" w:rsidRPr="00073F56" w:rsidRDefault="00B52CA6" w:rsidP="00073F56">
      <w:pPr>
        <w:pStyle w:val="1"/>
        <w:rPr>
          <w:rFonts w:ascii="宋体" w:eastAsia="宋体" w:hAnsi="宋体"/>
          <w:sz w:val="32"/>
          <w:szCs w:val="32"/>
        </w:rPr>
      </w:pPr>
      <w:bookmarkStart w:id="6" w:name="_Toc62292931"/>
      <w:r w:rsidRPr="00073F56">
        <w:rPr>
          <w:rFonts w:ascii="宋体" w:eastAsia="宋体" w:hAnsi="宋体" w:hint="eastAsia"/>
          <w:sz w:val="32"/>
          <w:szCs w:val="32"/>
        </w:rPr>
        <w:t>2.3</w:t>
      </w:r>
      <w:r w:rsidR="00073F56" w:rsidRPr="00073F56">
        <w:rPr>
          <w:rFonts w:ascii="宋体" w:eastAsia="宋体" w:hAnsi="宋体" w:hint="eastAsia"/>
          <w:sz w:val="32"/>
          <w:szCs w:val="32"/>
        </w:rPr>
        <w:t>键盘中断</w:t>
      </w:r>
      <w:bookmarkEnd w:id="6"/>
    </w:p>
    <w:p w14:paraId="61E15533" w14:textId="77777777" w:rsidR="00D72B14" w:rsidRPr="00D72B14" w:rsidRDefault="00D72B14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proofErr w:type="spellStart"/>
      <w:r w:rsidRPr="00D72B14">
        <w:rPr>
          <w:b/>
          <w:bCs/>
          <w:color w:val="808080" w:themeColor="background1" w:themeShade="80"/>
        </w:rPr>
        <w:t>int_key</w:t>
      </w:r>
      <w:proofErr w:type="spellEnd"/>
      <w:r w:rsidRPr="00D72B14">
        <w:rPr>
          <w:b/>
          <w:bCs/>
          <w:color w:val="808080" w:themeColor="background1" w:themeShade="80"/>
        </w:rPr>
        <w:t>:</w:t>
      </w:r>
    </w:p>
    <w:p w14:paraId="6DF112A9" w14:textId="7D091E6E" w:rsidR="00073F56" w:rsidRPr="00D72B14" w:rsidRDefault="00073F56" w:rsidP="00D72B14">
      <w:pPr>
        <w:widowControl/>
        <w:ind w:left="420"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mov dx,0x60</w:t>
      </w:r>
    </w:p>
    <w:p w14:paraId="5465C29F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 xml:space="preserve">in </w:t>
      </w:r>
      <w:proofErr w:type="spellStart"/>
      <w:r w:rsidRPr="00D72B14">
        <w:rPr>
          <w:b/>
          <w:bCs/>
          <w:color w:val="808080" w:themeColor="background1" w:themeShade="80"/>
        </w:rPr>
        <w:t>al,dx</w:t>
      </w:r>
      <w:proofErr w:type="spellEnd"/>
      <w:r w:rsidRPr="00D72B14">
        <w:rPr>
          <w:b/>
          <w:bCs/>
          <w:color w:val="808080" w:themeColor="background1" w:themeShade="80"/>
        </w:rPr>
        <w:tab/>
        <w:t>;取走</w:t>
      </w:r>
    </w:p>
    <w:p w14:paraId="5EE836E2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</w:p>
    <w:p w14:paraId="0D8E763D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lastRenderedPageBreak/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al,0x1c</w:t>
      </w:r>
      <w:r w:rsidRPr="00D72B14">
        <w:rPr>
          <w:b/>
          <w:bCs/>
          <w:color w:val="808080" w:themeColor="background1" w:themeShade="80"/>
        </w:rPr>
        <w:tab/>
        <w:t>;Enter键   显示"春节快乐"</w:t>
      </w:r>
    </w:p>
    <w:p w14:paraId="2D5AB87C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gramStart"/>
      <w:r w:rsidRPr="00D72B14">
        <w:rPr>
          <w:b/>
          <w:bCs/>
          <w:color w:val="808080" w:themeColor="background1" w:themeShade="80"/>
        </w:rPr>
        <w:t>je  next</w:t>
      </w:r>
      <w:proofErr w:type="gramEnd"/>
    </w:p>
    <w:p w14:paraId="0C643AFA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</w:p>
    <w:p w14:paraId="7C3738B2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</w:p>
    <w:p w14:paraId="6D87077D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al,0x2C</w:t>
      </w:r>
      <w:proofErr w:type="gramStart"/>
      <w:r w:rsidRPr="00D72B14">
        <w:rPr>
          <w:b/>
          <w:bCs/>
          <w:color w:val="808080" w:themeColor="background1" w:themeShade="80"/>
        </w:rPr>
        <w:tab/>
        <w:t>;Z</w:t>
      </w:r>
      <w:proofErr w:type="gramEnd"/>
    </w:p>
    <w:p w14:paraId="703725F1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je do</w:t>
      </w:r>
    </w:p>
    <w:p w14:paraId="0EB77F2C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</w:p>
    <w:p w14:paraId="30966EC3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al,0x2D</w:t>
      </w:r>
      <w:proofErr w:type="gramStart"/>
      <w:r w:rsidRPr="00D72B14">
        <w:rPr>
          <w:b/>
          <w:bCs/>
          <w:color w:val="808080" w:themeColor="background1" w:themeShade="80"/>
        </w:rPr>
        <w:tab/>
        <w:t>;X</w:t>
      </w:r>
      <w:proofErr w:type="gramEnd"/>
    </w:p>
    <w:p w14:paraId="1623F606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je re</w:t>
      </w:r>
    </w:p>
    <w:p w14:paraId="7CA20D15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</w:p>
    <w:p w14:paraId="6FDCD4B7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al,0x2E</w:t>
      </w:r>
      <w:proofErr w:type="gramStart"/>
      <w:r w:rsidRPr="00D72B14">
        <w:rPr>
          <w:b/>
          <w:bCs/>
          <w:color w:val="808080" w:themeColor="background1" w:themeShade="80"/>
        </w:rPr>
        <w:tab/>
        <w:t>;C</w:t>
      </w:r>
      <w:proofErr w:type="gramEnd"/>
    </w:p>
    <w:p w14:paraId="05D95483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je mi</w:t>
      </w:r>
    </w:p>
    <w:p w14:paraId="7D8BEBF2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</w:p>
    <w:p w14:paraId="7BE79241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al,0x2F</w:t>
      </w:r>
      <w:proofErr w:type="gramStart"/>
      <w:r w:rsidRPr="00D72B14">
        <w:rPr>
          <w:b/>
          <w:bCs/>
          <w:color w:val="808080" w:themeColor="background1" w:themeShade="80"/>
        </w:rPr>
        <w:tab/>
        <w:t>;V</w:t>
      </w:r>
      <w:proofErr w:type="gramEnd"/>
    </w:p>
    <w:p w14:paraId="7DE2C4D1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je fa</w:t>
      </w:r>
    </w:p>
    <w:p w14:paraId="7FA573D8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</w:p>
    <w:p w14:paraId="095A114B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al,0x30</w:t>
      </w:r>
      <w:proofErr w:type="gramStart"/>
      <w:r w:rsidRPr="00D72B14">
        <w:rPr>
          <w:b/>
          <w:bCs/>
          <w:color w:val="808080" w:themeColor="background1" w:themeShade="80"/>
        </w:rPr>
        <w:tab/>
        <w:t>;B</w:t>
      </w:r>
      <w:proofErr w:type="gramEnd"/>
    </w:p>
    <w:p w14:paraId="5F562C68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je sol</w:t>
      </w:r>
    </w:p>
    <w:p w14:paraId="07F27A89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</w:p>
    <w:p w14:paraId="7C538AB2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al,0x31</w:t>
      </w:r>
      <w:proofErr w:type="gramStart"/>
      <w:r w:rsidRPr="00D72B14">
        <w:rPr>
          <w:b/>
          <w:bCs/>
          <w:color w:val="808080" w:themeColor="background1" w:themeShade="80"/>
        </w:rPr>
        <w:tab/>
        <w:t>;N</w:t>
      </w:r>
      <w:proofErr w:type="gramEnd"/>
    </w:p>
    <w:p w14:paraId="2BFCBFF5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je la</w:t>
      </w:r>
    </w:p>
    <w:p w14:paraId="1A5CE60F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</w:p>
    <w:p w14:paraId="78F28EEF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al,0x32</w:t>
      </w:r>
      <w:proofErr w:type="gramStart"/>
      <w:r w:rsidRPr="00D72B14">
        <w:rPr>
          <w:b/>
          <w:bCs/>
          <w:color w:val="808080" w:themeColor="background1" w:themeShade="80"/>
        </w:rPr>
        <w:tab/>
        <w:t>;M</w:t>
      </w:r>
      <w:proofErr w:type="gramEnd"/>
    </w:p>
    <w:p w14:paraId="0C625D97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je xi</w:t>
      </w:r>
    </w:p>
    <w:p w14:paraId="2AAD7748" w14:textId="4BF375A4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jmp</w:t>
      </w:r>
      <w:proofErr w:type="spellEnd"/>
      <w:r w:rsidRPr="00D72B14">
        <w:rPr>
          <w:b/>
          <w:bCs/>
          <w:color w:val="808080" w:themeColor="background1" w:themeShade="80"/>
        </w:rPr>
        <w:t xml:space="preserve"> k1</w:t>
      </w:r>
    </w:p>
    <w:p w14:paraId="55F4FA8E" w14:textId="323D070F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</w:p>
    <w:p w14:paraId="36BC0302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k1: </w:t>
      </w:r>
      <w:r w:rsidRPr="00D72B14">
        <w:rPr>
          <w:b/>
          <w:bCs/>
          <w:color w:val="808080" w:themeColor="background1" w:themeShade="80"/>
        </w:rPr>
        <w:tab/>
        <w:t>;键盘中断结束</w:t>
      </w:r>
    </w:p>
    <w:p w14:paraId="65CC2D74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mov dx,0x20</w:t>
      </w:r>
    </w:p>
    <w:p w14:paraId="64F8B127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mov al,0x61</w:t>
      </w:r>
    </w:p>
    <w:p w14:paraId="33B1023B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out 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dx,al</w:t>
      </w:r>
      <w:proofErr w:type="spellEnd"/>
      <w:proofErr w:type="gramEnd"/>
    </w:p>
    <w:p w14:paraId="6A448C62" w14:textId="28AF5BD7" w:rsidR="00073F56" w:rsidRPr="00D72B14" w:rsidRDefault="00073F56" w:rsidP="00073F56">
      <w:pPr>
        <w:widowControl/>
        <w:ind w:firstLine="420"/>
        <w:jc w:val="left"/>
        <w:rPr>
          <w:rFonts w:hint="eastAsia"/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iret</w:t>
      </w:r>
      <w:proofErr w:type="spellEnd"/>
    </w:p>
    <w:p w14:paraId="1686DEC3" w14:textId="26F704A2" w:rsidR="00073F56" w:rsidRPr="00073F56" w:rsidRDefault="00073F56" w:rsidP="00073F56">
      <w:pPr>
        <w:pStyle w:val="2"/>
        <w:rPr>
          <w:rFonts w:ascii="宋体" w:eastAsia="宋体" w:hAnsi="宋体"/>
          <w:sz w:val="30"/>
          <w:szCs w:val="30"/>
        </w:rPr>
      </w:pPr>
      <w:bookmarkStart w:id="7" w:name="_Toc62292932"/>
      <w:r w:rsidRPr="00073F56">
        <w:rPr>
          <w:rFonts w:ascii="宋体" w:eastAsia="宋体" w:hAnsi="宋体" w:hint="eastAsia"/>
          <w:sz w:val="30"/>
          <w:szCs w:val="30"/>
        </w:rPr>
        <w:t>2.3.1显示汉字</w:t>
      </w:r>
      <w:bookmarkEnd w:id="7"/>
    </w:p>
    <w:p w14:paraId="6D7972AC" w14:textId="58DF2132" w:rsidR="00073F56" w:rsidRPr="00D72B14" w:rsidRDefault="00073F56" w:rsidP="00597672">
      <w:pPr>
        <w:widowControl/>
        <w:ind w:firstLine="420"/>
        <w:jc w:val="left"/>
        <w:rPr>
          <w:rFonts w:hint="eastAsia"/>
          <w:b/>
          <w:bCs/>
          <w:color w:val="808080" w:themeColor="background1" w:themeShade="80"/>
        </w:rPr>
      </w:pPr>
      <w:r w:rsidRPr="00D72B14">
        <w:rPr>
          <w:rFonts w:hint="eastAsia"/>
          <w:b/>
          <w:bCs/>
          <w:color w:val="808080" w:themeColor="background1" w:themeShade="80"/>
        </w:rPr>
        <w:t>;用16*16点阵，以“春”字为例,</w:t>
      </w:r>
      <w:r w:rsidRPr="00D72B14">
        <w:rPr>
          <w:b/>
          <w:bCs/>
          <w:color w:val="808080" w:themeColor="background1" w:themeShade="80"/>
        </w:rPr>
        <w:t>bx</w:t>
      </w:r>
      <w:r w:rsidRPr="00D72B14">
        <w:rPr>
          <w:rFonts w:hint="eastAsia"/>
          <w:b/>
          <w:bCs/>
          <w:color w:val="808080" w:themeColor="background1" w:themeShade="80"/>
        </w:rPr>
        <w:t>为横向偏移量，cx和dx固定</w:t>
      </w:r>
    </w:p>
    <w:p w14:paraId="4DA1668B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mov </w:t>
      </w:r>
      <w:proofErr w:type="spellStart"/>
      <w:r w:rsidRPr="00D72B14">
        <w:rPr>
          <w:b/>
          <w:bCs/>
          <w:color w:val="808080" w:themeColor="background1" w:themeShade="80"/>
        </w:rPr>
        <w:t>di,chun</w:t>
      </w:r>
      <w:proofErr w:type="spellEnd"/>
      <w:r w:rsidRPr="00D72B14">
        <w:rPr>
          <w:b/>
          <w:bCs/>
          <w:color w:val="808080" w:themeColor="background1" w:themeShade="80"/>
        </w:rPr>
        <w:t xml:space="preserve">                      ;16*16点阵——春</w:t>
      </w:r>
    </w:p>
    <w:p w14:paraId="43E7C7A6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  <w:t>mov bx,0</w:t>
      </w:r>
    </w:p>
    <w:p w14:paraId="2DE30D63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  <w:t>mov cx,16</w:t>
      </w:r>
    </w:p>
    <w:p w14:paraId="7A855FE2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  <w:t xml:space="preserve">mov dx,16                </w:t>
      </w:r>
    </w:p>
    <w:p w14:paraId="69BC67E5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</w:p>
    <w:p w14:paraId="7BEAB3B3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chun0:  </w:t>
      </w:r>
    </w:p>
    <w:p w14:paraId="75FCCF5D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byte[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ds:di</w:t>
      </w:r>
      <w:proofErr w:type="spellEnd"/>
      <w:proofErr w:type="gramEnd"/>
      <w:r w:rsidRPr="00D72B14">
        <w:rPr>
          <w:b/>
          <w:bCs/>
          <w:color w:val="808080" w:themeColor="background1" w:themeShade="80"/>
        </w:rPr>
        <w:t xml:space="preserve">],'0'                 </w:t>
      </w:r>
    </w:p>
    <w:p w14:paraId="7EAC0E01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</w:t>
      </w:r>
      <w:r w:rsidRPr="00D72B14">
        <w:rPr>
          <w:b/>
          <w:bCs/>
          <w:color w:val="808080" w:themeColor="background1" w:themeShade="80"/>
        </w:rPr>
        <w:tab/>
        <w:t xml:space="preserve"> </w:t>
      </w:r>
      <w:proofErr w:type="spellStart"/>
      <w:r w:rsidRPr="00D72B14">
        <w:rPr>
          <w:b/>
          <w:bCs/>
          <w:color w:val="808080" w:themeColor="background1" w:themeShade="80"/>
        </w:rPr>
        <w:t>jz</w:t>
      </w:r>
      <w:proofErr w:type="spellEnd"/>
      <w:r w:rsidRPr="00D72B14">
        <w:rPr>
          <w:b/>
          <w:bCs/>
          <w:color w:val="808080" w:themeColor="background1" w:themeShade="80"/>
        </w:rPr>
        <w:t xml:space="preserve"> out1</w:t>
      </w:r>
    </w:p>
    <w:p w14:paraId="29A239DF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  <w:t>mov byte [</w:t>
      </w:r>
      <w:proofErr w:type="spellStart"/>
      <w:proofErr w:type="gramStart"/>
      <w:r w:rsidRPr="00D72B14">
        <w:rPr>
          <w:b/>
          <w:bCs/>
          <w:color w:val="808080" w:themeColor="background1" w:themeShade="80"/>
        </w:rPr>
        <w:t>es:bx</w:t>
      </w:r>
      <w:proofErr w:type="spellEnd"/>
      <w:proofErr w:type="gramEnd"/>
      <w:r w:rsidRPr="00D72B14">
        <w:rPr>
          <w:b/>
          <w:bCs/>
          <w:color w:val="808080" w:themeColor="background1" w:themeShade="80"/>
        </w:rPr>
        <w:t>],1</w:t>
      </w:r>
    </w:p>
    <w:p w14:paraId="4F92DD14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lastRenderedPageBreak/>
        <w:t xml:space="preserve">out1: </w:t>
      </w:r>
    </w:p>
    <w:p w14:paraId="50382387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inc</w:t>
      </w:r>
      <w:proofErr w:type="spellEnd"/>
      <w:r w:rsidRPr="00D72B14">
        <w:rPr>
          <w:b/>
          <w:bCs/>
          <w:color w:val="808080" w:themeColor="background1" w:themeShade="80"/>
        </w:rPr>
        <w:t xml:space="preserve"> di</w:t>
      </w:r>
    </w:p>
    <w:p w14:paraId="14B7D507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inc</w:t>
      </w:r>
      <w:proofErr w:type="spellEnd"/>
      <w:r w:rsidRPr="00D72B14">
        <w:rPr>
          <w:b/>
          <w:bCs/>
          <w:color w:val="808080" w:themeColor="background1" w:themeShade="80"/>
        </w:rPr>
        <w:t xml:space="preserve"> bx</w:t>
      </w:r>
    </w:p>
    <w:p w14:paraId="6B741EFE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  <w:t>dec cx</w:t>
      </w:r>
    </w:p>
    <w:p w14:paraId="60D5F1FA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cx,0</w:t>
      </w:r>
    </w:p>
    <w:p w14:paraId="0AB0FFD5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jz</w:t>
      </w:r>
      <w:proofErr w:type="spellEnd"/>
      <w:r w:rsidRPr="00D72B14">
        <w:rPr>
          <w:b/>
          <w:bCs/>
          <w:color w:val="808080" w:themeColor="background1" w:themeShade="80"/>
        </w:rPr>
        <w:t xml:space="preserve"> chun1</w:t>
      </w:r>
    </w:p>
    <w:p w14:paraId="43533318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jmp</w:t>
      </w:r>
      <w:proofErr w:type="spellEnd"/>
      <w:r w:rsidRPr="00D72B14">
        <w:rPr>
          <w:b/>
          <w:bCs/>
          <w:color w:val="808080" w:themeColor="background1" w:themeShade="80"/>
        </w:rPr>
        <w:t xml:space="preserve"> chun0</w:t>
      </w:r>
    </w:p>
    <w:p w14:paraId="69DBF9B5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</w:p>
    <w:p w14:paraId="3707745D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chun1:   </w:t>
      </w:r>
    </w:p>
    <w:p w14:paraId="3407E4EF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 xml:space="preserve">sub bx,16              </w:t>
      </w:r>
    </w:p>
    <w:p w14:paraId="2DE673CD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  <w:t>add bx,320</w:t>
      </w:r>
    </w:p>
    <w:p w14:paraId="7CF5442E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  <w:t>dec dx</w:t>
      </w:r>
    </w:p>
    <w:p w14:paraId="68458834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cmp</w:t>
      </w:r>
      <w:proofErr w:type="spellEnd"/>
      <w:r w:rsidRPr="00D72B14">
        <w:rPr>
          <w:b/>
          <w:bCs/>
          <w:color w:val="808080" w:themeColor="background1" w:themeShade="80"/>
        </w:rPr>
        <w:t xml:space="preserve"> dx,0</w:t>
      </w:r>
    </w:p>
    <w:p w14:paraId="4E871785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jz</w:t>
      </w:r>
      <w:proofErr w:type="spellEnd"/>
      <w:r w:rsidRPr="00D72B14">
        <w:rPr>
          <w:b/>
          <w:bCs/>
          <w:color w:val="808080" w:themeColor="background1" w:themeShade="80"/>
        </w:rPr>
        <w:t xml:space="preserve"> </w:t>
      </w:r>
      <w:proofErr w:type="spellStart"/>
      <w:r w:rsidRPr="00D72B14">
        <w:rPr>
          <w:b/>
          <w:bCs/>
          <w:color w:val="808080" w:themeColor="background1" w:themeShade="80"/>
        </w:rPr>
        <w:t>Wjie</w:t>
      </w:r>
      <w:proofErr w:type="spellEnd"/>
    </w:p>
    <w:p w14:paraId="2F9E20FC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  <w:t>mov cx,16</w:t>
      </w:r>
    </w:p>
    <w:p w14:paraId="61402E7C" w14:textId="60642AF4" w:rsidR="00073F56" w:rsidRPr="00D72B14" w:rsidRDefault="00073F56" w:rsidP="00073F56">
      <w:pPr>
        <w:widowControl/>
        <w:ind w:firstLine="420"/>
        <w:jc w:val="left"/>
        <w:rPr>
          <w:rFonts w:hint="eastAsia"/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jmp</w:t>
      </w:r>
      <w:proofErr w:type="spellEnd"/>
      <w:r w:rsidRPr="00D72B14">
        <w:rPr>
          <w:b/>
          <w:bCs/>
          <w:color w:val="808080" w:themeColor="background1" w:themeShade="80"/>
        </w:rPr>
        <w:t xml:space="preserve"> chun0</w:t>
      </w:r>
    </w:p>
    <w:p w14:paraId="28E63951" w14:textId="76442F00" w:rsidR="00073F56" w:rsidRPr="00073F56" w:rsidRDefault="00073F56" w:rsidP="00073F56">
      <w:pPr>
        <w:pStyle w:val="2"/>
        <w:rPr>
          <w:rFonts w:ascii="宋体" w:eastAsia="宋体" w:hAnsi="宋体"/>
          <w:sz w:val="30"/>
          <w:szCs w:val="30"/>
        </w:rPr>
      </w:pPr>
      <w:bookmarkStart w:id="8" w:name="_Toc62292933"/>
      <w:r w:rsidRPr="00073F56">
        <w:rPr>
          <w:rFonts w:ascii="宋体" w:eastAsia="宋体" w:hAnsi="宋体" w:hint="eastAsia"/>
          <w:sz w:val="30"/>
          <w:szCs w:val="30"/>
        </w:rPr>
        <w:t>2.3.2扬声器</w:t>
      </w:r>
      <w:bookmarkEnd w:id="8"/>
    </w:p>
    <w:p w14:paraId="30CBF8AE" w14:textId="1E07DE9A" w:rsidR="00073F56" w:rsidRPr="00D72B14" w:rsidRDefault="00073F56" w:rsidP="00597672">
      <w:pPr>
        <w:widowControl/>
        <w:ind w:firstLine="420"/>
        <w:jc w:val="left"/>
        <w:rPr>
          <w:rFonts w:hint="eastAsia"/>
          <w:b/>
          <w:bCs/>
          <w:color w:val="808080" w:themeColor="background1" w:themeShade="80"/>
        </w:rPr>
      </w:pPr>
      <w:r w:rsidRPr="00D72B14">
        <w:rPr>
          <w:rFonts w:hint="eastAsia"/>
          <w:b/>
          <w:bCs/>
          <w:color w:val="808080" w:themeColor="background1" w:themeShade="80"/>
        </w:rPr>
        <w:t>;以do、re、mi为例，响应键盘</w:t>
      </w:r>
    </w:p>
    <w:p w14:paraId="773543CA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do:</w:t>
      </w:r>
    </w:p>
    <w:p w14:paraId="51768FFF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mov </w:t>
      </w:r>
      <w:proofErr w:type="gramStart"/>
      <w:r w:rsidRPr="00D72B14">
        <w:rPr>
          <w:b/>
          <w:bCs/>
          <w:color w:val="808080" w:themeColor="background1" w:themeShade="80"/>
        </w:rPr>
        <w:t>bx,[</w:t>
      </w:r>
      <w:proofErr w:type="gramEnd"/>
      <w:r w:rsidRPr="00D72B14">
        <w:rPr>
          <w:b/>
          <w:bCs/>
          <w:color w:val="808080" w:themeColor="background1" w:themeShade="80"/>
        </w:rPr>
        <w:t>scale]</w:t>
      </w:r>
    </w:p>
    <w:p w14:paraId="4C7F0DF7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call </w:t>
      </w:r>
      <w:proofErr w:type="spellStart"/>
      <w:r w:rsidRPr="00D72B14">
        <w:rPr>
          <w:b/>
          <w:bCs/>
          <w:color w:val="808080" w:themeColor="background1" w:themeShade="80"/>
        </w:rPr>
        <w:t>init</w:t>
      </w:r>
      <w:proofErr w:type="spellEnd"/>
    </w:p>
    <w:p w14:paraId="41479EE3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jmp</w:t>
      </w:r>
      <w:proofErr w:type="spellEnd"/>
      <w:r w:rsidRPr="00D72B14">
        <w:rPr>
          <w:b/>
          <w:bCs/>
          <w:color w:val="808080" w:themeColor="background1" w:themeShade="80"/>
        </w:rPr>
        <w:t xml:space="preserve"> k1</w:t>
      </w:r>
    </w:p>
    <w:p w14:paraId="73A7425A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re:</w:t>
      </w:r>
    </w:p>
    <w:p w14:paraId="72A9795E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mov </w:t>
      </w:r>
      <w:proofErr w:type="gramStart"/>
      <w:r w:rsidRPr="00D72B14">
        <w:rPr>
          <w:b/>
          <w:bCs/>
          <w:color w:val="808080" w:themeColor="background1" w:themeShade="80"/>
        </w:rPr>
        <w:t>bx,[</w:t>
      </w:r>
      <w:proofErr w:type="gramEnd"/>
      <w:r w:rsidRPr="00D72B14">
        <w:rPr>
          <w:b/>
          <w:bCs/>
          <w:color w:val="808080" w:themeColor="background1" w:themeShade="80"/>
        </w:rPr>
        <w:t>scale+2]</w:t>
      </w:r>
    </w:p>
    <w:p w14:paraId="6AA202F5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call </w:t>
      </w:r>
      <w:proofErr w:type="spellStart"/>
      <w:r w:rsidRPr="00D72B14">
        <w:rPr>
          <w:b/>
          <w:bCs/>
          <w:color w:val="808080" w:themeColor="background1" w:themeShade="80"/>
        </w:rPr>
        <w:t>init</w:t>
      </w:r>
      <w:proofErr w:type="spellEnd"/>
    </w:p>
    <w:p w14:paraId="64585BED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jmp</w:t>
      </w:r>
      <w:proofErr w:type="spellEnd"/>
      <w:r w:rsidRPr="00D72B14">
        <w:rPr>
          <w:b/>
          <w:bCs/>
          <w:color w:val="808080" w:themeColor="background1" w:themeShade="80"/>
        </w:rPr>
        <w:t xml:space="preserve"> k1</w:t>
      </w:r>
    </w:p>
    <w:p w14:paraId="2CCB74A8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mi:</w:t>
      </w:r>
    </w:p>
    <w:p w14:paraId="1447178B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mov </w:t>
      </w:r>
      <w:proofErr w:type="gramStart"/>
      <w:r w:rsidRPr="00D72B14">
        <w:rPr>
          <w:b/>
          <w:bCs/>
          <w:color w:val="808080" w:themeColor="background1" w:themeShade="80"/>
        </w:rPr>
        <w:t>bx,[</w:t>
      </w:r>
      <w:proofErr w:type="gramEnd"/>
      <w:r w:rsidRPr="00D72B14">
        <w:rPr>
          <w:b/>
          <w:bCs/>
          <w:color w:val="808080" w:themeColor="background1" w:themeShade="80"/>
        </w:rPr>
        <w:t>scale+4];</w:t>
      </w:r>
    </w:p>
    <w:p w14:paraId="065EE00E" w14:textId="77777777" w:rsidR="00073F56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call </w:t>
      </w:r>
      <w:proofErr w:type="spellStart"/>
      <w:r w:rsidRPr="00D72B14">
        <w:rPr>
          <w:b/>
          <w:bCs/>
          <w:color w:val="808080" w:themeColor="background1" w:themeShade="80"/>
        </w:rPr>
        <w:t>init</w:t>
      </w:r>
      <w:proofErr w:type="spellEnd"/>
    </w:p>
    <w:p w14:paraId="0D67CD9C" w14:textId="2EF3864C" w:rsidR="00597672" w:rsidRPr="00D72B14" w:rsidRDefault="00073F56" w:rsidP="00073F56">
      <w:pPr>
        <w:widowControl/>
        <w:ind w:firstLine="420"/>
        <w:jc w:val="left"/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</w:r>
      <w:proofErr w:type="spellStart"/>
      <w:r w:rsidRPr="00D72B14">
        <w:rPr>
          <w:b/>
          <w:bCs/>
          <w:color w:val="808080" w:themeColor="background1" w:themeShade="80"/>
        </w:rPr>
        <w:t>jmp</w:t>
      </w:r>
      <w:proofErr w:type="spellEnd"/>
      <w:r w:rsidRPr="00D72B14">
        <w:rPr>
          <w:b/>
          <w:bCs/>
          <w:color w:val="808080" w:themeColor="background1" w:themeShade="80"/>
        </w:rPr>
        <w:t xml:space="preserve"> k1</w:t>
      </w:r>
    </w:p>
    <w:p w14:paraId="76F0D5E3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;初始化扬声器</w:t>
      </w:r>
    </w:p>
    <w:p w14:paraId="104A5962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proofErr w:type="spellStart"/>
      <w:r w:rsidRPr="00D72B14">
        <w:rPr>
          <w:b/>
          <w:bCs/>
          <w:color w:val="808080" w:themeColor="background1" w:themeShade="80"/>
        </w:rPr>
        <w:t>init</w:t>
      </w:r>
      <w:proofErr w:type="spellEnd"/>
      <w:r w:rsidRPr="00D72B14">
        <w:rPr>
          <w:b/>
          <w:bCs/>
          <w:color w:val="808080" w:themeColor="background1" w:themeShade="80"/>
        </w:rPr>
        <w:t>:</w:t>
      </w:r>
    </w:p>
    <w:p w14:paraId="0F53B815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mov [fre1],bx </w:t>
      </w:r>
      <w:r w:rsidRPr="00D72B14">
        <w:rPr>
          <w:b/>
          <w:bCs/>
          <w:color w:val="808080" w:themeColor="background1" w:themeShade="80"/>
        </w:rPr>
        <w:tab/>
        <w:t>;频率</w:t>
      </w:r>
    </w:p>
    <w:p w14:paraId="19C9A8F1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mov al,10110110B</w:t>
      </w:r>
    </w:p>
    <w:p w14:paraId="6862D893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out 43</w:t>
      </w:r>
      <w:proofErr w:type="gramStart"/>
      <w:r w:rsidRPr="00D72B14">
        <w:rPr>
          <w:b/>
          <w:bCs/>
          <w:color w:val="808080" w:themeColor="background1" w:themeShade="80"/>
        </w:rPr>
        <w:t>h,al</w:t>
      </w:r>
      <w:proofErr w:type="gramEnd"/>
    </w:p>
    <w:p w14:paraId="331B73FE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push ax</w:t>
      </w:r>
    </w:p>
    <w:p w14:paraId="3F3DA307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push dx</w:t>
      </w:r>
    </w:p>
    <w:p w14:paraId="3AA40F85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push di</w:t>
      </w:r>
    </w:p>
    <w:p w14:paraId="42F44233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mov dx,12h</w:t>
      </w:r>
    </w:p>
    <w:p w14:paraId="2F9C730C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mov ax,32edh</w:t>
      </w:r>
    </w:p>
    <w:p w14:paraId="1FF66901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mov </w:t>
      </w:r>
      <w:proofErr w:type="gramStart"/>
      <w:r w:rsidRPr="00D72B14">
        <w:rPr>
          <w:b/>
          <w:bCs/>
          <w:color w:val="808080" w:themeColor="background1" w:themeShade="80"/>
        </w:rPr>
        <w:t>di,[</w:t>
      </w:r>
      <w:proofErr w:type="gramEnd"/>
      <w:r w:rsidRPr="00D72B14">
        <w:rPr>
          <w:b/>
          <w:bCs/>
          <w:color w:val="808080" w:themeColor="background1" w:themeShade="80"/>
        </w:rPr>
        <w:t>fre1]</w:t>
      </w:r>
    </w:p>
    <w:p w14:paraId="4B271671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div di</w:t>
      </w:r>
    </w:p>
    <w:p w14:paraId="3594C70A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lastRenderedPageBreak/>
        <w:t xml:space="preserve">    </w:t>
      </w:r>
      <w:r w:rsidRPr="00D72B14">
        <w:rPr>
          <w:b/>
          <w:bCs/>
          <w:color w:val="808080" w:themeColor="background1" w:themeShade="80"/>
        </w:rPr>
        <w:tab/>
        <w:t>mov [fre2</w:t>
      </w:r>
      <w:proofErr w:type="gramStart"/>
      <w:r w:rsidRPr="00D72B14">
        <w:rPr>
          <w:b/>
          <w:bCs/>
          <w:color w:val="808080" w:themeColor="background1" w:themeShade="80"/>
        </w:rPr>
        <w:t>],ax</w:t>
      </w:r>
      <w:proofErr w:type="gramEnd"/>
    </w:p>
    <w:p w14:paraId="27A4AA3E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pop di</w:t>
      </w:r>
    </w:p>
    <w:p w14:paraId="7323DDAB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pop dx</w:t>
      </w:r>
    </w:p>
    <w:p w14:paraId="41FBDE76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pop ax</w:t>
      </w:r>
    </w:p>
    <w:p w14:paraId="769219B9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mov ax, [fre2] ;计数初值=1.19 MHz, 600 Hz=1983</w:t>
      </w:r>
    </w:p>
    <w:p w14:paraId="5DF1CBA3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out 42H, al ;送计数初值低位字节，8253的计数器2的地址42H</w:t>
      </w:r>
    </w:p>
    <w:p w14:paraId="201E08C1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mov al, ah</w:t>
      </w:r>
    </w:p>
    <w:p w14:paraId="3B42941A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out 42H, al ;送计数初值高位字节</w:t>
      </w:r>
    </w:p>
    <w:p w14:paraId="043887EF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call sleep</w:t>
      </w:r>
    </w:p>
    <w:p w14:paraId="07C3912D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call opens</w:t>
      </w:r>
    </w:p>
    <w:p w14:paraId="74A52B69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call sleep</w:t>
      </w:r>
    </w:p>
    <w:p w14:paraId="7F7F4098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call closes</w:t>
      </w:r>
    </w:p>
    <w:p w14:paraId="4FDE0553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ret</w:t>
      </w:r>
    </w:p>
    <w:p w14:paraId="137F0F9B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</w:p>
    <w:p w14:paraId="0C86679B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;延迟</w:t>
      </w:r>
    </w:p>
    <w:p w14:paraId="1B4164ED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sleep:</w:t>
      </w:r>
    </w:p>
    <w:p w14:paraId="36C993BE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push cx </w:t>
      </w:r>
    </w:p>
    <w:p w14:paraId="6E35A9FA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push ax </w:t>
      </w:r>
    </w:p>
    <w:p w14:paraId="1BC6C060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push dx</w:t>
      </w:r>
    </w:p>
    <w:p w14:paraId="32CEF3B9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mov  cx, 06H ;延时高16位</w:t>
      </w:r>
    </w:p>
    <w:p w14:paraId="4868D9AC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mov  dx, 4000H ;</w:t>
      </w:r>
      <w:proofErr w:type="gramStart"/>
      <w:r w:rsidRPr="00D72B14">
        <w:rPr>
          <w:b/>
          <w:bCs/>
          <w:color w:val="808080" w:themeColor="background1" w:themeShade="80"/>
        </w:rPr>
        <w:t>延时低</w:t>
      </w:r>
      <w:proofErr w:type="gramEnd"/>
      <w:r w:rsidRPr="00D72B14">
        <w:rPr>
          <w:b/>
          <w:bCs/>
          <w:color w:val="808080" w:themeColor="background1" w:themeShade="80"/>
        </w:rPr>
        <w:t>16位</w:t>
      </w:r>
    </w:p>
    <w:p w14:paraId="797370AD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mov  ah, 86H ;调用功能号，格式化驱动器定期中断</w:t>
      </w:r>
    </w:p>
    <w:p w14:paraId="5CB68AD7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</w:r>
      <w:proofErr w:type="gramStart"/>
      <w:r w:rsidRPr="00D72B14">
        <w:rPr>
          <w:b/>
          <w:bCs/>
          <w:color w:val="808080" w:themeColor="background1" w:themeShade="80"/>
        </w:rPr>
        <w:t>int  15</w:t>
      </w:r>
      <w:proofErr w:type="gramEnd"/>
      <w:r w:rsidRPr="00D72B14">
        <w:rPr>
          <w:b/>
          <w:bCs/>
          <w:color w:val="808080" w:themeColor="background1" w:themeShade="80"/>
        </w:rPr>
        <w:t>H</w:t>
      </w:r>
    </w:p>
    <w:p w14:paraId="61F94CD2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pop dx </w:t>
      </w:r>
    </w:p>
    <w:p w14:paraId="3404F1A7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pop ax </w:t>
      </w:r>
    </w:p>
    <w:p w14:paraId="3CB75395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pop cx</w:t>
      </w:r>
    </w:p>
    <w:p w14:paraId="600E52A5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ab/>
        <w:t>ret</w:t>
      </w:r>
    </w:p>
    <w:p w14:paraId="208563C7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</w:p>
    <w:p w14:paraId="385188FC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;打开扬声器</w:t>
      </w:r>
    </w:p>
    <w:p w14:paraId="2B00EE29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opens:</w:t>
      </w:r>
    </w:p>
    <w:p w14:paraId="5DBD60BA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push ax</w:t>
      </w:r>
    </w:p>
    <w:p w14:paraId="4534A480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in </w:t>
      </w:r>
      <w:proofErr w:type="spellStart"/>
      <w:r w:rsidRPr="00D72B14">
        <w:rPr>
          <w:b/>
          <w:bCs/>
          <w:color w:val="808080" w:themeColor="background1" w:themeShade="80"/>
        </w:rPr>
        <w:t>al</w:t>
      </w:r>
      <w:proofErr w:type="spellEnd"/>
      <w:r w:rsidRPr="00D72B14">
        <w:rPr>
          <w:b/>
          <w:bCs/>
          <w:color w:val="808080" w:themeColor="background1" w:themeShade="80"/>
        </w:rPr>
        <w:t>,61h</w:t>
      </w:r>
    </w:p>
    <w:p w14:paraId="0F978FAE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or al,00000011B</w:t>
      </w:r>
    </w:p>
    <w:p w14:paraId="446FBD22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out 61</w:t>
      </w:r>
      <w:proofErr w:type="gramStart"/>
      <w:r w:rsidRPr="00D72B14">
        <w:rPr>
          <w:b/>
          <w:bCs/>
          <w:color w:val="808080" w:themeColor="background1" w:themeShade="80"/>
        </w:rPr>
        <w:t>h,al</w:t>
      </w:r>
      <w:proofErr w:type="gramEnd"/>
    </w:p>
    <w:p w14:paraId="0DB7A0AA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pop ax</w:t>
      </w:r>
    </w:p>
    <w:p w14:paraId="589B4F08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ret</w:t>
      </w:r>
    </w:p>
    <w:p w14:paraId="5933C55D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</w:p>
    <w:p w14:paraId="32276A5C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;关闭扬声器</w:t>
      </w:r>
    </w:p>
    <w:p w14:paraId="2D2822A4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>closes:</w:t>
      </w:r>
    </w:p>
    <w:p w14:paraId="77C5B189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push ax</w:t>
      </w:r>
    </w:p>
    <w:p w14:paraId="7638CB4E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 xml:space="preserve">in </w:t>
      </w:r>
      <w:proofErr w:type="spellStart"/>
      <w:r w:rsidRPr="00D72B14">
        <w:rPr>
          <w:b/>
          <w:bCs/>
          <w:color w:val="808080" w:themeColor="background1" w:themeShade="80"/>
        </w:rPr>
        <w:t>al</w:t>
      </w:r>
      <w:proofErr w:type="spellEnd"/>
      <w:r w:rsidRPr="00D72B14">
        <w:rPr>
          <w:b/>
          <w:bCs/>
          <w:color w:val="808080" w:themeColor="background1" w:themeShade="80"/>
        </w:rPr>
        <w:t>,61h</w:t>
      </w:r>
    </w:p>
    <w:p w14:paraId="7BDC56F5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and al,11111100B</w:t>
      </w:r>
    </w:p>
    <w:p w14:paraId="4F00FD4C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out 61</w:t>
      </w:r>
      <w:proofErr w:type="gramStart"/>
      <w:r w:rsidRPr="00D72B14">
        <w:rPr>
          <w:b/>
          <w:bCs/>
          <w:color w:val="808080" w:themeColor="background1" w:themeShade="80"/>
        </w:rPr>
        <w:t>h,al</w:t>
      </w:r>
      <w:proofErr w:type="gramEnd"/>
    </w:p>
    <w:p w14:paraId="74023608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t xml:space="preserve">    </w:t>
      </w:r>
      <w:r w:rsidRPr="00D72B14">
        <w:rPr>
          <w:b/>
          <w:bCs/>
          <w:color w:val="808080" w:themeColor="background1" w:themeShade="80"/>
        </w:rPr>
        <w:tab/>
        <w:t>pop ax</w:t>
      </w:r>
    </w:p>
    <w:p w14:paraId="0B11BDC4" w14:textId="77777777" w:rsidR="00073F56" w:rsidRPr="00D72B14" w:rsidRDefault="00073F56" w:rsidP="00073F56">
      <w:pPr>
        <w:rPr>
          <w:b/>
          <w:bCs/>
          <w:color w:val="808080" w:themeColor="background1" w:themeShade="80"/>
        </w:rPr>
      </w:pPr>
      <w:r w:rsidRPr="00D72B14">
        <w:rPr>
          <w:b/>
          <w:bCs/>
          <w:color w:val="808080" w:themeColor="background1" w:themeShade="80"/>
        </w:rPr>
        <w:lastRenderedPageBreak/>
        <w:t xml:space="preserve">    </w:t>
      </w:r>
      <w:r w:rsidRPr="00D72B14">
        <w:rPr>
          <w:b/>
          <w:bCs/>
          <w:color w:val="808080" w:themeColor="background1" w:themeShade="80"/>
        </w:rPr>
        <w:tab/>
        <w:t>ret</w:t>
      </w:r>
    </w:p>
    <w:p w14:paraId="6DD71DF2" w14:textId="09EAAD94" w:rsidR="0019645E" w:rsidRPr="00073F56" w:rsidRDefault="00A52CA6" w:rsidP="00073F56">
      <w:pPr>
        <w:pStyle w:val="af1"/>
        <w:jc w:val="left"/>
        <w:rPr>
          <w:rFonts w:ascii="宋体" w:eastAsia="宋体" w:hAnsi="宋体"/>
          <w:sz w:val="36"/>
          <w:szCs w:val="36"/>
        </w:rPr>
      </w:pPr>
      <w:bookmarkStart w:id="9" w:name="_Toc62292934"/>
      <w:r w:rsidRPr="00073F56">
        <w:rPr>
          <w:rFonts w:ascii="宋体" w:eastAsia="宋体" w:hAnsi="宋体" w:hint="eastAsia"/>
          <w:sz w:val="36"/>
          <w:szCs w:val="36"/>
        </w:rPr>
        <w:t>三、</w:t>
      </w:r>
      <w:r w:rsidR="0038776E" w:rsidRPr="00073F56">
        <w:rPr>
          <w:rFonts w:ascii="宋体" w:eastAsia="宋体" w:hAnsi="宋体" w:hint="eastAsia"/>
          <w:sz w:val="36"/>
          <w:szCs w:val="36"/>
        </w:rPr>
        <w:t>运用内容</w:t>
      </w:r>
      <w:bookmarkEnd w:id="9"/>
    </w:p>
    <w:p w14:paraId="26E44CC5" w14:textId="221C654A" w:rsidR="00A52CA6" w:rsidRDefault="0019645E" w:rsidP="00A52CA6">
      <w:pPr>
        <w:ind w:left="425"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用</w:t>
      </w:r>
      <w:r w:rsidR="00337DD2">
        <w:rPr>
          <w:rFonts w:ascii="宋体" w:eastAsia="宋体" w:hAnsi="宋体" w:hint="eastAsia"/>
          <w:sz w:val="28"/>
          <w:szCs w:val="28"/>
        </w:rPr>
        <w:t>了</w:t>
      </w:r>
      <w:r>
        <w:rPr>
          <w:rFonts w:ascii="宋体" w:eastAsia="宋体" w:hAnsi="宋体" w:hint="eastAsia"/>
          <w:sz w:val="28"/>
          <w:szCs w:val="28"/>
        </w:rPr>
        <w:t>本学期</w:t>
      </w:r>
      <w:r w:rsidR="00337DD2">
        <w:rPr>
          <w:rFonts w:ascii="宋体" w:eastAsia="宋体" w:hAnsi="宋体" w:hint="eastAsia"/>
          <w:sz w:val="28"/>
          <w:szCs w:val="28"/>
        </w:rPr>
        <w:t>学习</w:t>
      </w:r>
      <w:r>
        <w:rPr>
          <w:rFonts w:ascii="宋体" w:eastAsia="宋体" w:hAnsi="宋体" w:hint="eastAsia"/>
          <w:sz w:val="28"/>
          <w:szCs w:val="28"/>
        </w:rPr>
        <w:t>的调色，画线，中断，键盘响应，显示汉字等内容，</w:t>
      </w:r>
      <w:r w:rsidR="00337DD2">
        <w:rPr>
          <w:rFonts w:ascii="宋体" w:eastAsia="宋体" w:hAnsi="宋体" w:hint="eastAsia"/>
          <w:sz w:val="28"/>
          <w:szCs w:val="28"/>
        </w:rPr>
        <w:t>在代码中均有注释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B83C724" w14:textId="12A81EDC" w:rsidR="00A52CA6" w:rsidRPr="00073F56" w:rsidRDefault="00A52CA6" w:rsidP="00073F56">
      <w:pPr>
        <w:pStyle w:val="af1"/>
        <w:jc w:val="left"/>
        <w:rPr>
          <w:rFonts w:ascii="宋体" w:eastAsia="宋体" w:hAnsi="宋体"/>
          <w:sz w:val="36"/>
          <w:szCs w:val="36"/>
        </w:rPr>
      </w:pPr>
      <w:bookmarkStart w:id="10" w:name="_Toc62292935"/>
      <w:r w:rsidRPr="00073F56">
        <w:rPr>
          <w:rFonts w:ascii="宋体" w:eastAsia="宋体" w:hAnsi="宋体" w:hint="eastAsia"/>
          <w:sz w:val="36"/>
          <w:szCs w:val="36"/>
        </w:rPr>
        <w:t>四、操作实现流程</w:t>
      </w:r>
      <w:bookmarkEnd w:id="10"/>
    </w:p>
    <w:p w14:paraId="2AF5E0F8" w14:textId="77777777" w:rsidR="00A52CA6" w:rsidRPr="00337DD2" w:rsidRDefault="00A52CA6" w:rsidP="00A52CA6">
      <w:pPr>
        <w:rPr>
          <w:rFonts w:ascii="宋体" w:eastAsia="宋体" w:hAnsi="宋体"/>
          <w:sz w:val="28"/>
          <w:szCs w:val="28"/>
        </w:rPr>
      </w:pPr>
      <w:r w:rsidRPr="00337DD2">
        <w:rPr>
          <w:rFonts w:ascii="宋体" w:eastAsia="宋体" w:hAnsi="宋体" w:hint="eastAsia"/>
          <w:sz w:val="28"/>
          <w:szCs w:val="28"/>
        </w:rPr>
        <w:t>开始界面</w:t>
      </w:r>
    </w:p>
    <w:p w14:paraId="35C4509A" w14:textId="77777777" w:rsidR="00A52CA6" w:rsidRDefault="00A52CA6" w:rsidP="00A52CA6">
      <w:r>
        <w:fldChar w:fldCharType="begin"/>
      </w:r>
      <w:r>
        <w:instrText xml:space="preserve"> INCLUDEPICTURE "E:\\QQwendang\\396486098\\Image\\C2C\\Image1\\~K4W~)O)0}}S{5~85B3J$PV.png" \* MERGEFORMATINET </w:instrText>
      </w:r>
      <w:r>
        <w:fldChar w:fldCharType="separate"/>
      </w:r>
      <w:r>
        <w:fldChar w:fldCharType="begin"/>
      </w:r>
      <w:r>
        <w:instrText xml:space="preserve"> INCLUDEPICTURE  "E:\\QQwendang\\396486098\\Image\\C2C\\Image1\\~K4W~)O)0}}S{5~85B3J$PV.png" \* MERGEFORMATINET </w:instrText>
      </w:r>
      <w:r>
        <w:fldChar w:fldCharType="separate"/>
      </w:r>
      <w:r w:rsidR="00597672">
        <w:fldChar w:fldCharType="begin"/>
      </w:r>
      <w:r w:rsidR="00597672">
        <w:instrText xml:space="preserve"> INCLUDEPICTURE  "E:\\QQwendang\\396486098\\Image\\C2C\\Image1\\~K4W~)O)0}}S{5~85B3J$PV.png" \* MERGEFORMATINET </w:instrText>
      </w:r>
      <w:r w:rsidR="00597672">
        <w:fldChar w:fldCharType="separate"/>
      </w:r>
      <w:r w:rsidR="00597672">
        <w:pict w14:anchorId="335ED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1.95pt;height:240.55pt">
            <v:imagedata r:id="rId9" r:href="rId10"/>
          </v:shape>
        </w:pict>
      </w:r>
      <w:r w:rsidR="00597672">
        <w:fldChar w:fldCharType="end"/>
      </w:r>
      <w:r>
        <w:fldChar w:fldCharType="end"/>
      </w:r>
      <w:r>
        <w:fldChar w:fldCharType="end"/>
      </w:r>
    </w:p>
    <w:p w14:paraId="4754FADD" w14:textId="77777777" w:rsidR="00A52CA6" w:rsidRDefault="00A52CA6" w:rsidP="00A52CA6">
      <w:pPr>
        <w:rPr>
          <w:rFonts w:ascii="宋体" w:eastAsia="宋体" w:hAnsi="宋体"/>
          <w:sz w:val="28"/>
          <w:szCs w:val="28"/>
        </w:rPr>
      </w:pPr>
      <w:r w:rsidRPr="00337DD2">
        <w:rPr>
          <w:rFonts w:ascii="宋体" w:eastAsia="宋体" w:hAnsi="宋体" w:hint="eastAsia"/>
          <w:sz w:val="28"/>
          <w:szCs w:val="28"/>
        </w:rPr>
        <w:t>密码输入错误：</w:t>
      </w:r>
    </w:p>
    <w:p w14:paraId="7696DADA" w14:textId="1F5E3075" w:rsidR="00A52CA6" w:rsidRDefault="00A52CA6" w:rsidP="00A52CA6">
      <w:pPr>
        <w:rPr>
          <w:rFonts w:ascii="宋体" w:eastAsia="宋体" w:hAnsi="宋体" w:hint="eastAsia"/>
          <w:sz w:val="28"/>
          <w:szCs w:val="28"/>
        </w:rPr>
      </w:pPr>
      <w:r>
        <w:lastRenderedPageBreak/>
        <w:fldChar w:fldCharType="begin"/>
      </w:r>
      <w:r>
        <w:instrText xml:space="preserve"> INCLUDEPICTURE "E:\\QQwendang\\396486098\\Image\\C2C\\Image1\\P26V1L2`I$5GK4H0M68IHHU.png" \* MERGEFORMATINET </w:instrText>
      </w:r>
      <w:r>
        <w:fldChar w:fldCharType="separate"/>
      </w:r>
      <w:r>
        <w:fldChar w:fldCharType="begin"/>
      </w:r>
      <w:r>
        <w:instrText xml:space="preserve"> INCLUDEPICTURE  "E:\\QQwendang\\396486098\\Image\\C2C\\Image1\\P26V1L2`I$5GK4H0M68IHHU.png" \* MERGEFORMATINET </w:instrText>
      </w:r>
      <w:r>
        <w:fldChar w:fldCharType="separate"/>
      </w:r>
      <w:r w:rsidR="00597672">
        <w:fldChar w:fldCharType="begin"/>
      </w:r>
      <w:r w:rsidR="00597672">
        <w:instrText xml:space="preserve"> INCLUDEPICTURE  "E:\\QQwendang\\396486098\\Image\\C2C\\Image1\\P26V1L2`I$5GK4H0M68IHHU.png" \* MERGEFORMATINET </w:instrText>
      </w:r>
      <w:r w:rsidR="00597672">
        <w:fldChar w:fldCharType="separate"/>
      </w:r>
      <w:r w:rsidR="00597672">
        <w:pict w14:anchorId="5909665D">
          <v:shape id="_x0000_i1032" type="#_x0000_t75" alt="" style="width:367.05pt;height:251.3pt">
            <v:imagedata r:id="rId11" r:href="rId12"/>
          </v:shape>
        </w:pict>
      </w:r>
      <w:r w:rsidR="00597672">
        <w:fldChar w:fldCharType="end"/>
      </w:r>
      <w:r>
        <w:fldChar w:fldCharType="end"/>
      </w:r>
      <w:r>
        <w:fldChar w:fldCharType="end"/>
      </w:r>
    </w:p>
    <w:p w14:paraId="1456C4E6" w14:textId="77777777" w:rsidR="00A52CA6" w:rsidRDefault="00A52CA6" w:rsidP="00A52CA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密码输入正确:</w:t>
      </w:r>
    </w:p>
    <w:p w14:paraId="5FCC6E04" w14:textId="77777777" w:rsidR="00A52CA6" w:rsidRDefault="00A52CA6" w:rsidP="00A52CA6">
      <w:r>
        <w:fldChar w:fldCharType="begin"/>
      </w:r>
      <w:r>
        <w:instrText xml:space="preserve"> INCLUDEPICTURE "E:\\QQwendang\\396486098\\Image\\C2C\\Image1\\~6LLKLXCU~M0WT8FZGT66}Q.png" \* MERGEFORMATINET </w:instrText>
      </w:r>
      <w:r>
        <w:fldChar w:fldCharType="separate"/>
      </w:r>
      <w:r>
        <w:fldChar w:fldCharType="begin"/>
      </w:r>
      <w:r>
        <w:instrText xml:space="preserve"> INCLUDEPICTURE  "E:\\QQwendang\\396486098\\Image\\C2C\\Image1\\~6LLKLXCU~M0WT8FZGT66}Q.png" \* MERGEFORMATINET </w:instrText>
      </w:r>
      <w:r>
        <w:fldChar w:fldCharType="separate"/>
      </w:r>
      <w:r w:rsidR="00597672">
        <w:fldChar w:fldCharType="begin"/>
      </w:r>
      <w:r w:rsidR="00597672">
        <w:instrText xml:space="preserve"> INCLUDEPICTURE  "E:\\QQwendang\\396486098\\Image\\C2C\\Image1\\~6LLKLXCU~M0WT8FZGT66}Q.png" \* MERGEFORMATINET </w:instrText>
      </w:r>
      <w:r w:rsidR="00597672">
        <w:fldChar w:fldCharType="separate"/>
      </w:r>
      <w:r w:rsidR="00597672">
        <w:pict w14:anchorId="58A8F4C5">
          <v:shape id="_x0000_i1027" type="#_x0000_t75" alt="" style="width:376.2pt;height:288.75pt">
            <v:imagedata r:id="rId13" r:href="rId14"/>
          </v:shape>
        </w:pict>
      </w:r>
      <w:r w:rsidR="00597672">
        <w:fldChar w:fldCharType="end"/>
      </w:r>
      <w:r>
        <w:fldChar w:fldCharType="end"/>
      </w:r>
      <w:r>
        <w:fldChar w:fldCharType="end"/>
      </w:r>
    </w:p>
    <w:p w14:paraId="40A56DB7" w14:textId="77777777" w:rsidR="00A52CA6" w:rsidRDefault="00A52CA6" w:rsidP="00A52CA6">
      <w:pPr>
        <w:rPr>
          <w:rFonts w:ascii="宋体" w:eastAsia="宋体" w:hAnsi="宋体"/>
          <w:sz w:val="28"/>
          <w:szCs w:val="28"/>
        </w:rPr>
      </w:pPr>
      <w:r w:rsidRPr="00AE5509">
        <w:rPr>
          <w:rFonts w:ascii="宋体" w:eastAsia="宋体" w:hAnsi="宋体" w:hint="eastAsia"/>
          <w:sz w:val="28"/>
          <w:szCs w:val="28"/>
        </w:rPr>
        <w:t>按E</w:t>
      </w:r>
      <w:r w:rsidRPr="00AE5509">
        <w:rPr>
          <w:rFonts w:ascii="宋体" w:eastAsia="宋体" w:hAnsi="宋体"/>
          <w:sz w:val="28"/>
          <w:szCs w:val="28"/>
        </w:rPr>
        <w:t>NTER</w:t>
      </w:r>
      <w:r w:rsidRPr="00AE5509">
        <w:rPr>
          <w:rFonts w:ascii="宋体" w:eastAsia="宋体" w:hAnsi="宋体" w:hint="eastAsia"/>
          <w:sz w:val="28"/>
          <w:szCs w:val="28"/>
        </w:rPr>
        <w:t>键显示“春节快乐”字样</w:t>
      </w:r>
    </w:p>
    <w:p w14:paraId="256ECC4A" w14:textId="77777777" w:rsidR="00A52CA6" w:rsidRDefault="00A52CA6" w:rsidP="00A52CA6">
      <w:pPr>
        <w:rPr>
          <w:rFonts w:ascii="宋体" w:eastAsia="宋体" w:hAnsi="宋体"/>
          <w:sz w:val="28"/>
          <w:szCs w:val="28"/>
        </w:rPr>
      </w:pPr>
      <w:r w:rsidRPr="00AE5509">
        <w:rPr>
          <w:rFonts w:ascii="宋体" w:eastAsia="宋体" w:hAnsi="宋体"/>
          <w:sz w:val="28"/>
          <w:szCs w:val="28"/>
        </w:rPr>
        <w:lastRenderedPageBreak/>
        <w:fldChar w:fldCharType="begin"/>
      </w:r>
      <w:r w:rsidRPr="00AE5509">
        <w:rPr>
          <w:rFonts w:ascii="宋体" w:eastAsia="宋体" w:hAnsi="宋体"/>
          <w:sz w:val="28"/>
          <w:szCs w:val="28"/>
        </w:rPr>
        <w:instrText xml:space="preserve"> INCLUDEPICTURE "E:\\QQwendang\\396486098\\Image\\C2C\\Image1\\$HBGBF)E{E~LNZFM`QDQ3%I.png" \* MERGEFORMATINET </w:instrText>
      </w:r>
      <w:r w:rsidRPr="00AE5509">
        <w:rPr>
          <w:rFonts w:ascii="宋体" w:eastAsia="宋体" w:hAnsi="宋体"/>
          <w:sz w:val="28"/>
          <w:szCs w:val="28"/>
        </w:rPr>
        <w:fldChar w:fldCharType="separate"/>
      </w: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INCLUDEPICTURE  "E:\\QQwendang\\396486098\\Image\\C2C\\Image1\\$HBGBF)E{E~LNZFM`QDQ3%I.png" \* MERGEFORMATINET </w:instrText>
      </w:r>
      <w:r>
        <w:rPr>
          <w:rFonts w:ascii="宋体" w:eastAsia="宋体" w:hAnsi="宋体"/>
          <w:sz w:val="28"/>
          <w:szCs w:val="28"/>
        </w:rPr>
        <w:fldChar w:fldCharType="separate"/>
      </w:r>
      <w:r w:rsidR="00597672">
        <w:rPr>
          <w:rFonts w:ascii="宋体" w:eastAsia="宋体" w:hAnsi="宋体"/>
          <w:sz w:val="28"/>
          <w:szCs w:val="28"/>
        </w:rPr>
        <w:fldChar w:fldCharType="begin"/>
      </w:r>
      <w:r w:rsidR="00597672">
        <w:rPr>
          <w:rFonts w:ascii="宋体" w:eastAsia="宋体" w:hAnsi="宋体"/>
          <w:sz w:val="28"/>
          <w:szCs w:val="28"/>
        </w:rPr>
        <w:instrText xml:space="preserve"> INCLUDEPICTURE  "E:\\QQwendang\\396486098\\Image\\C2C\\Image1\\$HBGBF)E{E~LNZFM`QDQ3%I.png" \* MERGEFORMATINET </w:instrText>
      </w:r>
      <w:r w:rsidR="00597672">
        <w:rPr>
          <w:rFonts w:ascii="宋体" w:eastAsia="宋体" w:hAnsi="宋体"/>
          <w:sz w:val="28"/>
          <w:szCs w:val="28"/>
        </w:rPr>
        <w:fldChar w:fldCharType="separate"/>
      </w:r>
      <w:r w:rsidR="00597672">
        <w:rPr>
          <w:rFonts w:ascii="宋体" w:eastAsia="宋体" w:hAnsi="宋体"/>
          <w:sz w:val="28"/>
          <w:szCs w:val="28"/>
        </w:rPr>
        <w:pict w14:anchorId="64C3147D">
          <v:shape id="_x0000_i1028" type="#_x0000_t75" alt="" style="width:293.75pt;height:226.85pt">
            <v:imagedata r:id="rId15" r:href="rId16"/>
          </v:shape>
        </w:pict>
      </w:r>
      <w:r w:rsidR="00597672"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/>
          <w:sz w:val="28"/>
          <w:szCs w:val="28"/>
        </w:rPr>
        <w:fldChar w:fldCharType="end"/>
      </w:r>
      <w:r w:rsidRPr="00AE5509">
        <w:rPr>
          <w:rFonts w:ascii="宋体" w:eastAsia="宋体" w:hAnsi="宋体"/>
          <w:sz w:val="28"/>
          <w:szCs w:val="28"/>
        </w:rPr>
        <w:fldChar w:fldCharType="end"/>
      </w:r>
    </w:p>
    <w:p w14:paraId="269FFF50" w14:textId="77777777" w:rsidR="00A52CA6" w:rsidRDefault="00A52CA6" w:rsidP="00A52CA6">
      <w:pPr>
        <w:rPr>
          <w:rFonts w:ascii="宋体" w:eastAsia="宋体" w:hAnsi="宋体"/>
          <w:sz w:val="28"/>
          <w:szCs w:val="28"/>
        </w:rPr>
      </w:pPr>
    </w:p>
    <w:p w14:paraId="63125E07" w14:textId="77777777" w:rsidR="00A52CA6" w:rsidRPr="00AE5509" w:rsidRDefault="00A52CA6" w:rsidP="00A52CA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也可以按标准键盘最下方一行字母来奏乐。</w:t>
      </w:r>
    </w:p>
    <w:p w14:paraId="6CC3FA79" w14:textId="356CE001" w:rsidR="00A52CA6" w:rsidRPr="00A52CA6" w:rsidRDefault="00A52CA6" w:rsidP="00A52CA6">
      <w:pPr>
        <w:rPr>
          <w:rFonts w:ascii="宋体" w:eastAsia="宋体" w:hAnsi="宋体"/>
          <w:sz w:val="28"/>
          <w:szCs w:val="28"/>
        </w:rPr>
      </w:pPr>
    </w:p>
    <w:p w14:paraId="2CDA5D82" w14:textId="33B5BBBF" w:rsidR="00A52CA6" w:rsidRPr="00073F56" w:rsidRDefault="00A52CA6" w:rsidP="00073F56">
      <w:pPr>
        <w:pStyle w:val="af1"/>
        <w:jc w:val="left"/>
        <w:rPr>
          <w:rFonts w:ascii="宋体" w:eastAsia="宋体" w:hAnsi="宋体"/>
          <w:sz w:val="36"/>
          <w:szCs w:val="36"/>
        </w:rPr>
      </w:pPr>
      <w:bookmarkStart w:id="11" w:name="_Toc62292936"/>
      <w:r w:rsidRPr="00073F56">
        <w:rPr>
          <w:rFonts w:ascii="宋体" w:eastAsia="宋体" w:hAnsi="宋体" w:hint="eastAsia"/>
          <w:sz w:val="36"/>
          <w:szCs w:val="36"/>
        </w:rPr>
        <w:t>五、心得体会</w:t>
      </w:r>
      <w:bookmarkEnd w:id="11"/>
    </w:p>
    <w:p w14:paraId="66491308" w14:textId="649E25C8" w:rsidR="00A52CA6" w:rsidRPr="00337DD2" w:rsidRDefault="00A52CA6" w:rsidP="00A52CA6">
      <w:pPr>
        <w:ind w:left="425" w:firstLineChars="200" w:firstLine="560"/>
        <w:rPr>
          <w:rFonts w:ascii="宋体" w:eastAsia="宋体" w:hAnsi="宋体"/>
          <w:sz w:val="28"/>
          <w:szCs w:val="28"/>
        </w:rPr>
      </w:pPr>
      <w:r w:rsidRPr="00F22601">
        <w:rPr>
          <w:rFonts w:ascii="宋体" w:eastAsia="宋体" w:hAnsi="宋体"/>
          <w:sz w:val="28"/>
          <w:szCs w:val="28"/>
        </w:rPr>
        <w:t>汇编语言与我们以前所学习的编程语言有很大的不同。也许我们能用其他语言轻松编写出来的东西，在初次接触汇编语言的时候</w:t>
      </w:r>
      <w:proofErr w:type="gramStart"/>
      <w:r w:rsidRPr="00F22601">
        <w:rPr>
          <w:rFonts w:ascii="宋体" w:eastAsia="宋体" w:hAnsi="宋体"/>
          <w:sz w:val="28"/>
          <w:szCs w:val="28"/>
        </w:rPr>
        <w:t>写同样</w:t>
      </w:r>
      <w:proofErr w:type="gramEnd"/>
      <w:r w:rsidRPr="00F22601">
        <w:rPr>
          <w:rFonts w:ascii="宋体" w:eastAsia="宋体" w:hAnsi="宋体"/>
          <w:sz w:val="28"/>
          <w:szCs w:val="28"/>
        </w:rPr>
        <w:t>的东西会感到十分陌生。微机汇编语言中，函数没有模板，需要自行编写，这是一个比较困难的过程，老师平常上课所讲也和书本上有较大的出入。我们在进行这次设计时，通过网上查资料，参考别人的代码和以前每次课上的作业，把学到的东西应用到自己的代码中来实现需要的功能。通过</w:t>
      </w:r>
      <w:proofErr w:type="gramStart"/>
      <w:r w:rsidRPr="00F22601">
        <w:rPr>
          <w:rFonts w:ascii="宋体" w:eastAsia="宋体" w:hAnsi="宋体"/>
          <w:sz w:val="28"/>
          <w:szCs w:val="28"/>
        </w:rPr>
        <w:t>此次课设我们</w:t>
      </w:r>
      <w:proofErr w:type="gramEnd"/>
      <w:r w:rsidRPr="00F22601">
        <w:rPr>
          <w:rFonts w:ascii="宋体" w:eastAsia="宋体" w:hAnsi="宋体"/>
          <w:sz w:val="28"/>
          <w:szCs w:val="28"/>
        </w:rPr>
        <w:t>在对文本模式、图形模式、中断、键盘入等、扬声器、设计文字输出系统的操作实现中对它们有了更加深刻的理解。</w:t>
      </w:r>
    </w:p>
    <w:p w14:paraId="7B7DBF2A" w14:textId="48DFFDE9" w:rsidR="0019645E" w:rsidRPr="00073F56" w:rsidRDefault="00A52CA6" w:rsidP="00073F56">
      <w:pPr>
        <w:pStyle w:val="af1"/>
        <w:jc w:val="left"/>
        <w:rPr>
          <w:rFonts w:ascii="宋体" w:eastAsia="宋体" w:hAnsi="宋体"/>
          <w:sz w:val="36"/>
          <w:szCs w:val="36"/>
        </w:rPr>
      </w:pPr>
      <w:bookmarkStart w:id="12" w:name="_Toc62292937"/>
      <w:r w:rsidRPr="00073F56">
        <w:rPr>
          <w:rFonts w:ascii="宋体" w:eastAsia="宋体" w:hAnsi="宋体" w:hint="eastAsia"/>
          <w:sz w:val="36"/>
          <w:szCs w:val="36"/>
        </w:rPr>
        <w:t>六、</w:t>
      </w:r>
      <w:r w:rsidR="0019645E" w:rsidRPr="00073F56">
        <w:rPr>
          <w:rFonts w:ascii="宋体" w:eastAsia="宋体" w:hAnsi="宋体" w:hint="eastAsia"/>
          <w:sz w:val="36"/>
          <w:szCs w:val="36"/>
        </w:rPr>
        <w:t>程序代码</w:t>
      </w:r>
      <w:bookmarkEnd w:id="12"/>
    </w:p>
    <w:p w14:paraId="087F4636" w14:textId="0E499C45" w:rsidR="0019645E" w:rsidRPr="00337DD2" w:rsidRDefault="00337DD2" w:rsidP="0019645E">
      <w:pPr>
        <w:rPr>
          <w:rFonts w:ascii="宋体" w:eastAsia="宋体" w:hAnsi="宋体"/>
          <w:color w:val="00B050"/>
          <w:sz w:val="28"/>
          <w:szCs w:val="28"/>
        </w:rPr>
      </w:pPr>
      <w:proofErr w:type="gramStart"/>
      <w:r w:rsidRPr="00337DD2">
        <w:rPr>
          <w:rFonts w:ascii="宋体" w:eastAsia="宋体" w:hAnsi="宋体" w:hint="eastAsia"/>
          <w:color w:val="00B050"/>
          <w:sz w:val="28"/>
          <w:szCs w:val="28"/>
        </w:rPr>
        <w:lastRenderedPageBreak/>
        <w:t>;start</w:t>
      </w:r>
      <w:r w:rsidRPr="00337DD2">
        <w:rPr>
          <w:rFonts w:ascii="宋体" w:eastAsia="宋体" w:hAnsi="宋体"/>
          <w:color w:val="00B050"/>
          <w:sz w:val="28"/>
          <w:szCs w:val="28"/>
        </w:rPr>
        <w:t>.asm</w:t>
      </w:r>
      <w:proofErr w:type="gramEnd"/>
    </w:p>
    <w:p w14:paraId="1DFE26A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org 0x8400</w:t>
      </w:r>
    </w:p>
    <w:p w14:paraId="3A1CBDD7" w14:textId="77777777" w:rsidR="00337DD2" w:rsidRPr="00337DD2" w:rsidRDefault="00337DD2" w:rsidP="00337DD2">
      <w:pPr>
        <w:rPr>
          <w:b/>
          <w:bCs/>
        </w:rPr>
      </w:pP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start </w:t>
      </w:r>
    </w:p>
    <w:p w14:paraId="7BABA24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come: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Please enter the password:'       </w:t>
      </w:r>
    </w:p>
    <w:p w14:paraId="027DF22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str: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Success!'</w:t>
      </w:r>
    </w:p>
    <w:p w14:paraId="34BEE8E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str1: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Wrong password! Press any key to continue.' </w:t>
      </w:r>
    </w:p>
    <w:p w14:paraId="1AFABF7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str2: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23'</w:t>
      </w:r>
    </w:p>
    <w:p w14:paraId="209104C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start:</w:t>
      </w:r>
    </w:p>
    <w:p w14:paraId="76708B52" w14:textId="77777777" w:rsidR="00337DD2" w:rsidRPr="00337DD2" w:rsidRDefault="00337DD2" w:rsidP="00337DD2">
      <w:pPr>
        <w:rPr>
          <w:b/>
          <w:bCs/>
        </w:rPr>
      </w:pPr>
    </w:p>
    <w:p w14:paraId="569DCAD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</w:t>
      </w:r>
      <w:r w:rsidRPr="00337DD2">
        <w:rPr>
          <w:b/>
          <w:bCs/>
        </w:rPr>
        <w:tab/>
        <w:t>mov ax,0b800h           ;</w:t>
      </w:r>
      <w:proofErr w:type="gramStart"/>
      <w:r w:rsidRPr="00337DD2">
        <w:rPr>
          <w:b/>
          <w:bCs/>
        </w:rPr>
        <w:t>文本模式下显存</w:t>
      </w:r>
      <w:proofErr w:type="gramEnd"/>
      <w:r w:rsidRPr="00337DD2">
        <w:rPr>
          <w:b/>
          <w:bCs/>
        </w:rPr>
        <w:t>起始地址</w:t>
      </w:r>
    </w:p>
    <w:p w14:paraId="7E7C66B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es,ax</w:t>
      </w:r>
      <w:proofErr w:type="spellEnd"/>
      <w:proofErr w:type="gramEnd"/>
    </w:p>
    <w:p w14:paraId="057D399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ax,cs</w:t>
      </w:r>
      <w:proofErr w:type="spellEnd"/>
      <w:proofErr w:type="gramEnd"/>
    </w:p>
    <w:p w14:paraId="30166DC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ds,ax</w:t>
      </w:r>
      <w:proofErr w:type="spellEnd"/>
      <w:proofErr w:type="gramEnd"/>
    </w:p>
    <w:p w14:paraId="677E600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di,0</w:t>
      </w:r>
    </w:p>
    <w:p w14:paraId="7636EC9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call clear   </w:t>
      </w:r>
    </w:p>
    <w:p w14:paraId="341F6D51" w14:textId="77777777" w:rsidR="00337DD2" w:rsidRPr="00337DD2" w:rsidRDefault="00337DD2" w:rsidP="00337DD2">
      <w:pPr>
        <w:rPr>
          <w:b/>
          <w:bCs/>
        </w:rPr>
      </w:pPr>
    </w:p>
    <w:p w14:paraId="34B19E0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di,380           ;文字起始地址</w:t>
      </w:r>
    </w:p>
    <w:p w14:paraId="1D0972E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bx,come</w:t>
      </w:r>
      <w:proofErr w:type="spellEnd"/>
      <w:proofErr w:type="gramEnd"/>
    </w:p>
    <w:p w14:paraId="0E8AC0E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welcome</w:t>
      </w:r>
    </w:p>
    <w:p w14:paraId="7C16E00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bx,str</w:t>
      </w:r>
      <w:proofErr w:type="gramEnd"/>
      <w:r w:rsidRPr="00337DD2">
        <w:rPr>
          <w:b/>
          <w:bCs/>
        </w:rPr>
        <w:t>2</w:t>
      </w:r>
    </w:p>
    <w:p w14:paraId="149CD69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0</w:t>
      </w:r>
    </w:p>
    <w:p w14:paraId="5FE1304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key1</w:t>
      </w:r>
    </w:p>
    <w:p w14:paraId="5D06E4D2" w14:textId="77777777" w:rsidR="00337DD2" w:rsidRPr="00337DD2" w:rsidRDefault="00337DD2" w:rsidP="00337DD2">
      <w:pPr>
        <w:rPr>
          <w:b/>
          <w:bCs/>
        </w:rPr>
      </w:pPr>
    </w:p>
    <w:p w14:paraId="6C8526E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clear:                                ;清除</w:t>
      </w:r>
    </w:p>
    <w:p w14:paraId="4B31505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l,' '</w:t>
      </w:r>
    </w:p>
    <w:p w14:paraId="3DE4FCB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[</w:t>
      </w:r>
      <w:proofErr w:type="spellStart"/>
      <w:proofErr w:type="gramStart"/>
      <w:r w:rsidRPr="00337DD2">
        <w:rPr>
          <w:b/>
          <w:bCs/>
        </w:rPr>
        <w:t>es:di</w:t>
      </w:r>
      <w:proofErr w:type="spellEnd"/>
      <w:proofErr w:type="gramEnd"/>
      <w:r w:rsidRPr="00337DD2">
        <w:rPr>
          <w:b/>
          <w:bCs/>
        </w:rPr>
        <w:t>],al</w:t>
      </w:r>
    </w:p>
    <w:p w14:paraId="14BEE44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di</w:t>
      </w:r>
    </w:p>
    <w:p w14:paraId="7A48205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h,16h           ;背景色</w:t>
      </w:r>
    </w:p>
    <w:p w14:paraId="3C0D1A9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[</w:t>
      </w:r>
      <w:proofErr w:type="spellStart"/>
      <w:proofErr w:type="gramStart"/>
      <w:r w:rsidRPr="00337DD2">
        <w:rPr>
          <w:b/>
          <w:bCs/>
        </w:rPr>
        <w:t>es:di</w:t>
      </w:r>
      <w:proofErr w:type="spellEnd"/>
      <w:proofErr w:type="gramEnd"/>
      <w:r w:rsidRPr="00337DD2">
        <w:rPr>
          <w:b/>
          <w:bCs/>
        </w:rPr>
        <w:t>],ah</w:t>
      </w:r>
    </w:p>
    <w:p w14:paraId="5DC3130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di</w:t>
      </w:r>
    </w:p>
    <w:p w14:paraId="1FBD3E5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di,0fa0h</w:t>
      </w:r>
    </w:p>
    <w:p w14:paraId="3A0D912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clear</w:t>
      </w:r>
      <w:r w:rsidRPr="00337DD2">
        <w:rPr>
          <w:b/>
          <w:bCs/>
        </w:rPr>
        <w:tab/>
      </w:r>
    </w:p>
    <w:p w14:paraId="3586878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ret</w:t>
      </w:r>
    </w:p>
    <w:p w14:paraId="050ABB70" w14:textId="77777777" w:rsidR="00337DD2" w:rsidRPr="00337DD2" w:rsidRDefault="00337DD2" w:rsidP="00337DD2">
      <w:pPr>
        <w:rPr>
          <w:b/>
          <w:bCs/>
        </w:rPr>
      </w:pPr>
    </w:p>
    <w:p w14:paraId="07C5664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welcome:                              ;输出建议</w:t>
      </w:r>
    </w:p>
    <w:p w14:paraId="3AF2245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al,[</w:t>
      </w:r>
      <w:proofErr w:type="spellStart"/>
      <w:proofErr w:type="gramEnd"/>
      <w:r w:rsidRPr="00337DD2">
        <w:rPr>
          <w:b/>
          <w:bCs/>
        </w:rPr>
        <w:t>ds:bx</w:t>
      </w:r>
      <w:proofErr w:type="spellEnd"/>
      <w:r w:rsidRPr="00337DD2">
        <w:rPr>
          <w:b/>
          <w:bCs/>
        </w:rPr>
        <w:t>]</w:t>
      </w:r>
    </w:p>
    <w:p w14:paraId="7668CFF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[</w:t>
      </w:r>
      <w:proofErr w:type="spellStart"/>
      <w:proofErr w:type="gramStart"/>
      <w:r w:rsidRPr="00337DD2">
        <w:rPr>
          <w:b/>
          <w:bCs/>
        </w:rPr>
        <w:t>es:di</w:t>
      </w:r>
      <w:proofErr w:type="spellEnd"/>
      <w:proofErr w:type="gramEnd"/>
      <w:r w:rsidRPr="00337DD2">
        <w:rPr>
          <w:b/>
          <w:bCs/>
        </w:rPr>
        <w:t>],al</w:t>
      </w:r>
    </w:p>
    <w:p w14:paraId="2DFEC63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di</w:t>
      </w:r>
    </w:p>
    <w:p w14:paraId="2208031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h,21h</w:t>
      </w:r>
    </w:p>
    <w:p w14:paraId="286AE5D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[</w:t>
      </w:r>
      <w:proofErr w:type="spellStart"/>
      <w:proofErr w:type="gramStart"/>
      <w:r w:rsidRPr="00337DD2">
        <w:rPr>
          <w:b/>
          <w:bCs/>
        </w:rPr>
        <w:t>es:di</w:t>
      </w:r>
      <w:proofErr w:type="spellEnd"/>
      <w:proofErr w:type="gramEnd"/>
      <w:r w:rsidRPr="00337DD2">
        <w:rPr>
          <w:b/>
          <w:bCs/>
        </w:rPr>
        <w:t>],ah</w:t>
      </w:r>
    </w:p>
    <w:p w14:paraId="28003F3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di</w:t>
      </w:r>
    </w:p>
    <w:p w14:paraId="2C85560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bx</w:t>
      </w:r>
    </w:p>
    <w:p w14:paraId="1243185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di,432       </w:t>
      </w:r>
    </w:p>
    <w:p w14:paraId="3309F03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ab/>
      </w:r>
      <w:proofErr w:type="spellStart"/>
      <w:r w:rsidRPr="00337DD2">
        <w:rPr>
          <w:b/>
          <w:bCs/>
        </w:rPr>
        <w:t>jb</w:t>
      </w:r>
      <w:proofErr w:type="spellEnd"/>
      <w:r w:rsidRPr="00337DD2">
        <w:rPr>
          <w:b/>
          <w:bCs/>
        </w:rPr>
        <w:t xml:space="preserve"> welcome</w:t>
      </w:r>
    </w:p>
    <w:p w14:paraId="1F5043D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ret</w:t>
      </w:r>
    </w:p>
    <w:p w14:paraId="654695B8" w14:textId="77777777" w:rsidR="00337DD2" w:rsidRPr="00337DD2" w:rsidRDefault="00337DD2" w:rsidP="00337DD2">
      <w:pPr>
        <w:rPr>
          <w:b/>
          <w:bCs/>
        </w:rPr>
      </w:pPr>
    </w:p>
    <w:p w14:paraId="5FEAAA2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key1:                                    ;检验密码是否正确</w:t>
      </w:r>
    </w:p>
    <w:p w14:paraId="488E931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h,10h</w:t>
      </w:r>
    </w:p>
    <w:p w14:paraId="20AE2CB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int 16h        </w:t>
      </w:r>
    </w:p>
    <w:p w14:paraId="54F6C51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</w:t>
      </w:r>
      <w:proofErr w:type="gramStart"/>
      <w:r w:rsidRPr="00337DD2">
        <w:rPr>
          <w:b/>
          <w:bCs/>
        </w:rPr>
        <w:t>al,[</w:t>
      </w:r>
      <w:proofErr w:type="spellStart"/>
      <w:proofErr w:type="gramEnd"/>
      <w:r w:rsidRPr="00337DD2">
        <w:rPr>
          <w:b/>
          <w:bCs/>
        </w:rPr>
        <w:t>ds:bx</w:t>
      </w:r>
      <w:proofErr w:type="spellEnd"/>
      <w:r w:rsidRPr="00337DD2">
        <w:rPr>
          <w:b/>
          <w:bCs/>
        </w:rPr>
        <w:t>]</w:t>
      </w:r>
    </w:p>
    <w:p w14:paraId="19F313C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nz</w:t>
      </w:r>
      <w:proofErr w:type="spellEnd"/>
      <w:r w:rsidRPr="00337DD2">
        <w:rPr>
          <w:b/>
          <w:bCs/>
        </w:rPr>
        <w:t xml:space="preserve"> key2</w:t>
      </w:r>
    </w:p>
    <w:p w14:paraId="1D4AF47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l,'*'</w:t>
      </w:r>
    </w:p>
    <w:p w14:paraId="5F91490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[</w:t>
      </w:r>
      <w:proofErr w:type="spellStart"/>
      <w:proofErr w:type="gramStart"/>
      <w:r w:rsidRPr="00337DD2">
        <w:rPr>
          <w:b/>
          <w:bCs/>
        </w:rPr>
        <w:t>es:di</w:t>
      </w:r>
      <w:proofErr w:type="spellEnd"/>
      <w:proofErr w:type="gramEnd"/>
      <w:r w:rsidRPr="00337DD2">
        <w:rPr>
          <w:b/>
          <w:bCs/>
        </w:rPr>
        <w:t>],al</w:t>
      </w:r>
    </w:p>
    <w:p w14:paraId="63AB7C8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di</w:t>
      </w:r>
    </w:p>
    <w:p w14:paraId="44D5A2A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h,21h</w:t>
      </w:r>
    </w:p>
    <w:p w14:paraId="52CDEFC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[</w:t>
      </w:r>
      <w:proofErr w:type="spellStart"/>
      <w:proofErr w:type="gramStart"/>
      <w:r w:rsidRPr="00337DD2">
        <w:rPr>
          <w:b/>
          <w:bCs/>
        </w:rPr>
        <w:t>es:di</w:t>
      </w:r>
      <w:proofErr w:type="spellEnd"/>
      <w:proofErr w:type="gramEnd"/>
      <w:r w:rsidRPr="00337DD2">
        <w:rPr>
          <w:b/>
          <w:bCs/>
        </w:rPr>
        <w:t>],ah</w:t>
      </w:r>
    </w:p>
    <w:p w14:paraId="4174A2F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di</w:t>
      </w:r>
    </w:p>
    <w:p w14:paraId="329C0F3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add bx,1</w:t>
      </w:r>
    </w:p>
    <w:p w14:paraId="2800304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add cx,1</w:t>
      </w:r>
    </w:p>
    <w:p w14:paraId="2A4A083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cx,3</w:t>
      </w:r>
    </w:p>
    <w:p w14:paraId="7528E9D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ae</w:t>
      </w:r>
      <w:proofErr w:type="spellEnd"/>
      <w:r w:rsidRPr="00337DD2">
        <w:rPr>
          <w:b/>
          <w:bCs/>
        </w:rPr>
        <w:t xml:space="preserve"> right</w:t>
      </w:r>
    </w:p>
    <w:p w14:paraId="3D9F8CC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key1</w:t>
      </w:r>
    </w:p>
    <w:p w14:paraId="2CE7DC6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ret</w:t>
      </w:r>
    </w:p>
    <w:p w14:paraId="55FEFA70" w14:textId="77777777" w:rsidR="00337DD2" w:rsidRPr="00337DD2" w:rsidRDefault="00337DD2" w:rsidP="00337DD2">
      <w:pPr>
        <w:rPr>
          <w:b/>
          <w:bCs/>
        </w:rPr>
      </w:pPr>
    </w:p>
    <w:p w14:paraId="31DA7C2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key2:                                                ;检验密码是否错误</w:t>
      </w:r>
    </w:p>
    <w:p w14:paraId="25DA638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l,'*'</w:t>
      </w:r>
    </w:p>
    <w:p w14:paraId="4628E6B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[</w:t>
      </w:r>
      <w:proofErr w:type="spellStart"/>
      <w:proofErr w:type="gramStart"/>
      <w:r w:rsidRPr="00337DD2">
        <w:rPr>
          <w:b/>
          <w:bCs/>
        </w:rPr>
        <w:t>es:di</w:t>
      </w:r>
      <w:proofErr w:type="spellEnd"/>
      <w:proofErr w:type="gramEnd"/>
      <w:r w:rsidRPr="00337DD2">
        <w:rPr>
          <w:b/>
          <w:bCs/>
        </w:rPr>
        <w:t>],al</w:t>
      </w:r>
    </w:p>
    <w:p w14:paraId="2A27EEE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di</w:t>
      </w:r>
    </w:p>
    <w:p w14:paraId="5905918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h,41h            ;密码错误后的字体背景色</w:t>
      </w:r>
    </w:p>
    <w:p w14:paraId="45ADA27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[</w:t>
      </w:r>
      <w:proofErr w:type="spellStart"/>
      <w:proofErr w:type="gramStart"/>
      <w:r w:rsidRPr="00337DD2">
        <w:rPr>
          <w:b/>
          <w:bCs/>
        </w:rPr>
        <w:t>es:di</w:t>
      </w:r>
      <w:proofErr w:type="spellEnd"/>
      <w:proofErr w:type="gramEnd"/>
      <w:r w:rsidRPr="00337DD2">
        <w:rPr>
          <w:b/>
          <w:bCs/>
        </w:rPr>
        <w:t>],ah</w:t>
      </w:r>
    </w:p>
    <w:p w14:paraId="313DA92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di</w:t>
      </w:r>
    </w:p>
    <w:p w14:paraId="25904BA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h,10h</w:t>
      </w:r>
    </w:p>
    <w:p w14:paraId="2BB284B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int 16h</w:t>
      </w:r>
    </w:p>
    <w:p w14:paraId="7A99DB1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di,0</w:t>
      </w:r>
    </w:p>
    <w:p w14:paraId="7B76B1D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call clear           </w:t>
      </w:r>
    </w:p>
    <w:p w14:paraId="1391264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ax,cs</w:t>
      </w:r>
      <w:proofErr w:type="spellEnd"/>
      <w:proofErr w:type="gramEnd"/>
    </w:p>
    <w:p w14:paraId="42771D6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ds,ax</w:t>
      </w:r>
      <w:proofErr w:type="spellEnd"/>
      <w:proofErr w:type="gramEnd"/>
    </w:p>
    <w:p w14:paraId="6EB0ED6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bx,str</w:t>
      </w:r>
      <w:proofErr w:type="gramEnd"/>
      <w:r w:rsidRPr="00337DD2">
        <w:rPr>
          <w:b/>
          <w:bCs/>
        </w:rPr>
        <w:t>1</w:t>
      </w:r>
      <w:r w:rsidRPr="00337DD2">
        <w:rPr>
          <w:b/>
          <w:bCs/>
        </w:rPr>
        <w:tab/>
      </w:r>
    </w:p>
    <w:p w14:paraId="1490B6E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di,360          </w:t>
      </w:r>
    </w:p>
    <w:p w14:paraId="0EC67D9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error</w:t>
      </w:r>
    </w:p>
    <w:p w14:paraId="6FCCB50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ret</w:t>
      </w:r>
    </w:p>
    <w:p w14:paraId="1B4925E9" w14:textId="77777777" w:rsidR="00337DD2" w:rsidRPr="00337DD2" w:rsidRDefault="00337DD2" w:rsidP="00337DD2">
      <w:pPr>
        <w:rPr>
          <w:b/>
          <w:bCs/>
        </w:rPr>
      </w:pPr>
    </w:p>
    <w:p w14:paraId="60400BD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error:</w:t>
      </w:r>
    </w:p>
    <w:p w14:paraId="14126FA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</w:t>
      </w:r>
    </w:p>
    <w:p w14:paraId="22511C0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mov </w:t>
      </w:r>
      <w:proofErr w:type="gramStart"/>
      <w:r w:rsidRPr="00337DD2">
        <w:rPr>
          <w:b/>
          <w:bCs/>
        </w:rPr>
        <w:t>al,[</w:t>
      </w:r>
      <w:proofErr w:type="spellStart"/>
      <w:proofErr w:type="gramEnd"/>
      <w:r w:rsidRPr="00337DD2">
        <w:rPr>
          <w:b/>
          <w:bCs/>
        </w:rPr>
        <w:t>ds:bx</w:t>
      </w:r>
      <w:proofErr w:type="spellEnd"/>
      <w:r w:rsidRPr="00337DD2">
        <w:rPr>
          <w:b/>
          <w:bCs/>
        </w:rPr>
        <w:t>]</w:t>
      </w:r>
    </w:p>
    <w:p w14:paraId="1CACF64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[</w:t>
      </w:r>
      <w:proofErr w:type="spellStart"/>
      <w:proofErr w:type="gramStart"/>
      <w:r w:rsidRPr="00337DD2">
        <w:rPr>
          <w:b/>
          <w:bCs/>
        </w:rPr>
        <w:t>es:di</w:t>
      </w:r>
      <w:proofErr w:type="spellEnd"/>
      <w:proofErr w:type="gramEnd"/>
      <w:r w:rsidRPr="00337DD2">
        <w:rPr>
          <w:b/>
          <w:bCs/>
        </w:rPr>
        <w:t>],al</w:t>
      </w:r>
    </w:p>
    <w:p w14:paraId="32711BC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add di,1</w:t>
      </w:r>
    </w:p>
    <w:p w14:paraId="384338D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ab/>
        <w:t>mov ax,16h</w:t>
      </w:r>
    </w:p>
    <w:p w14:paraId="05E7AB7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[</w:t>
      </w:r>
      <w:proofErr w:type="spellStart"/>
      <w:proofErr w:type="gramStart"/>
      <w:r w:rsidRPr="00337DD2">
        <w:rPr>
          <w:b/>
          <w:bCs/>
        </w:rPr>
        <w:t>es:di</w:t>
      </w:r>
      <w:proofErr w:type="spellEnd"/>
      <w:proofErr w:type="gramEnd"/>
      <w:r w:rsidRPr="00337DD2">
        <w:rPr>
          <w:b/>
          <w:bCs/>
        </w:rPr>
        <w:t>],ax</w:t>
      </w:r>
    </w:p>
    <w:p w14:paraId="23AA435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add di,1</w:t>
      </w:r>
    </w:p>
    <w:p w14:paraId="55E5EFD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add bx,1</w:t>
      </w:r>
    </w:p>
    <w:p w14:paraId="712DF9E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di,442      </w:t>
      </w:r>
    </w:p>
    <w:p w14:paraId="0BD89F4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error</w:t>
      </w:r>
    </w:p>
    <w:p w14:paraId="106365F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h,10h</w:t>
      </w:r>
    </w:p>
    <w:p w14:paraId="504AD81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int 16h</w:t>
      </w:r>
    </w:p>
    <w:p w14:paraId="6251E39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start</w:t>
      </w:r>
    </w:p>
    <w:p w14:paraId="7A9613BD" w14:textId="77777777" w:rsidR="00337DD2" w:rsidRPr="00337DD2" w:rsidRDefault="00337DD2" w:rsidP="00337DD2">
      <w:pPr>
        <w:rPr>
          <w:b/>
          <w:bCs/>
        </w:rPr>
      </w:pPr>
    </w:p>
    <w:p w14:paraId="6A8036B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right:                     ;输入密码正确后</w:t>
      </w:r>
    </w:p>
    <w:p w14:paraId="53BFEA7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h,21h</w:t>
      </w:r>
    </w:p>
    <w:p w14:paraId="0492A4D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int 16h</w:t>
      </w:r>
    </w:p>
    <w:p w14:paraId="08CB464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</w:t>
      </w:r>
      <w:r w:rsidRPr="00337DD2">
        <w:rPr>
          <w:b/>
          <w:bCs/>
        </w:rPr>
        <w:tab/>
        <w:t>mov di,0</w:t>
      </w:r>
    </w:p>
    <w:p w14:paraId="795471D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call clear  </w:t>
      </w:r>
    </w:p>
    <w:p w14:paraId="379FAFE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ax,cs</w:t>
      </w:r>
      <w:proofErr w:type="spellEnd"/>
      <w:proofErr w:type="gramEnd"/>
    </w:p>
    <w:p w14:paraId="042BFB5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ds,ax</w:t>
      </w:r>
      <w:proofErr w:type="spellEnd"/>
      <w:proofErr w:type="gramEnd"/>
    </w:p>
    <w:p w14:paraId="265560C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bx,str</w:t>
      </w:r>
      <w:proofErr w:type="spellEnd"/>
      <w:proofErr w:type="gramEnd"/>
      <w:r w:rsidRPr="00337DD2">
        <w:rPr>
          <w:b/>
          <w:bCs/>
        </w:rPr>
        <w:tab/>
      </w:r>
    </w:p>
    <w:p w14:paraId="346F03B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di,380         </w:t>
      </w:r>
    </w:p>
    <w:p w14:paraId="21EE779F" w14:textId="77777777" w:rsidR="00337DD2" w:rsidRPr="00337DD2" w:rsidRDefault="00337DD2" w:rsidP="00337DD2">
      <w:pPr>
        <w:rPr>
          <w:b/>
          <w:bCs/>
        </w:rPr>
      </w:pPr>
    </w:p>
    <w:p w14:paraId="546FD71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0x8600           ;转调至下一个</w:t>
      </w:r>
    </w:p>
    <w:p w14:paraId="619A8BE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ret</w:t>
      </w:r>
    </w:p>
    <w:p w14:paraId="3CFA46EF" w14:textId="6880075A" w:rsidR="00337DD2" w:rsidRDefault="00337DD2" w:rsidP="0019645E">
      <w:pPr>
        <w:rPr>
          <w:rFonts w:ascii="宋体" w:eastAsia="宋体" w:hAnsi="宋体"/>
          <w:sz w:val="28"/>
          <w:szCs w:val="28"/>
        </w:rPr>
      </w:pPr>
    </w:p>
    <w:p w14:paraId="12A7014F" w14:textId="149F5ECC" w:rsidR="00337DD2" w:rsidRPr="00337DD2" w:rsidRDefault="00337DD2" w:rsidP="0019645E">
      <w:pPr>
        <w:rPr>
          <w:rFonts w:ascii="宋体" w:eastAsia="宋体" w:hAnsi="宋体"/>
          <w:color w:val="00B050"/>
          <w:sz w:val="28"/>
          <w:szCs w:val="28"/>
        </w:rPr>
      </w:pPr>
      <w:proofErr w:type="gramStart"/>
      <w:r w:rsidRPr="00337DD2">
        <w:rPr>
          <w:rFonts w:ascii="宋体" w:eastAsia="宋体" w:hAnsi="宋体" w:hint="eastAsia"/>
          <w:color w:val="00B050"/>
          <w:sz w:val="28"/>
          <w:szCs w:val="28"/>
        </w:rPr>
        <w:t>;picture</w:t>
      </w:r>
      <w:r w:rsidRPr="00337DD2">
        <w:rPr>
          <w:rFonts w:ascii="宋体" w:eastAsia="宋体" w:hAnsi="宋体"/>
          <w:color w:val="00B050"/>
          <w:sz w:val="28"/>
          <w:szCs w:val="28"/>
        </w:rPr>
        <w:t>.asm</w:t>
      </w:r>
      <w:proofErr w:type="gramEnd"/>
    </w:p>
    <w:p w14:paraId="0EC8A3C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org 0x8600</w:t>
      </w:r>
    </w:p>
    <w:p w14:paraId="423EBA57" w14:textId="77777777" w:rsidR="00337DD2" w:rsidRPr="00337DD2" w:rsidRDefault="00337DD2" w:rsidP="00337DD2">
      <w:pPr>
        <w:rPr>
          <w:b/>
          <w:bCs/>
        </w:rPr>
      </w:pP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start</w:t>
      </w:r>
    </w:p>
    <w:p w14:paraId="7B7F8148" w14:textId="77777777" w:rsidR="00337DD2" w:rsidRPr="00337DD2" w:rsidRDefault="00337DD2" w:rsidP="00337DD2">
      <w:pPr>
        <w:rPr>
          <w:b/>
          <w:bCs/>
        </w:rPr>
      </w:pPr>
    </w:p>
    <w:p w14:paraId="658F93A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color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0,255,0,0</w:t>
      </w:r>
      <w:r w:rsidRPr="00337DD2">
        <w:rPr>
          <w:b/>
          <w:bCs/>
        </w:rPr>
        <w:tab/>
        <w:t>;背景：红色</w:t>
      </w:r>
    </w:p>
    <w:p w14:paraId="5020481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1,0,0,255   </w:t>
      </w:r>
      <w:r w:rsidRPr="00337DD2">
        <w:rPr>
          <w:b/>
          <w:bCs/>
        </w:rPr>
        <w:tab/>
        <w:t xml:space="preserve"> ;蓝色</w:t>
      </w:r>
    </w:p>
    <w:p w14:paraId="017B16D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2,0,0,0</w:t>
      </w:r>
      <w:r w:rsidRPr="00337DD2">
        <w:rPr>
          <w:b/>
          <w:bCs/>
        </w:rPr>
        <w:tab/>
      </w:r>
      <w:r w:rsidRPr="00337DD2">
        <w:rPr>
          <w:b/>
          <w:bCs/>
        </w:rPr>
        <w:tab/>
        <w:t>;黑色</w:t>
      </w:r>
    </w:p>
    <w:p w14:paraId="6A28FB1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3,0,255,0</w:t>
      </w:r>
      <w:r w:rsidRPr="00337DD2">
        <w:rPr>
          <w:b/>
          <w:bCs/>
        </w:rPr>
        <w:tab/>
        <w:t>;红+绿=黄色</w:t>
      </w:r>
    </w:p>
    <w:p w14:paraId="4134B2C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4,255,255,255     ;白色 </w:t>
      </w:r>
    </w:p>
    <w:p w14:paraId="1DBAC44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-----------------------------------------</w:t>
      </w:r>
    </w:p>
    <w:p w14:paraId="210783D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scale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w</w:t>
      </w:r>
      <w:proofErr w:type="spellEnd"/>
      <w:r w:rsidRPr="00337DD2">
        <w:rPr>
          <w:b/>
          <w:bCs/>
        </w:rPr>
        <w:t xml:space="preserve"> 262</w:t>
      </w:r>
      <w:r w:rsidRPr="00337DD2">
        <w:rPr>
          <w:b/>
          <w:bCs/>
        </w:rPr>
        <w:tab/>
      </w:r>
      <w:r w:rsidRPr="00337DD2">
        <w:rPr>
          <w:b/>
          <w:bCs/>
        </w:rPr>
        <w:tab/>
        <w:t>;音阶</w:t>
      </w:r>
    </w:p>
    <w:p w14:paraId="3858EE7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w</w:t>
      </w:r>
      <w:proofErr w:type="spellEnd"/>
      <w:r w:rsidRPr="00337DD2">
        <w:rPr>
          <w:b/>
          <w:bCs/>
        </w:rPr>
        <w:t xml:space="preserve"> 294</w:t>
      </w:r>
    </w:p>
    <w:p w14:paraId="46C07F7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w</w:t>
      </w:r>
      <w:proofErr w:type="spellEnd"/>
      <w:r w:rsidRPr="00337DD2">
        <w:rPr>
          <w:b/>
          <w:bCs/>
        </w:rPr>
        <w:t xml:space="preserve"> 330</w:t>
      </w:r>
    </w:p>
    <w:p w14:paraId="61E7530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w</w:t>
      </w:r>
      <w:proofErr w:type="spellEnd"/>
      <w:r w:rsidRPr="00337DD2">
        <w:rPr>
          <w:b/>
          <w:bCs/>
        </w:rPr>
        <w:t xml:space="preserve"> 349</w:t>
      </w:r>
    </w:p>
    <w:p w14:paraId="0268CFA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w</w:t>
      </w:r>
      <w:proofErr w:type="spellEnd"/>
      <w:r w:rsidRPr="00337DD2">
        <w:rPr>
          <w:b/>
          <w:bCs/>
        </w:rPr>
        <w:t xml:space="preserve"> 392</w:t>
      </w:r>
    </w:p>
    <w:p w14:paraId="09F2A4D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w</w:t>
      </w:r>
      <w:proofErr w:type="spellEnd"/>
      <w:r w:rsidRPr="00337DD2">
        <w:rPr>
          <w:b/>
          <w:bCs/>
        </w:rPr>
        <w:t xml:space="preserve"> 440</w:t>
      </w:r>
    </w:p>
    <w:p w14:paraId="3CAA92E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w</w:t>
      </w:r>
      <w:proofErr w:type="spellEnd"/>
      <w:r w:rsidRPr="00337DD2">
        <w:rPr>
          <w:b/>
          <w:bCs/>
        </w:rPr>
        <w:t xml:space="preserve"> 494</w:t>
      </w:r>
    </w:p>
    <w:p w14:paraId="76D2FE6D" w14:textId="77777777" w:rsidR="00337DD2" w:rsidRPr="00337DD2" w:rsidRDefault="00337DD2" w:rsidP="00337DD2">
      <w:pPr>
        <w:rPr>
          <w:b/>
          <w:bCs/>
        </w:rPr>
      </w:pPr>
    </w:p>
    <w:p w14:paraId="17778DF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fre1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w</w:t>
      </w:r>
      <w:proofErr w:type="spellEnd"/>
      <w:r w:rsidRPr="00337DD2">
        <w:rPr>
          <w:b/>
          <w:bCs/>
        </w:rPr>
        <w:t xml:space="preserve"> 0</w:t>
      </w:r>
      <w:r w:rsidRPr="00337DD2">
        <w:rPr>
          <w:b/>
          <w:bCs/>
        </w:rPr>
        <w:tab/>
      </w:r>
      <w:r w:rsidRPr="00337DD2">
        <w:rPr>
          <w:b/>
          <w:bCs/>
        </w:rPr>
        <w:tab/>
        <w:t>;频率</w:t>
      </w:r>
    </w:p>
    <w:p w14:paraId="608D113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 xml:space="preserve">fre2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dw</w:t>
      </w:r>
      <w:proofErr w:type="spellEnd"/>
      <w:r w:rsidRPr="00337DD2">
        <w:rPr>
          <w:b/>
          <w:bCs/>
        </w:rPr>
        <w:t xml:space="preserve"> 0</w:t>
      </w:r>
    </w:p>
    <w:p w14:paraId="1EDA73C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-----------------------------------------</w:t>
      </w:r>
    </w:p>
    <w:p w14:paraId="3D994CE0" w14:textId="77777777" w:rsidR="00337DD2" w:rsidRPr="00337DD2" w:rsidRDefault="00337DD2" w:rsidP="00337DD2">
      <w:pPr>
        <w:rPr>
          <w:b/>
          <w:bCs/>
        </w:rPr>
      </w:pPr>
      <w:proofErr w:type="spellStart"/>
      <w:r w:rsidRPr="00337DD2">
        <w:rPr>
          <w:b/>
          <w:bCs/>
        </w:rPr>
        <w:t>chun</w:t>
      </w:r>
      <w:proofErr w:type="spellEnd"/>
      <w:r w:rsidRPr="00337DD2">
        <w:rPr>
          <w:b/>
          <w:bCs/>
        </w:rPr>
        <w:t xml:space="preserve">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0110000000'              ;春</w:t>
      </w:r>
    </w:p>
    <w:p w14:paraId="3D26F93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1110000000'</w:t>
      </w:r>
    </w:p>
    <w:p w14:paraId="1B3312D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111111111111111'</w:t>
      </w:r>
    </w:p>
    <w:p w14:paraId="1166788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1001110010000'</w:t>
      </w:r>
    </w:p>
    <w:p w14:paraId="2329C1C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111111111110'</w:t>
      </w:r>
    </w:p>
    <w:p w14:paraId="13FB019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11100000000'</w:t>
      </w:r>
    </w:p>
    <w:p w14:paraId="1F79276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111111111111111'</w:t>
      </w:r>
    </w:p>
    <w:p w14:paraId="05EA0FB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111001110000'</w:t>
      </w:r>
    </w:p>
    <w:p w14:paraId="7F6A6D4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111111111000'</w:t>
      </w:r>
    </w:p>
    <w:p w14:paraId="30EFD9D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111110000111111'</w:t>
      </w:r>
    </w:p>
    <w:p w14:paraId="7C8425A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101110000111110'</w:t>
      </w:r>
    </w:p>
    <w:p w14:paraId="74A4713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1111111111000'</w:t>
      </w:r>
    </w:p>
    <w:p w14:paraId="63995D1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1110000111000'</w:t>
      </w:r>
    </w:p>
    <w:p w14:paraId="0D96430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1110000111000'</w:t>
      </w:r>
    </w:p>
    <w:p w14:paraId="589567E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1111111111000'</w:t>
      </w:r>
    </w:p>
    <w:p w14:paraId="76C03AB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0000000000'</w:t>
      </w:r>
    </w:p>
    <w:p w14:paraId="4799A652" w14:textId="77777777" w:rsidR="00337DD2" w:rsidRPr="00337DD2" w:rsidRDefault="00337DD2" w:rsidP="00337DD2">
      <w:pPr>
        <w:rPr>
          <w:b/>
          <w:bCs/>
        </w:rPr>
      </w:pPr>
    </w:p>
    <w:p w14:paraId="6C8E6CD5" w14:textId="77777777" w:rsidR="00337DD2" w:rsidRPr="00337DD2" w:rsidRDefault="00337DD2" w:rsidP="00337DD2">
      <w:pPr>
        <w:rPr>
          <w:b/>
          <w:bCs/>
        </w:rPr>
      </w:pPr>
      <w:proofErr w:type="spellStart"/>
      <w:r w:rsidRPr="00337DD2">
        <w:rPr>
          <w:b/>
          <w:bCs/>
        </w:rPr>
        <w:t>jie</w:t>
      </w:r>
      <w:proofErr w:type="spellEnd"/>
      <w:r w:rsidRPr="00337DD2">
        <w:rPr>
          <w:b/>
          <w:bCs/>
        </w:rPr>
        <w:t xml:space="preserve">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111001110000'       ;节</w:t>
      </w:r>
    </w:p>
    <w:p w14:paraId="2EF2077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111001110000'</w:t>
      </w:r>
    </w:p>
    <w:p w14:paraId="1614286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111111111111111'</w:t>
      </w:r>
    </w:p>
    <w:p w14:paraId="1E5FEE8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111001110000'</w:t>
      </w:r>
    </w:p>
    <w:p w14:paraId="614DD64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111001110000'</w:t>
      </w:r>
    </w:p>
    <w:p w14:paraId="0223497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0000000000'</w:t>
      </w:r>
    </w:p>
    <w:p w14:paraId="1EC595D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111111111111111'</w:t>
      </w:r>
    </w:p>
    <w:p w14:paraId="1D11795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1110000011'</w:t>
      </w:r>
    </w:p>
    <w:p w14:paraId="426936E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1110000111'</w:t>
      </w:r>
    </w:p>
    <w:p w14:paraId="596D1C0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1110000111'</w:t>
      </w:r>
    </w:p>
    <w:p w14:paraId="49D8408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1110000111'</w:t>
      </w:r>
    </w:p>
    <w:p w14:paraId="082F958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1110011111'</w:t>
      </w:r>
    </w:p>
    <w:p w14:paraId="2487BE1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1110000000'</w:t>
      </w:r>
    </w:p>
    <w:p w14:paraId="06939F9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1110000000'</w:t>
      </w:r>
    </w:p>
    <w:p w14:paraId="685D4E2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1110000000'</w:t>
      </w:r>
    </w:p>
    <w:p w14:paraId="5E8BE4C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1110000000'</w:t>
      </w:r>
    </w:p>
    <w:p w14:paraId="37D5032F" w14:textId="77777777" w:rsidR="00337DD2" w:rsidRPr="00337DD2" w:rsidRDefault="00337DD2" w:rsidP="00337DD2">
      <w:pPr>
        <w:rPr>
          <w:b/>
          <w:bCs/>
        </w:rPr>
      </w:pPr>
    </w:p>
    <w:p w14:paraId="01E7E7D6" w14:textId="77777777" w:rsidR="00337DD2" w:rsidRPr="00337DD2" w:rsidRDefault="00337DD2" w:rsidP="00337DD2">
      <w:pPr>
        <w:rPr>
          <w:b/>
          <w:bCs/>
        </w:rPr>
      </w:pPr>
      <w:proofErr w:type="spellStart"/>
      <w:r w:rsidRPr="00337DD2">
        <w:rPr>
          <w:b/>
          <w:bCs/>
        </w:rPr>
        <w:t>kuai</w:t>
      </w:r>
      <w:proofErr w:type="spellEnd"/>
      <w:r w:rsidRPr="00337DD2">
        <w:rPr>
          <w:b/>
          <w:bCs/>
        </w:rPr>
        <w:t xml:space="preserve">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100011100000'       ;快</w:t>
      </w:r>
    </w:p>
    <w:p w14:paraId="38B5B45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001011100000'</w:t>
      </w:r>
    </w:p>
    <w:p w14:paraId="2DD43EE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000011000000'</w:t>
      </w:r>
    </w:p>
    <w:p w14:paraId="427E17D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111111111100'</w:t>
      </w:r>
    </w:p>
    <w:p w14:paraId="7A65202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111110011011100'</w:t>
      </w:r>
    </w:p>
    <w:p w14:paraId="148EF62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111111011011100'</w:t>
      </w:r>
    </w:p>
    <w:p w14:paraId="4B85C70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111000011011100'</w:t>
      </w:r>
    </w:p>
    <w:p w14:paraId="66312C5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111111111111111'</w:t>
      </w:r>
    </w:p>
    <w:p w14:paraId="077FB6F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000011100000'</w:t>
      </w:r>
    </w:p>
    <w:p w14:paraId="4999F62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000111110000'</w:t>
      </w:r>
    </w:p>
    <w:p w14:paraId="3284C4E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000111110000'</w:t>
      </w:r>
    </w:p>
    <w:p w14:paraId="2A83AFF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000111110000'</w:t>
      </w:r>
    </w:p>
    <w:p w14:paraId="1903220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001110111000'</w:t>
      </w:r>
    </w:p>
    <w:p w14:paraId="283C307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011100011100'</w:t>
      </w:r>
    </w:p>
    <w:p w14:paraId="281C369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111000001110'</w:t>
      </w:r>
    </w:p>
    <w:p w14:paraId="5D675E9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100000000111'</w:t>
      </w:r>
    </w:p>
    <w:p w14:paraId="61A51DAC" w14:textId="77777777" w:rsidR="00337DD2" w:rsidRPr="00337DD2" w:rsidRDefault="00337DD2" w:rsidP="00337DD2">
      <w:pPr>
        <w:rPr>
          <w:b/>
          <w:bCs/>
        </w:rPr>
      </w:pPr>
    </w:p>
    <w:p w14:paraId="167046A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le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0000011100'       ;乐</w:t>
      </w:r>
    </w:p>
    <w:p w14:paraId="6C52144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1111111111110'</w:t>
      </w:r>
    </w:p>
    <w:p w14:paraId="23E0014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111111110000011'</w:t>
      </w:r>
    </w:p>
    <w:p w14:paraId="639E618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111000111000000'</w:t>
      </w:r>
    </w:p>
    <w:p w14:paraId="4E0F61B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111000111000000'</w:t>
      </w:r>
    </w:p>
    <w:p w14:paraId="3F255B4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111000111000000'</w:t>
      </w:r>
    </w:p>
    <w:p w14:paraId="172AFDB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111000111000000'</w:t>
      </w:r>
    </w:p>
    <w:p w14:paraId="67554B2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111000111000000'</w:t>
      </w:r>
    </w:p>
    <w:p w14:paraId="4E30C49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111111111111111'</w:t>
      </w:r>
    </w:p>
    <w:p w14:paraId="3FF2181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00111000000'</w:t>
      </w:r>
    </w:p>
    <w:p w14:paraId="4592F84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100111001110'</w:t>
      </w:r>
    </w:p>
    <w:p w14:paraId="324BB86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11100111001110'</w:t>
      </w:r>
    </w:p>
    <w:p w14:paraId="1DEDFD8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111000111000111'</w:t>
      </w:r>
    </w:p>
    <w:p w14:paraId="4E23905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1110000111000111'</w:t>
      </w:r>
    </w:p>
    <w:p w14:paraId="456515D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11111000000'</w:t>
      </w:r>
    </w:p>
    <w:p w14:paraId="5204012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</w:t>
      </w:r>
      <w:proofErr w:type="spellStart"/>
      <w:r w:rsidRPr="00337DD2">
        <w:rPr>
          <w:b/>
          <w:bCs/>
        </w:rPr>
        <w:t>db</w:t>
      </w:r>
      <w:proofErr w:type="spellEnd"/>
      <w:r w:rsidRPr="00337DD2">
        <w:rPr>
          <w:b/>
          <w:bCs/>
        </w:rPr>
        <w:t xml:space="preserve"> '0000011111000000'</w:t>
      </w:r>
    </w:p>
    <w:p w14:paraId="7EADB89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--------------------------</w:t>
      </w:r>
    </w:p>
    <w:p w14:paraId="698E8CB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start:</w:t>
      </w:r>
    </w:p>
    <w:p w14:paraId="1CB9DE1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h,00h</w:t>
      </w:r>
      <w:r w:rsidRPr="00337DD2">
        <w:rPr>
          <w:b/>
          <w:bCs/>
        </w:rPr>
        <w:tab/>
        <w:t xml:space="preserve">  ;是用来设定显示模式的服务程序</w:t>
      </w:r>
    </w:p>
    <w:p w14:paraId="2189F15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l,13h</w:t>
      </w:r>
      <w:r w:rsidRPr="00337DD2">
        <w:rPr>
          <w:b/>
          <w:bCs/>
        </w:rPr>
        <w:tab/>
        <w:t>;320*200 256色的图形模式:</w:t>
      </w:r>
      <w:r w:rsidRPr="00337DD2">
        <w:rPr>
          <w:b/>
          <w:bCs/>
        </w:rPr>
        <w:tab/>
      </w:r>
    </w:p>
    <w:p w14:paraId="43FD9B4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int 10h</w:t>
      </w:r>
    </w:p>
    <w:p w14:paraId="733A135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x,0xa000 ;</w:t>
      </w:r>
      <w:proofErr w:type="gramStart"/>
      <w:r w:rsidRPr="00337DD2">
        <w:rPr>
          <w:b/>
          <w:bCs/>
        </w:rPr>
        <w:t>往显存</w:t>
      </w:r>
      <w:proofErr w:type="gramEnd"/>
      <w:r w:rsidRPr="00337DD2">
        <w:rPr>
          <w:b/>
          <w:bCs/>
        </w:rPr>
        <w:t>中放入点数据</w:t>
      </w:r>
    </w:p>
    <w:p w14:paraId="1604945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</w:t>
      </w: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es,ax</w:t>
      </w:r>
      <w:proofErr w:type="spellEnd"/>
      <w:proofErr w:type="gramEnd"/>
    </w:p>
    <w:p w14:paraId="48BBE689" w14:textId="77777777" w:rsidR="00337DD2" w:rsidRPr="00337DD2" w:rsidRDefault="00337DD2" w:rsidP="00337DD2">
      <w:pPr>
        <w:rPr>
          <w:b/>
          <w:bCs/>
        </w:rPr>
      </w:pPr>
    </w:p>
    <w:p w14:paraId="6B87E53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si,color</w:t>
      </w:r>
      <w:proofErr w:type="spellEnd"/>
      <w:proofErr w:type="gramEnd"/>
    </w:p>
    <w:p w14:paraId="5770775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call </w:t>
      </w:r>
      <w:proofErr w:type="gramStart"/>
      <w:r w:rsidRPr="00337DD2">
        <w:rPr>
          <w:b/>
          <w:bCs/>
        </w:rPr>
        <w:t>dis</w:t>
      </w:r>
      <w:proofErr w:type="gramEnd"/>
    </w:p>
    <w:p w14:paraId="109E5BA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call </w:t>
      </w:r>
      <w:proofErr w:type="gramStart"/>
      <w:r w:rsidRPr="00337DD2">
        <w:rPr>
          <w:b/>
          <w:bCs/>
        </w:rPr>
        <w:t>dis</w:t>
      </w:r>
      <w:proofErr w:type="gramEnd"/>
    </w:p>
    <w:p w14:paraId="262E1D56" w14:textId="77777777" w:rsidR="00337DD2" w:rsidRPr="00337DD2" w:rsidRDefault="00337DD2" w:rsidP="00337DD2">
      <w:pPr>
        <w:rPr>
          <w:b/>
          <w:bCs/>
        </w:rPr>
      </w:pPr>
    </w:p>
    <w:p w14:paraId="52282AA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xian1</w:t>
      </w:r>
    </w:p>
    <w:p w14:paraId="69F954A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xian2</w:t>
      </w:r>
    </w:p>
    <w:p w14:paraId="1D30B06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xian3</w:t>
      </w:r>
    </w:p>
    <w:p w14:paraId="6FEB57C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men1</w:t>
      </w:r>
    </w:p>
    <w:p w14:paraId="32940FC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men2</w:t>
      </w:r>
    </w:p>
    <w:p w14:paraId="752E9AC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light</w:t>
      </w:r>
    </w:p>
    <w:p w14:paraId="17F417A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tree</w:t>
      </w:r>
    </w:p>
    <w:p w14:paraId="0A3B982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>;------------画线结束----------------------------</w:t>
      </w:r>
    </w:p>
    <w:p w14:paraId="2B4955D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x,0xb800</w:t>
      </w:r>
    </w:p>
    <w:p w14:paraId="376E864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es,ax</w:t>
      </w:r>
      <w:proofErr w:type="spellEnd"/>
      <w:proofErr w:type="gramEnd"/>
    </w:p>
    <w:p w14:paraId="2622FB1C" w14:textId="77777777" w:rsidR="00337DD2" w:rsidRPr="00337DD2" w:rsidRDefault="00337DD2" w:rsidP="00337DD2">
      <w:pPr>
        <w:rPr>
          <w:b/>
          <w:bCs/>
        </w:rPr>
      </w:pPr>
    </w:p>
    <w:p w14:paraId="2708316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x,0</w:t>
      </w:r>
    </w:p>
    <w:p w14:paraId="005CC45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ds,ax</w:t>
      </w:r>
      <w:proofErr w:type="spellEnd"/>
      <w:proofErr w:type="gramEnd"/>
    </w:p>
    <w:p w14:paraId="01E4273B" w14:textId="77777777" w:rsidR="00337DD2" w:rsidRPr="00337DD2" w:rsidRDefault="00337DD2" w:rsidP="00337DD2">
      <w:pPr>
        <w:rPr>
          <w:b/>
          <w:bCs/>
        </w:rPr>
      </w:pPr>
    </w:p>
    <w:p w14:paraId="28C1A0B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li</w:t>
      </w:r>
    </w:p>
    <w:p w14:paraId="273F104B" w14:textId="77777777" w:rsidR="00337DD2" w:rsidRPr="00337DD2" w:rsidRDefault="00337DD2" w:rsidP="00337DD2">
      <w:pPr>
        <w:rPr>
          <w:b/>
          <w:bCs/>
        </w:rPr>
      </w:pPr>
    </w:p>
    <w:p w14:paraId="3960CAF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word [ds:0x24</w:t>
      </w:r>
      <w:proofErr w:type="gramStart"/>
      <w:r w:rsidRPr="00337DD2">
        <w:rPr>
          <w:b/>
          <w:bCs/>
        </w:rPr>
        <w:t>],</w:t>
      </w:r>
      <w:proofErr w:type="spellStart"/>
      <w:r w:rsidRPr="00337DD2">
        <w:rPr>
          <w:b/>
          <w:bCs/>
        </w:rPr>
        <w:t>int</w:t>
      </w:r>
      <w:proofErr w:type="gramEnd"/>
      <w:r w:rsidRPr="00337DD2">
        <w:rPr>
          <w:b/>
          <w:bCs/>
        </w:rPr>
        <w:t>_key</w:t>
      </w:r>
      <w:proofErr w:type="spellEnd"/>
    </w:p>
    <w:p w14:paraId="5156A93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word [ds:0x26],0</w:t>
      </w:r>
    </w:p>
    <w:p w14:paraId="04A6E93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sti</w:t>
      </w:r>
      <w:proofErr w:type="spellEnd"/>
    </w:p>
    <w:p w14:paraId="124EBAD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si,0</w:t>
      </w:r>
    </w:p>
    <w:p w14:paraId="71621F8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end: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$</w:t>
      </w:r>
    </w:p>
    <w:p w14:paraId="5C61111A" w14:textId="77777777" w:rsidR="00337DD2" w:rsidRPr="00337DD2" w:rsidRDefault="00337DD2" w:rsidP="00337DD2">
      <w:pPr>
        <w:rPr>
          <w:b/>
          <w:bCs/>
        </w:rPr>
      </w:pPr>
    </w:p>
    <w:p w14:paraId="12DA0B2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-画线开始---------------------------</w:t>
      </w:r>
    </w:p>
    <w:p w14:paraId="51EAC8E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dis:</w:t>
      </w:r>
    </w:p>
    <w:p w14:paraId="372A622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dx,0x3c8</w:t>
      </w:r>
    </w:p>
    <w:p w14:paraId="7003F49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al,[</w:t>
      </w:r>
      <w:proofErr w:type="spellStart"/>
      <w:proofErr w:type="gramEnd"/>
      <w:r w:rsidRPr="00337DD2">
        <w:rPr>
          <w:b/>
          <w:bCs/>
        </w:rPr>
        <w:t>si</w:t>
      </w:r>
      <w:proofErr w:type="spellEnd"/>
      <w:r w:rsidRPr="00337DD2">
        <w:rPr>
          <w:b/>
          <w:bCs/>
        </w:rPr>
        <w:t>]</w:t>
      </w:r>
    </w:p>
    <w:p w14:paraId="62CA315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out </w:t>
      </w:r>
      <w:proofErr w:type="spellStart"/>
      <w:proofErr w:type="gramStart"/>
      <w:r w:rsidRPr="00337DD2">
        <w:rPr>
          <w:b/>
          <w:bCs/>
        </w:rPr>
        <w:t>dx,al</w:t>
      </w:r>
      <w:proofErr w:type="spellEnd"/>
      <w:proofErr w:type="gramEnd"/>
    </w:p>
    <w:p w14:paraId="01D2FE1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dx,0x3c9</w:t>
      </w:r>
    </w:p>
    <w:p w14:paraId="166B8AE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al,[</w:t>
      </w:r>
      <w:proofErr w:type="gramEnd"/>
      <w:r w:rsidRPr="00337DD2">
        <w:rPr>
          <w:b/>
          <w:bCs/>
        </w:rPr>
        <w:t>si+1]</w:t>
      </w:r>
    </w:p>
    <w:p w14:paraId="36BBCC9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</w:t>
      </w:r>
      <w:r w:rsidRPr="00337DD2">
        <w:rPr>
          <w:b/>
          <w:bCs/>
        </w:rPr>
        <w:tab/>
        <w:t xml:space="preserve">out </w:t>
      </w:r>
      <w:proofErr w:type="spellStart"/>
      <w:proofErr w:type="gramStart"/>
      <w:r w:rsidRPr="00337DD2">
        <w:rPr>
          <w:b/>
          <w:bCs/>
        </w:rPr>
        <w:t>dx,al</w:t>
      </w:r>
      <w:proofErr w:type="spellEnd"/>
      <w:proofErr w:type="gramEnd"/>
    </w:p>
    <w:p w14:paraId="5DA5323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</w:t>
      </w: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al,[</w:t>
      </w:r>
      <w:proofErr w:type="gramEnd"/>
      <w:r w:rsidRPr="00337DD2">
        <w:rPr>
          <w:b/>
          <w:bCs/>
        </w:rPr>
        <w:t>si+2]</w:t>
      </w:r>
    </w:p>
    <w:p w14:paraId="25856FD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out </w:t>
      </w:r>
      <w:proofErr w:type="spellStart"/>
      <w:proofErr w:type="gramStart"/>
      <w:r w:rsidRPr="00337DD2">
        <w:rPr>
          <w:b/>
          <w:bCs/>
        </w:rPr>
        <w:t>dx,al</w:t>
      </w:r>
      <w:proofErr w:type="spellEnd"/>
      <w:proofErr w:type="gramEnd"/>
    </w:p>
    <w:p w14:paraId="0B20FDA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al,[</w:t>
      </w:r>
      <w:proofErr w:type="gramEnd"/>
      <w:r w:rsidRPr="00337DD2">
        <w:rPr>
          <w:b/>
          <w:bCs/>
        </w:rPr>
        <w:t>si+3]</w:t>
      </w:r>
    </w:p>
    <w:p w14:paraId="0BAFA20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out </w:t>
      </w:r>
      <w:proofErr w:type="spellStart"/>
      <w:proofErr w:type="gramStart"/>
      <w:r w:rsidRPr="00337DD2">
        <w:rPr>
          <w:b/>
          <w:bCs/>
        </w:rPr>
        <w:t>dx,al</w:t>
      </w:r>
      <w:proofErr w:type="spellEnd"/>
      <w:proofErr w:type="gramEnd"/>
    </w:p>
    <w:p w14:paraId="6BE7760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si,4</w:t>
      </w:r>
    </w:p>
    <w:p w14:paraId="29A8C19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4A16A06E" w14:textId="77777777" w:rsidR="00337DD2" w:rsidRPr="00337DD2" w:rsidRDefault="00337DD2" w:rsidP="00337DD2">
      <w:pPr>
        <w:rPr>
          <w:b/>
          <w:bCs/>
        </w:rPr>
      </w:pPr>
    </w:p>
    <w:p w14:paraId="6115841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xian1:</w:t>
      </w:r>
    </w:p>
    <w:p w14:paraId="117A127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</w:t>
      </w:r>
      <w:r w:rsidRPr="00337DD2">
        <w:rPr>
          <w:b/>
          <w:bCs/>
        </w:rPr>
        <w:tab/>
        <w:t xml:space="preserve">mov bx,80                  </w:t>
      </w:r>
    </w:p>
    <w:p w14:paraId="132264F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o1:</w:t>
      </w:r>
      <w:r w:rsidRPr="00337DD2">
        <w:rPr>
          <w:b/>
          <w:bCs/>
        </w:rPr>
        <w:tab/>
        <w:t>mov byte [</w:t>
      </w:r>
      <w:proofErr w:type="spellStart"/>
      <w:proofErr w:type="gramStart"/>
      <w:r w:rsidRPr="00337DD2">
        <w:rPr>
          <w:b/>
          <w:bCs/>
        </w:rPr>
        <w:t>es:bx</w:t>
      </w:r>
      <w:proofErr w:type="spellEnd"/>
      <w:proofErr w:type="gramEnd"/>
      <w:r w:rsidRPr="00337DD2">
        <w:rPr>
          <w:b/>
          <w:bCs/>
        </w:rPr>
        <w:t>],1</w:t>
      </w:r>
    </w:p>
    <w:p w14:paraId="2987875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bx,320</w:t>
      </w:r>
    </w:p>
    <w:p w14:paraId="4F5FA58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bx,63440</w:t>
      </w:r>
    </w:p>
    <w:p w14:paraId="235E7AE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o1</w:t>
      </w:r>
    </w:p>
    <w:p w14:paraId="7A9E76C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2C3F1E89" w14:textId="77777777" w:rsidR="00337DD2" w:rsidRPr="00337DD2" w:rsidRDefault="00337DD2" w:rsidP="00337DD2">
      <w:pPr>
        <w:rPr>
          <w:b/>
          <w:bCs/>
        </w:rPr>
      </w:pPr>
    </w:p>
    <w:p w14:paraId="0C8345D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xian2:</w:t>
      </w:r>
    </w:p>
    <w:p w14:paraId="231A007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bx,160                    </w:t>
      </w:r>
    </w:p>
    <w:p w14:paraId="379004F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o2:</w:t>
      </w:r>
      <w:r w:rsidRPr="00337DD2">
        <w:rPr>
          <w:b/>
          <w:bCs/>
        </w:rPr>
        <w:tab/>
        <w:t>mov byte [</w:t>
      </w:r>
      <w:proofErr w:type="spellStart"/>
      <w:proofErr w:type="gramStart"/>
      <w:r w:rsidRPr="00337DD2">
        <w:rPr>
          <w:b/>
          <w:bCs/>
        </w:rPr>
        <w:t>es:bx</w:t>
      </w:r>
      <w:proofErr w:type="spellEnd"/>
      <w:proofErr w:type="gramEnd"/>
      <w:r w:rsidRPr="00337DD2">
        <w:rPr>
          <w:b/>
          <w:bCs/>
        </w:rPr>
        <w:t>],1</w:t>
      </w:r>
    </w:p>
    <w:p w14:paraId="2B1BFCC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bx,320</w:t>
      </w:r>
    </w:p>
    <w:p w14:paraId="6BBD583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bx,63520</w:t>
      </w:r>
    </w:p>
    <w:p w14:paraId="59ED8AA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o2</w:t>
      </w:r>
    </w:p>
    <w:p w14:paraId="08EDC2E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 xml:space="preserve">    </w:t>
      </w:r>
      <w:r w:rsidRPr="00337DD2">
        <w:rPr>
          <w:b/>
          <w:bCs/>
        </w:rPr>
        <w:tab/>
        <w:t>ret</w:t>
      </w:r>
    </w:p>
    <w:p w14:paraId="245BBAC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xian3:</w:t>
      </w:r>
    </w:p>
    <w:p w14:paraId="6E19B62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bx,240               </w:t>
      </w:r>
    </w:p>
    <w:p w14:paraId="6B6E60D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o3:</w:t>
      </w:r>
      <w:r w:rsidRPr="00337DD2">
        <w:rPr>
          <w:b/>
          <w:bCs/>
        </w:rPr>
        <w:tab/>
        <w:t>mov byte [</w:t>
      </w:r>
      <w:proofErr w:type="spellStart"/>
      <w:proofErr w:type="gramStart"/>
      <w:r w:rsidRPr="00337DD2">
        <w:rPr>
          <w:b/>
          <w:bCs/>
        </w:rPr>
        <w:t>es:bx</w:t>
      </w:r>
      <w:proofErr w:type="spellEnd"/>
      <w:proofErr w:type="gramEnd"/>
      <w:r w:rsidRPr="00337DD2">
        <w:rPr>
          <w:b/>
          <w:bCs/>
        </w:rPr>
        <w:t>],1</w:t>
      </w:r>
    </w:p>
    <w:p w14:paraId="0486146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bx,320</w:t>
      </w:r>
    </w:p>
    <w:p w14:paraId="26C9E72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bx,63600</w:t>
      </w:r>
    </w:p>
    <w:p w14:paraId="2AB6537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o3</w:t>
      </w:r>
    </w:p>
    <w:p w14:paraId="2FAC8C7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09968136" w14:textId="77777777" w:rsidR="00337DD2" w:rsidRPr="00337DD2" w:rsidRDefault="00337DD2" w:rsidP="00337DD2">
      <w:pPr>
        <w:rPr>
          <w:b/>
          <w:bCs/>
        </w:rPr>
      </w:pPr>
    </w:p>
    <w:p w14:paraId="6DE7BA5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men1:</w:t>
      </w:r>
    </w:p>
    <w:p w14:paraId="6DE5D2D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5346</w:t>
      </w:r>
      <w:r w:rsidRPr="00337DD2">
        <w:rPr>
          <w:b/>
          <w:bCs/>
        </w:rPr>
        <w:tab/>
        <w:t xml:space="preserve">;146，110      </w:t>
      </w:r>
    </w:p>
    <w:p w14:paraId="24D62D3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5346</w:t>
      </w:r>
      <w:r w:rsidRPr="00337DD2">
        <w:rPr>
          <w:b/>
          <w:bCs/>
        </w:rPr>
        <w:tab/>
        <w:t xml:space="preserve">;146，110     </w:t>
      </w:r>
    </w:p>
    <w:p w14:paraId="4790755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0BF32BF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5665</w:t>
      </w:r>
      <w:r w:rsidRPr="00337DD2">
        <w:rPr>
          <w:b/>
          <w:bCs/>
        </w:rPr>
        <w:tab/>
        <w:t xml:space="preserve">;145，111      </w:t>
      </w:r>
    </w:p>
    <w:p w14:paraId="0AEB02B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5667</w:t>
      </w:r>
      <w:r w:rsidRPr="00337DD2">
        <w:rPr>
          <w:b/>
          <w:bCs/>
        </w:rPr>
        <w:tab/>
        <w:t xml:space="preserve">;147，111     </w:t>
      </w:r>
    </w:p>
    <w:p w14:paraId="74D3173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612E8DC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5984</w:t>
      </w:r>
      <w:r w:rsidRPr="00337DD2">
        <w:rPr>
          <w:b/>
          <w:bCs/>
        </w:rPr>
        <w:tab/>
        <w:t xml:space="preserve">;144，112      </w:t>
      </w:r>
    </w:p>
    <w:p w14:paraId="5202857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5988</w:t>
      </w:r>
      <w:r w:rsidRPr="00337DD2">
        <w:rPr>
          <w:b/>
          <w:bCs/>
        </w:rPr>
        <w:tab/>
        <w:t xml:space="preserve">;148，112     </w:t>
      </w:r>
    </w:p>
    <w:p w14:paraId="45C7864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1276BC9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6303</w:t>
      </w:r>
      <w:r w:rsidRPr="00337DD2">
        <w:rPr>
          <w:b/>
          <w:bCs/>
        </w:rPr>
        <w:tab/>
        <w:t xml:space="preserve">;143，113      </w:t>
      </w:r>
    </w:p>
    <w:p w14:paraId="702DB72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6309</w:t>
      </w:r>
      <w:r w:rsidRPr="00337DD2">
        <w:rPr>
          <w:b/>
          <w:bCs/>
        </w:rPr>
        <w:tab/>
        <w:t xml:space="preserve">;149，113     </w:t>
      </w:r>
    </w:p>
    <w:p w14:paraId="24D9671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43555957" w14:textId="77777777" w:rsidR="00337DD2" w:rsidRPr="00337DD2" w:rsidRDefault="00337DD2" w:rsidP="00337DD2">
      <w:pPr>
        <w:rPr>
          <w:b/>
          <w:bCs/>
        </w:rPr>
      </w:pPr>
    </w:p>
    <w:p w14:paraId="3C5132F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6622</w:t>
      </w:r>
      <w:r w:rsidRPr="00337DD2">
        <w:rPr>
          <w:b/>
          <w:bCs/>
        </w:rPr>
        <w:tab/>
        <w:t xml:space="preserve">;142，114      </w:t>
      </w:r>
    </w:p>
    <w:p w14:paraId="121D688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6630</w:t>
      </w:r>
      <w:r w:rsidRPr="00337DD2">
        <w:rPr>
          <w:b/>
          <w:bCs/>
        </w:rPr>
        <w:tab/>
        <w:t xml:space="preserve">;150，114     </w:t>
      </w:r>
    </w:p>
    <w:p w14:paraId="0D3FD65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650F870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</w:p>
    <w:p w14:paraId="1FBBD7D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6943</w:t>
      </w:r>
      <w:r w:rsidRPr="00337DD2">
        <w:rPr>
          <w:b/>
          <w:bCs/>
        </w:rPr>
        <w:tab/>
        <w:t xml:space="preserve">;143，115      </w:t>
      </w:r>
    </w:p>
    <w:p w14:paraId="0453DA6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6949</w:t>
      </w:r>
      <w:r w:rsidRPr="00337DD2">
        <w:rPr>
          <w:b/>
          <w:bCs/>
        </w:rPr>
        <w:tab/>
        <w:t xml:space="preserve">;149，115     </w:t>
      </w:r>
    </w:p>
    <w:p w14:paraId="1FED601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708CAD5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7264</w:t>
      </w:r>
      <w:r w:rsidRPr="00337DD2">
        <w:rPr>
          <w:b/>
          <w:bCs/>
        </w:rPr>
        <w:tab/>
        <w:t xml:space="preserve">;144，116      </w:t>
      </w:r>
    </w:p>
    <w:p w14:paraId="5FE3ECE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7268</w:t>
      </w:r>
      <w:r w:rsidRPr="00337DD2">
        <w:rPr>
          <w:b/>
          <w:bCs/>
        </w:rPr>
        <w:tab/>
        <w:t xml:space="preserve">;148，116     </w:t>
      </w:r>
    </w:p>
    <w:p w14:paraId="460345C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069905E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7585</w:t>
      </w:r>
      <w:r w:rsidRPr="00337DD2">
        <w:rPr>
          <w:b/>
          <w:bCs/>
        </w:rPr>
        <w:tab/>
        <w:t xml:space="preserve">;145，117      </w:t>
      </w:r>
    </w:p>
    <w:p w14:paraId="3783B57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7587</w:t>
      </w:r>
      <w:r w:rsidRPr="00337DD2">
        <w:rPr>
          <w:b/>
          <w:bCs/>
        </w:rPr>
        <w:tab/>
        <w:t xml:space="preserve">;147，117     </w:t>
      </w:r>
    </w:p>
    <w:p w14:paraId="52D4CA6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4865B22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7906</w:t>
      </w:r>
      <w:r w:rsidRPr="00337DD2">
        <w:rPr>
          <w:b/>
          <w:bCs/>
        </w:rPr>
        <w:tab/>
        <w:t xml:space="preserve">;146，118      </w:t>
      </w:r>
    </w:p>
    <w:p w14:paraId="007048C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7906</w:t>
      </w:r>
      <w:r w:rsidRPr="00337DD2">
        <w:rPr>
          <w:b/>
          <w:bCs/>
        </w:rPr>
        <w:tab/>
        <w:t xml:space="preserve">;146，118     </w:t>
      </w:r>
    </w:p>
    <w:p w14:paraId="6EA3CBA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1CC7F68C" w14:textId="77777777" w:rsidR="00337DD2" w:rsidRPr="00337DD2" w:rsidRDefault="00337DD2" w:rsidP="00337DD2">
      <w:pPr>
        <w:rPr>
          <w:b/>
          <w:bCs/>
        </w:rPr>
      </w:pPr>
    </w:p>
    <w:p w14:paraId="3E4A1F1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men2:</w:t>
      </w:r>
    </w:p>
    <w:p w14:paraId="3C96B09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5374</w:t>
      </w:r>
      <w:r w:rsidRPr="00337DD2">
        <w:rPr>
          <w:b/>
          <w:bCs/>
        </w:rPr>
        <w:tab/>
        <w:t xml:space="preserve">;174，110      </w:t>
      </w:r>
    </w:p>
    <w:p w14:paraId="7C01230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5374</w:t>
      </w:r>
      <w:r w:rsidRPr="00337DD2">
        <w:rPr>
          <w:b/>
          <w:bCs/>
        </w:rPr>
        <w:tab/>
        <w:t xml:space="preserve">;174，110     </w:t>
      </w:r>
    </w:p>
    <w:p w14:paraId="52AAFBF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04914D5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ab/>
        <w:t>mov bx,35693</w:t>
      </w:r>
      <w:r w:rsidRPr="00337DD2">
        <w:rPr>
          <w:b/>
          <w:bCs/>
        </w:rPr>
        <w:tab/>
        <w:t xml:space="preserve">;173，111      </w:t>
      </w:r>
    </w:p>
    <w:p w14:paraId="554F9EF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5695</w:t>
      </w:r>
      <w:r w:rsidRPr="00337DD2">
        <w:rPr>
          <w:b/>
          <w:bCs/>
        </w:rPr>
        <w:tab/>
        <w:t xml:space="preserve">;175，111     </w:t>
      </w:r>
    </w:p>
    <w:p w14:paraId="6A92970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14B939A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6012</w:t>
      </w:r>
      <w:r w:rsidRPr="00337DD2">
        <w:rPr>
          <w:b/>
          <w:bCs/>
        </w:rPr>
        <w:tab/>
        <w:t xml:space="preserve">;172，112      </w:t>
      </w:r>
    </w:p>
    <w:p w14:paraId="20E52EB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6016</w:t>
      </w:r>
      <w:r w:rsidRPr="00337DD2">
        <w:rPr>
          <w:b/>
          <w:bCs/>
        </w:rPr>
        <w:tab/>
        <w:t xml:space="preserve">;176，112     </w:t>
      </w:r>
    </w:p>
    <w:p w14:paraId="133D9F5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3E1667F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6331</w:t>
      </w:r>
      <w:r w:rsidRPr="00337DD2">
        <w:rPr>
          <w:b/>
          <w:bCs/>
        </w:rPr>
        <w:tab/>
        <w:t xml:space="preserve">;171，113      </w:t>
      </w:r>
    </w:p>
    <w:p w14:paraId="7C9EE0F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6337</w:t>
      </w:r>
      <w:r w:rsidRPr="00337DD2">
        <w:rPr>
          <w:b/>
          <w:bCs/>
        </w:rPr>
        <w:tab/>
        <w:t xml:space="preserve">;177，113     </w:t>
      </w:r>
    </w:p>
    <w:p w14:paraId="76286D9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080042CC" w14:textId="77777777" w:rsidR="00337DD2" w:rsidRPr="00337DD2" w:rsidRDefault="00337DD2" w:rsidP="00337DD2">
      <w:pPr>
        <w:rPr>
          <w:b/>
          <w:bCs/>
        </w:rPr>
      </w:pPr>
    </w:p>
    <w:p w14:paraId="0D0F4DF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6650</w:t>
      </w:r>
      <w:r w:rsidRPr="00337DD2">
        <w:rPr>
          <w:b/>
          <w:bCs/>
        </w:rPr>
        <w:tab/>
        <w:t xml:space="preserve">;170，114      </w:t>
      </w:r>
    </w:p>
    <w:p w14:paraId="1F2F165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6658</w:t>
      </w:r>
      <w:r w:rsidRPr="00337DD2">
        <w:rPr>
          <w:b/>
          <w:bCs/>
        </w:rPr>
        <w:tab/>
        <w:t xml:space="preserve">;178，114     </w:t>
      </w:r>
    </w:p>
    <w:p w14:paraId="6C78A2A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6B04D07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</w:p>
    <w:p w14:paraId="32BE190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6971</w:t>
      </w:r>
      <w:r w:rsidRPr="00337DD2">
        <w:rPr>
          <w:b/>
          <w:bCs/>
        </w:rPr>
        <w:tab/>
        <w:t xml:space="preserve">;171，115      </w:t>
      </w:r>
    </w:p>
    <w:p w14:paraId="41D228F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6977</w:t>
      </w:r>
      <w:r w:rsidRPr="00337DD2">
        <w:rPr>
          <w:b/>
          <w:bCs/>
        </w:rPr>
        <w:tab/>
        <w:t xml:space="preserve">;177，115     </w:t>
      </w:r>
    </w:p>
    <w:p w14:paraId="367B1B6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2BD7C9D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7292</w:t>
      </w:r>
      <w:r w:rsidRPr="00337DD2">
        <w:rPr>
          <w:b/>
          <w:bCs/>
        </w:rPr>
        <w:tab/>
        <w:t xml:space="preserve">;172，116      </w:t>
      </w:r>
    </w:p>
    <w:p w14:paraId="1066FB2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7296</w:t>
      </w:r>
      <w:r w:rsidRPr="00337DD2">
        <w:rPr>
          <w:b/>
          <w:bCs/>
        </w:rPr>
        <w:tab/>
        <w:t xml:space="preserve">;176，116     </w:t>
      </w:r>
    </w:p>
    <w:p w14:paraId="59BDA39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5B38C57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7613</w:t>
      </w:r>
      <w:r w:rsidRPr="00337DD2">
        <w:rPr>
          <w:b/>
          <w:bCs/>
        </w:rPr>
        <w:tab/>
        <w:t xml:space="preserve">;173，117      </w:t>
      </w:r>
    </w:p>
    <w:p w14:paraId="2BFB831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7615</w:t>
      </w:r>
      <w:r w:rsidRPr="00337DD2">
        <w:rPr>
          <w:b/>
          <w:bCs/>
        </w:rPr>
        <w:tab/>
        <w:t xml:space="preserve">;175，117     </w:t>
      </w:r>
    </w:p>
    <w:p w14:paraId="6AE14A5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5FEEF4C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37934</w:t>
      </w:r>
      <w:r w:rsidRPr="00337DD2">
        <w:rPr>
          <w:b/>
          <w:bCs/>
        </w:rPr>
        <w:tab/>
        <w:t xml:space="preserve">;174，118      </w:t>
      </w:r>
    </w:p>
    <w:p w14:paraId="6D306CA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37934</w:t>
      </w:r>
      <w:r w:rsidRPr="00337DD2">
        <w:rPr>
          <w:b/>
          <w:bCs/>
        </w:rPr>
        <w:tab/>
        <w:t xml:space="preserve">;174，118     </w:t>
      </w:r>
    </w:p>
    <w:p w14:paraId="75C502A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1</w:t>
      </w:r>
    </w:p>
    <w:p w14:paraId="2203C5AB" w14:textId="77777777" w:rsidR="00337DD2" w:rsidRPr="00337DD2" w:rsidRDefault="00337DD2" w:rsidP="00337DD2">
      <w:pPr>
        <w:rPr>
          <w:b/>
          <w:bCs/>
        </w:rPr>
      </w:pPr>
    </w:p>
    <w:p w14:paraId="05C2F47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oo1:</w:t>
      </w:r>
      <w:r w:rsidRPr="00337DD2">
        <w:rPr>
          <w:b/>
          <w:bCs/>
        </w:rPr>
        <w:tab/>
        <w:t>mov byte [</w:t>
      </w:r>
      <w:proofErr w:type="spellStart"/>
      <w:proofErr w:type="gramStart"/>
      <w:r w:rsidRPr="00337DD2">
        <w:rPr>
          <w:b/>
          <w:bCs/>
        </w:rPr>
        <w:t>es:bx</w:t>
      </w:r>
      <w:proofErr w:type="spellEnd"/>
      <w:proofErr w:type="gramEnd"/>
      <w:r w:rsidRPr="00337DD2">
        <w:rPr>
          <w:b/>
          <w:bCs/>
        </w:rPr>
        <w:t>],1</w:t>
      </w:r>
    </w:p>
    <w:p w14:paraId="2329F7D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bx,1</w:t>
      </w:r>
    </w:p>
    <w:p w14:paraId="1C15AED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</w:t>
      </w:r>
      <w:proofErr w:type="spellStart"/>
      <w:proofErr w:type="gramStart"/>
      <w:r w:rsidRPr="00337DD2">
        <w:rPr>
          <w:b/>
          <w:bCs/>
        </w:rPr>
        <w:t>bx,cx</w:t>
      </w:r>
      <w:proofErr w:type="spellEnd"/>
      <w:proofErr w:type="gramEnd"/>
    </w:p>
    <w:p w14:paraId="06E0A59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oo1</w:t>
      </w:r>
    </w:p>
    <w:p w14:paraId="733CD8D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00575AD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门把结束----------------------------------</w:t>
      </w:r>
    </w:p>
    <w:p w14:paraId="3243CC1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light:</w:t>
      </w:r>
    </w:p>
    <w:p w14:paraId="6DF9186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280</w:t>
      </w:r>
      <w:r w:rsidRPr="00337DD2">
        <w:rPr>
          <w:b/>
          <w:bCs/>
        </w:rPr>
        <w:tab/>
        <w:t xml:space="preserve">;280，0      </w:t>
      </w:r>
    </w:p>
    <w:p w14:paraId="0829CFF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5080</w:t>
      </w:r>
      <w:r w:rsidRPr="00337DD2">
        <w:rPr>
          <w:b/>
          <w:bCs/>
        </w:rPr>
        <w:tab/>
        <w:t xml:space="preserve">;280，15     </w:t>
      </w:r>
    </w:p>
    <w:p w14:paraId="471BA7D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2</w:t>
      </w:r>
    </w:p>
    <w:p w14:paraId="0B01F78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灯笼  |   吊线------------------------------------</w:t>
      </w:r>
      <w:r w:rsidRPr="00337DD2">
        <w:rPr>
          <w:b/>
          <w:bCs/>
        </w:rPr>
        <w:tab/>
      </w:r>
    </w:p>
    <w:p w14:paraId="6581165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5072</w:t>
      </w:r>
      <w:r w:rsidRPr="00337DD2">
        <w:rPr>
          <w:b/>
          <w:bCs/>
        </w:rPr>
        <w:tab/>
        <w:t xml:space="preserve">;272，15      </w:t>
      </w:r>
    </w:p>
    <w:p w14:paraId="2443A2F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5088</w:t>
      </w:r>
      <w:r w:rsidRPr="00337DD2">
        <w:rPr>
          <w:b/>
          <w:bCs/>
        </w:rPr>
        <w:tab/>
        <w:t xml:space="preserve">;288，15     </w:t>
      </w:r>
    </w:p>
    <w:p w14:paraId="51D0760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1</w:t>
      </w:r>
    </w:p>
    <w:p w14:paraId="454D24F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5072</w:t>
      </w:r>
      <w:r w:rsidRPr="00337DD2">
        <w:rPr>
          <w:b/>
          <w:bCs/>
        </w:rPr>
        <w:tab/>
        <w:t xml:space="preserve">;272，15      </w:t>
      </w:r>
    </w:p>
    <w:p w14:paraId="3B8FEE9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8272</w:t>
      </w:r>
      <w:r w:rsidRPr="00337DD2">
        <w:rPr>
          <w:b/>
          <w:bCs/>
        </w:rPr>
        <w:tab/>
        <w:t xml:space="preserve">;272，25     </w:t>
      </w:r>
    </w:p>
    <w:p w14:paraId="1BC044E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2</w:t>
      </w:r>
    </w:p>
    <w:p w14:paraId="3A1F76E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ab/>
        <w:t>mov bx,5088</w:t>
      </w:r>
      <w:r w:rsidRPr="00337DD2">
        <w:rPr>
          <w:b/>
          <w:bCs/>
        </w:rPr>
        <w:tab/>
        <w:t xml:space="preserve">;288，15     </w:t>
      </w:r>
    </w:p>
    <w:p w14:paraId="64207B5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8288</w:t>
      </w:r>
      <w:r w:rsidRPr="00337DD2">
        <w:rPr>
          <w:b/>
          <w:bCs/>
        </w:rPr>
        <w:tab/>
        <w:t xml:space="preserve">;288，25     </w:t>
      </w:r>
    </w:p>
    <w:p w14:paraId="4D289E2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2</w:t>
      </w:r>
    </w:p>
    <w:p w14:paraId="2A475CE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灯笼  口   上框---------------------------------</w:t>
      </w:r>
      <w:r w:rsidRPr="00337DD2">
        <w:rPr>
          <w:b/>
          <w:bCs/>
        </w:rPr>
        <w:tab/>
      </w:r>
    </w:p>
    <w:p w14:paraId="0EC4395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5952</w:t>
      </w:r>
      <w:r w:rsidRPr="00337DD2">
        <w:rPr>
          <w:b/>
          <w:bCs/>
        </w:rPr>
        <w:tab/>
        <w:t xml:space="preserve">;272，49      </w:t>
      </w:r>
    </w:p>
    <w:p w14:paraId="18D8077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15968</w:t>
      </w:r>
      <w:r w:rsidRPr="00337DD2">
        <w:rPr>
          <w:b/>
          <w:bCs/>
        </w:rPr>
        <w:tab/>
        <w:t xml:space="preserve">;288，49     </w:t>
      </w:r>
    </w:p>
    <w:p w14:paraId="32A2F95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1</w:t>
      </w:r>
    </w:p>
    <w:p w14:paraId="314405F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2752</w:t>
      </w:r>
      <w:r w:rsidRPr="00337DD2">
        <w:rPr>
          <w:b/>
          <w:bCs/>
        </w:rPr>
        <w:tab/>
        <w:t xml:space="preserve">;272，39     </w:t>
      </w:r>
    </w:p>
    <w:p w14:paraId="19A50D7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15952</w:t>
      </w:r>
      <w:r w:rsidRPr="00337DD2">
        <w:rPr>
          <w:b/>
          <w:bCs/>
        </w:rPr>
        <w:tab/>
        <w:t xml:space="preserve">;272，49     </w:t>
      </w:r>
    </w:p>
    <w:p w14:paraId="6C02BEC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2</w:t>
      </w:r>
    </w:p>
    <w:p w14:paraId="405D169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2768</w:t>
      </w:r>
      <w:r w:rsidRPr="00337DD2">
        <w:rPr>
          <w:b/>
          <w:bCs/>
        </w:rPr>
        <w:tab/>
        <w:t xml:space="preserve">;288，39     </w:t>
      </w:r>
    </w:p>
    <w:p w14:paraId="4E38209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15968</w:t>
      </w:r>
      <w:r w:rsidRPr="00337DD2">
        <w:rPr>
          <w:b/>
          <w:bCs/>
        </w:rPr>
        <w:tab/>
        <w:t xml:space="preserve">;288，49     </w:t>
      </w:r>
    </w:p>
    <w:p w14:paraId="5A46AE6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2</w:t>
      </w:r>
    </w:p>
    <w:p w14:paraId="649E4B3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灯笼  口   下框--------------------------------</w:t>
      </w:r>
      <w:r w:rsidRPr="00337DD2">
        <w:rPr>
          <w:b/>
          <w:bCs/>
        </w:rPr>
        <w:tab/>
      </w:r>
    </w:p>
    <w:p w14:paraId="27B838A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-换色---------------------------</w:t>
      </w:r>
    </w:p>
    <w:p w14:paraId="61611C1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8267</w:t>
      </w:r>
      <w:r w:rsidRPr="00337DD2">
        <w:rPr>
          <w:b/>
          <w:bCs/>
        </w:rPr>
        <w:tab/>
        <w:t xml:space="preserve">;267，25      </w:t>
      </w:r>
    </w:p>
    <w:p w14:paraId="657F0FD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8293</w:t>
      </w:r>
      <w:r w:rsidRPr="00337DD2">
        <w:rPr>
          <w:b/>
          <w:bCs/>
        </w:rPr>
        <w:tab/>
        <w:t xml:space="preserve">;293，25     </w:t>
      </w:r>
    </w:p>
    <w:p w14:paraId="568EBBF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3CCEA47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8586</w:t>
      </w:r>
      <w:r w:rsidRPr="00337DD2">
        <w:rPr>
          <w:b/>
          <w:bCs/>
        </w:rPr>
        <w:tab/>
        <w:t xml:space="preserve">;266，26      </w:t>
      </w:r>
    </w:p>
    <w:p w14:paraId="5E873A1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8614</w:t>
      </w:r>
      <w:r w:rsidRPr="00337DD2">
        <w:rPr>
          <w:b/>
          <w:bCs/>
        </w:rPr>
        <w:tab/>
        <w:t xml:space="preserve">;294，26     </w:t>
      </w:r>
    </w:p>
    <w:p w14:paraId="04CDA48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602CE29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8905</w:t>
      </w:r>
      <w:r w:rsidRPr="00337DD2">
        <w:rPr>
          <w:b/>
          <w:bCs/>
        </w:rPr>
        <w:tab/>
        <w:t xml:space="preserve">;265，27     </w:t>
      </w:r>
    </w:p>
    <w:p w14:paraId="34FECDF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8935</w:t>
      </w:r>
      <w:r w:rsidRPr="00337DD2">
        <w:rPr>
          <w:b/>
          <w:bCs/>
        </w:rPr>
        <w:tab/>
        <w:t xml:space="preserve">;295，27     </w:t>
      </w:r>
    </w:p>
    <w:p w14:paraId="2E3085A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16831F7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9224</w:t>
      </w:r>
      <w:r w:rsidRPr="00337DD2">
        <w:rPr>
          <w:b/>
          <w:bCs/>
        </w:rPr>
        <w:tab/>
        <w:t xml:space="preserve">;264，28     </w:t>
      </w:r>
    </w:p>
    <w:p w14:paraId="3F5C12D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9256</w:t>
      </w:r>
      <w:r w:rsidRPr="00337DD2">
        <w:rPr>
          <w:b/>
          <w:bCs/>
        </w:rPr>
        <w:tab/>
        <w:t xml:space="preserve">;296，28     </w:t>
      </w:r>
    </w:p>
    <w:p w14:paraId="4A4BBBC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56700D9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9543</w:t>
      </w:r>
      <w:r w:rsidRPr="00337DD2">
        <w:rPr>
          <w:b/>
          <w:bCs/>
        </w:rPr>
        <w:tab/>
        <w:t xml:space="preserve">;263，29     </w:t>
      </w:r>
    </w:p>
    <w:p w14:paraId="23C7736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9577</w:t>
      </w:r>
      <w:r w:rsidRPr="00337DD2">
        <w:rPr>
          <w:b/>
          <w:bCs/>
        </w:rPr>
        <w:tab/>
        <w:t xml:space="preserve">;297，29     </w:t>
      </w:r>
    </w:p>
    <w:p w14:paraId="35A37D8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5C12891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9862</w:t>
      </w:r>
      <w:r w:rsidRPr="00337DD2">
        <w:rPr>
          <w:b/>
          <w:bCs/>
        </w:rPr>
        <w:tab/>
        <w:t xml:space="preserve">;262，30     </w:t>
      </w:r>
    </w:p>
    <w:p w14:paraId="4E221F4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9898</w:t>
      </w:r>
      <w:r w:rsidRPr="00337DD2">
        <w:rPr>
          <w:b/>
          <w:bCs/>
        </w:rPr>
        <w:tab/>
        <w:t xml:space="preserve">;298，30     </w:t>
      </w:r>
    </w:p>
    <w:p w14:paraId="0E16E48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1F49BA9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0181</w:t>
      </w:r>
      <w:r w:rsidRPr="00337DD2">
        <w:rPr>
          <w:b/>
          <w:bCs/>
        </w:rPr>
        <w:tab/>
        <w:t xml:space="preserve">;261，31     </w:t>
      </w:r>
    </w:p>
    <w:p w14:paraId="6A8787B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10219</w:t>
      </w:r>
      <w:r w:rsidRPr="00337DD2">
        <w:rPr>
          <w:b/>
          <w:bCs/>
        </w:rPr>
        <w:tab/>
        <w:t xml:space="preserve">;299，31    </w:t>
      </w:r>
    </w:p>
    <w:p w14:paraId="6C6D9FE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449BBAB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0500</w:t>
      </w:r>
      <w:r w:rsidRPr="00337DD2">
        <w:rPr>
          <w:b/>
          <w:bCs/>
        </w:rPr>
        <w:tab/>
        <w:t xml:space="preserve">;260，32     </w:t>
      </w:r>
    </w:p>
    <w:p w14:paraId="2556735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10540</w:t>
      </w:r>
      <w:r w:rsidRPr="00337DD2">
        <w:rPr>
          <w:b/>
          <w:bCs/>
        </w:rPr>
        <w:tab/>
        <w:t xml:space="preserve">;300，32     </w:t>
      </w:r>
    </w:p>
    <w:p w14:paraId="0092C1C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19215AA5" w14:textId="77777777" w:rsidR="00337DD2" w:rsidRPr="00337DD2" w:rsidRDefault="00337DD2" w:rsidP="00337DD2">
      <w:pPr>
        <w:rPr>
          <w:b/>
          <w:bCs/>
        </w:rPr>
      </w:pPr>
    </w:p>
    <w:p w14:paraId="2F9F33E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0821</w:t>
      </w:r>
      <w:r w:rsidRPr="00337DD2">
        <w:rPr>
          <w:b/>
          <w:bCs/>
        </w:rPr>
        <w:tab/>
        <w:t xml:space="preserve">;261，33     </w:t>
      </w:r>
    </w:p>
    <w:p w14:paraId="0995E5B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10859</w:t>
      </w:r>
      <w:r w:rsidRPr="00337DD2">
        <w:rPr>
          <w:b/>
          <w:bCs/>
        </w:rPr>
        <w:tab/>
        <w:t xml:space="preserve">;299，33     </w:t>
      </w:r>
    </w:p>
    <w:p w14:paraId="569B5F2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219F764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1142</w:t>
      </w:r>
      <w:r w:rsidRPr="00337DD2">
        <w:rPr>
          <w:b/>
          <w:bCs/>
        </w:rPr>
        <w:tab/>
        <w:t xml:space="preserve">;262，34    </w:t>
      </w:r>
    </w:p>
    <w:p w14:paraId="7D88C4F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ab/>
        <w:t>mov cx,11178</w:t>
      </w:r>
      <w:r w:rsidRPr="00337DD2">
        <w:rPr>
          <w:b/>
          <w:bCs/>
        </w:rPr>
        <w:tab/>
        <w:t xml:space="preserve">;298，34    </w:t>
      </w:r>
    </w:p>
    <w:p w14:paraId="02F88B9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1410470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1463</w:t>
      </w:r>
      <w:r w:rsidRPr="00337DD2">
        <w:rPr>
          <w:b/>
          <w:bCs/>
        </w:rPr>
        <w:tab/>
        <w:t xml:space="preserve">;263，35    </w:t>
      </w:r>
    </w:p>
    <w:p w14:paraId="4F816DE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11497</w:t>
      </w:r>
      <w:r w:rsidRPr="00337DD2">
        <w:rPr>
          <w:b/>
          <w:bCs/>
        </w:rPr>
        <w:tab/>
        <w:t xml:space="preserve">;297，35    </w:t>
      </w:r>
    </w:p>
    <w:p w14:paraId="3360F9C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2A5BF5A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1784</w:t>
      </w:r>
      <w:r w:rsidRPr="00337DD2">
        <w:rPr>
          <w:b/>
          <w:bCs/>
        </w:rPr>
        <w:tab/>
        <w:t xml:space="preserve">;264，36    </w:t>
      </w:r>
    </w:p>
    <w:p w14:paraId="24EAF84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11816</w:t>
      </w:r>
      <w:r w:rsidRPr="00337DD2">
        <w:rPr>
          <w:b/>
          <w:bCs/>
        </w:rPr>
        <w:tab/>
        <w:t xml:space="preserve">;296，36    </w:t>
      </w:r>
    </w:p>
    <w:p w14:paraId="6542BC7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4C45F04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2105</w:t>
      </w:r>
      <w:r w:rsidRPr="00337DD2">
        <w:rPr>
          <w:b/>
          <w:bCs/>
        </w:rPr>
        <w:tab/>
        <w:t xml:space="preserve">;265，37    </w:t>
      </w:r>
    </w:p>
    <w:p w14:paraId="3220EBE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12135</w:t>
      </w:r>
      <w:r w:rsidRPr="00337DD2">
        <w:rPr>
          <w:b/>
          <w:bCs/>
        </w:rPr>
        <w:tab/>
        <w:t xml:space="preserve">;295，37    </w:t>
      </w:r>
    </w:p>
    <w:p w14:paraId="3407CC2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2A2F9A9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2426</w:t>
      </w:r>
      <w:r w:rsidRPr="00337DD2">
        <w:rPr>
          <w:b/>
          <w:bCs/>
        </w:rPr>
        <w:tab/>
        <w:t xml:space="preserve">;266，38    </w:t>
      </w:r>
    </w:p>
    <w:p w14:paraId="7F4B0D1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12454</w:t>
      </w:r>
      <w:r w:rsidRPr="00337DD2">
        <w:rPr>
          <w:b/>
          <w:bCs/>
        </w:rPr>
        <w:tab/>
        <w:t xml:space="preserve">;294，38    </w:t>
      </w:r>
    </w:p>
    <w:p w14:paraId="7D43057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0F34E69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2747</w:t>
      </w:r>
      <w:r w:rsidRPr="00337DD2">
        <w:rPr>
          <w:b/>
          <w:bCs/>
        </w:rPr>
        <w:tab/>
        <w:t xml:space="preserve">;267，39    </w:t>
      </w:r>
    </w:p>
    <w:p w14:paraId="7B800D2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12773</w:t>
      </w:r>
      <w:r w:rsidRPr="00337DD2">
        <w:rPr>
          <w:b/>
          <w:bCs/>
        </w:rPr>
        <w:tab/>
        <w:t xml:space="preserve">;293，39    </w:t>
      </w:r>
    </w:p>
    <w:p w14:paraId="7A8524C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3</w:t>
      </w:r>
    </w:p>
    <w:p w14:paraId="60E196B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灯笼体--------------------------------</w:t>
      </w:r>
      <w:r w:rsidRPr="00337DD2">
        <w:rPr>
          <w:b/>
          <w:bCs/>
        </w:rPr>
        <w:tab/>
      </w:r>
    </w:p>
    <w:p w14:paraId="496037B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6270</w:t>
      </w:r>
      <w:r w:rsidRPr="00337DD2">
        <w:rPr>
          <w:b/>
          <w:bCs/>
        </w:rPr>
        <w:tab/>
        <w:t xml:space="preserve">;270，50    </w:t>
      </w:r>
    </w:p>
    <w:p w14:paraId="0B46084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21390</w:t>
      </w:r>
      <w:r w:rsidRPr="00337DD2">
        <w:rPr>
          <w:b/>
          <w:bCs/>
        </w:rPr>
        <w:tab/>
        <w:t xml:space="preserve">;270，66    </w:t>
      </w:r>
    </w:p>
    <w:p w14:paraId="18B93AE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4</w:t>
      </w:r>
    </w:p>
    <w:p w14:paraId="1514997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6912</w:t>
      </w:r>
      <w:r w:rsidRPr="00337DD2">
        <w:rPr>
          <w:b/>
          <w:bCs/>
        </w:rPr>
        <w:tab/>
        <w:t xml:space="preserve">;272，52    </w:t>
      </w:r>
    </w:p>
    <w:p w14:paraId="525027E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22032</w:t>
      </w:r>
      <w:r w:rsidRPr="00337DD2">
        <w:rPr>
          <w:b/>
          <w:bCs/>
        </w:rPr>
        <w:tab/>
        <w:t xml:space="preserve">;272，68    </w:t>
      </w:r>
    </w:p>
    <w:p w14:paraId="681768D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4</w:t>
      </w:r>
    </w:p>
    <w:p w14:paraId="651DC21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6274</w:t>
      </w:r>
      <w:r w:rsidRPr="00337DD2">
        <w:rPr>
          <w:b/>
          <w:bCs/>
        </w:rPr>
        <w:tab/>
        <w:t xml:space="preserve">;274，50    </w:t>
      </w:r>
    </w:p>
    <w:p w14:paraId="41ACD3B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21394</w:t>
      </w:r>
      <w:r w:rsidRPr="00337DD2">
        <w:rPr>
          <w:b/>
          <w:bCs/>
        </w:rPr>
        <w:tab/>
        <w:t xml:space="preserve">;274，66    </w:t>
      </w:r>
    </w:p>
    <w:p w14:paraId="1E42CCA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4</w:t>
      </w:r>
    </w:p>
    <w:p w14:paraId="03B1ECD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6916</w:t>
      </w:r>
      <w:r w:rsidRPr="00337DD2">
        <w:rPr>
          <w:b/>
          <w:bCs/>
        </w:rPr>
        <w:tab/>
        <w:t xml:space="preserve">;276，52    </w:t>
      </w:r>
    </w:p>
    <w:p w14:paraId="5BD813E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22036</w:t>
      </w:r>
      <w:r w:rsidRPr="00337DD2">
        <w:rPr>
          <w:b/>
          <w:bCs/>
        </w:rPr>
        <w:tab/>
        <w:t xml:space="preserve">;276，68    </w:t>
      </w:r>
    </w:p>
    <w:p w14:paraId="0B8155C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4</w:t>
      </w:r>
    </w:p>
    <w:p w14:paraId="7BC53FC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6278</w:t>
      </w:r>
      <w:r w:rsidRPr="00337DD2">
        <w:rPr>
          <w:b/>
          <w:bCs/>
        </w:rPr>
        <w:tab/>
        <w:t xml:space="preserve">;278，50    </w:t>
      </w:r>
    </w:p>
    <w:p w14:paraId="592BEEB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21398</w:t>
      </w:r>
      <w:r w:rsidRPr="00337DD2">
        <w:rPr>
          <w:b/>
          <w:bCs/>
        </w:rPr>
        <w:tab/>
        <w:t xml:space="preserve">;278，66    </w:t>
      </w:r>
    </w:p>
    <w:p w14:paraId="0571921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4</w:t>
      </w:r>
    </w:p>
    <w:p w14:paraId="70FD306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6920</w:t>
      </w:r>
      <w:r w:rsidRPr="00337DD2">
        <w:rPr>
          <w:b/>
          <w:bCs/>
        </w:rPr>
        <w:tab/>
        <w:t xml:space="preserve">;280，52    </w:t>
      </w:r>
    </w:p>
    <w:p w14:paraId="3C36A8E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22040</w:t>
      </w:r>
      <w:r w:rsidRPr="00337DD2">
        <w:rPr>
          <w:b/>
          <w:bCs/>
        </w:rPr>
        <w:tab/>
        <w:t xml:space="preserve">;280，68    </w:t>
      </w:r>
    </w:p>
    <w:p w14:paraId="17FB46E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4</w:t>
      </w:r>
    </w:p>
    <w:p w14:paraId="1DDC6F6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6282</w:t>
      </w:r>
      <w:r w:rsidRPr="00337DD2">
        <w:rPr>
          <w:b/>
          <w:bCs/>
        </w:rPr>
        <w:tab/>
        <w:t xml:space="preserve">;282，50    </w:t>
      </w:r>
    </w:p>
    <w:p w14:paraId="2CAA879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21402</w:t>
      </w:r>
      <w:r w:rsidRPr="00337DD2">
        <w:rPr>
          <w:b/>
          <w:bCs/>
        </w:rPr>
        <w:tab/>
        <w:t xml:space="preserve">;282，66    </w:t>
      </w:r>
    </w:p>
    <w:p w14:paraId="2520055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4</w:t>
      </w:r>
    </w:p>
    <w:p w14:paraId="5879CCD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6924</w:t>
      </w:r>
      <w:r w:rsidRPr="00337DD2">
        <w:rPr>
          <w:b/>
          <w:bCs/>
        </w:rPr>
        <w:tab/>
        <w:t xml:space="preserve">;284，52    </w:t>
      </w:r>
    </w:p>
    <w:p w14:paraId="53B560E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22044</w:t>
      </w:r>
      <w:r w:rsidRPr="00337DD2">
        <w:rPr>
          <w:b/>
          <w:bCs/>
        </w:rPr>
        <w:tab/>
        <w:t xml:space="preserve">;284，68    </w:t>
      </w:r>
    </w:p>
    <w:p w14:paraId="70543CB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4</w:t>
      </w:r>
    </w:p>
    <w:p w14:paraId="6AAAF3E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6286</w:t>
      </w:r>
      <w:r w:rsidRPr="00337DD2">
        <w:rPr>
          <w:b/>
          <w:bCs/>
        </w:rPr>
        <w:tab/>
        <w:t xml:space="preserve">;286，50    </w:t>
      </w:r>
    </w:p>
    <w:p w14:paraId="3B5CC03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21406</w:t>
      </w:r>
      <w:r w:rsidRPr="00337DD2">
        <w:rPr>
          <w:b/>
          <w:bCs/>
        </w:rPr>
        <w:tab/>
        <w:t xml:space="preserve">;286，66    </w:t>
      </w:r>
    </w:p>
    <w:p w14:paraId="7046ADC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ab/>
        <w:t>call ooo4</w:t>
      </w:r>
    </w:p>
    <w:p w14:paraId="6285CD8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6928</w:t>
      </w:r>
      <w:r w:rsidRPr="00337DD2">
        <w:rPr>
          <w:b/>
          <w:bCs/>
        </w:rPr>
        <w:tab/>
        <w:t xml:space="preserve">;288，52    </w:t>
      </w:r>
    </w:p>
    <w:p w14:paraId="4229FE2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22048</w:t>
      </w:r>
      <w:r w:rsidRPr="00337DD2">
        <w:rPr>
          <w:b/>
          <w:bCs/>
        </w:rPr>
        <w:tab/>
        <w:t xml:space="preserve">;288，68    </w:t>
      </w:r>
    </w:p>
    <w:p w14:paraId="6008A0D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4</w:t>
      </w:r>
    </w:p>
    <w:p w14:paraId="460E730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bx,16290</w:t>
      </w:r>
      <w:r w:rsidRPr="00337DD2">
        <w:rPr>
          <w:b/>
          <w:bCs/>
        </w:rPr>
        <w:tab/>
        <w:t xml:space="preserve">;290，50    </w:t>
      </w:r>
    </w:p>
    <w:p w14:paraId="335FAC1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21410</w:t>
      </w:r>
      <w:r w:rsidRPr="00337DD2">
        <w:rPr>
          <w:b/>
          <w:bCs/>
        </w:rPr>
        <w:tab/>
        <w:t xml:space="preserve">;290，66    </w:t>
      </w:r>
    </w:p>
    <w:p w14:paraId="785A7C7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call ooo4</w:t>
      </w:r>
    </w:p>
    <w:p w14:paraId="426600A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-----流苏------------------------------</w:t>
      </w:r>
    </w:p>
    <w:p w14:paraId="5E34DB1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-黄色部分结束--------------------------</w:t>
      </w:r>
    </w:p>
    <w:p w14:paraId="2CC4FC6F" w14:textId="77777777" w:rsidR="00337DD2" w:rsidRPr="00337DD2" w:rsidRDefault="00337DD2" w:rsidP="00337DD2">
      <w:pPr>
        <w:rPr>
          <w:b/>
          <w:bCs/>
        </w:rPr>
      </w:pPr>
    </w:p>
    <w:p w14:paraId="1C14FF5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ooo1:</w:t>
      </w:r>
      <w:r w:rsidRPr="00337DD2">
        <w:rPr>
          <w:b/>
          <w:bCs/>
        </w:rPr>
        <w:tab/>
        <w:t>mov byte [</w:t>
      </w:r>
      <w:proofErr w:type="spellStart"/>
      <w:r w:rsidRPr="00337DD2">
        <w:rPr>
          <w:b/>
          <w:bCs/>
        </w:rPr>
        <w:t>es:bx</w:t>
      </w:r>
      <w:proofErr w:type="spellEnd"/>
      <w:r w:rsidRPr="00337DD2">
        <w:rPr>
          <w:b/>
          <w:bCs/>
        </w:rPr>
        <w:t>],2</w:t>
      </w:r>
      <w:r w:rsidRPr="00337DD2">
        <w:rPr>
          <w:b/>
          <w:bCs/>
        </w:rPr>
        <w:tab/>
        <w:t>;横线</w:t>
      </w:r>
    </w:p>
    <w:p w14:paraId="6C93D43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bx,1</w:t>
      </w:r>
    </w:p>
    <w:p w14:paraId="7E4028C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</w:t>
      </w:r>
      <w:proofErr w:type="spellStart"/>
      <w:proofErr w:type="gramStart"/>
      <w:r w:rsidRPr="00337DD2">
        <w:rPr>
          <w:b/>
          <w:bCs/>
        </w:rPr>
        <w:t>bx,cx</w:t>
      </w:r>
      <w:proofErr w:type="spellEnd"/>
      <w:proofErr w:type="gramEnd"/>
    </w:p>
    <w:p w14:paraId="7E683C9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ooo1</w:t>
      </w:r>
    </w:p>
    <w:p w14:paraId="7FE8796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1485CEC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ooo2:</w:t>
      </w:r>
      <w:r w:rsidRPr="00337DD2">
        <w:rPr>
          <w:b/>
          <w:bCs/>
        </w:rPr>
        <w:tab/>
        <w:t>mov byte [</w:t>
      </w:r>
      <w:proofErr w:type="spellStart"/>
      <w:r w:rsidRPr="00337DD2">
        <w:rPr>
          <w:b/>
          <w:bCs/>
        </w:rPr>
        <w:t>es:bx</w:t>
      </w:r>
      <w:proofErr w:type="spellEnd"/>
      <w:r w:rsidRPr="00337DD2">
        <w:rPr>
          <w:b/>
          <w:bCs/>
        </w:rPr>
        <w:t>],2</w:t>
      </w:r>
      <w:r w:rsidRPr="00337DD2">
        <w:rPr>
          <w:b/>
          <w:bCs/>
        </w:rPr>
        <w:tab/>
        <w:t>;竖线</w:t>
      </w:r>
    </w:p>
    <w:p w14:paraId="6C59FC2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bx,320</w:t>
      </w:r>
    </w:p>
    <w:p w14:paraId="532B8B4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</w:t>
      </w:r>
      <w:proofErr w:type="spellStart"/>
      <w:proofErr w:type="gramStart"/>
      <w:r w:rsidRPr="00337DD2">
        <w:rPr>
          <w:b/>
          <w:bCs/>
        </w:rPr>
        <w:t>bx,cx</w:t>
      </w:r>
      <w:proofErr w:type="spellEnd"/>
      <w:proofErr w:type="gramEnd"/>
    </w:p>
    <w:p w14:paraId="488A3F3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ooo2</w:t>
      </w:r>
    </w:p>
    <w:p w14:paraId="7AA7EB7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1700D67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------------------------------</w:t>
      </w:r>
    </w:p>
    <w:p w14:paraId="1630BA4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ooo3:</w:t>
      </w:r>
      <w:r w:rsidRPr="00337DD2">
        <w:rPr>
          <w:b/>
          <w:bCs/>
        </w:rPr>
        <w:tab/>
        <w:t>mov byte [</w:t>
      </w:r>
      <w:proofErr w:type="spellStart"/>
      <w:r w:rsidRPr="00337DD2">
        <w:rPr>
          <w:b/>
          <w:bCs/>
        </w:rPr>
        <w:t>es:bx</w:t>
      </w:r>
      <w:proofErr w:type="spellEnd"/>
      <w:r w:rsidRPr="00337DD2">
        <w:rPr>
          <w:b/>
          <w:bCs/>
        </w:rPr>
        <w:t>],3</w:t>
      </w:r>
      <w:r w:rsidRPr="00337DD2">
        <w:rPr>
          <w:b/>
          <w:bCs/>
        </w:rPr>
        <w:tab/>
        <w:t>;横线</w:t>
      </w:r>
    </w:p>
    <w:p w14:paraId="6665D80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bx,1</w:t>
      </w:r>
    </w:p>
    <w:p w14:paraId="6C1C856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</w:t>
      </w:r>
      <w:proofErr w:type="spellStart"/>
      <w:proofErr w:type="gramStart"/>
      <w:r w:rsidRPr="00337DD2">
        <w:rPr>
          <w:b/>
          <w:bCs/>
        </w:rPr>
        <w:t>bx,cx</w:t>
      </w:r>
      <w:proofErr w:type="spellEnd"/>
      <w:proofErr w:type="gramEnd"/>
    </w:p>
    <w:p w14:paraId="1D361DC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ooo3</w:t>
      </w:r>
    </w:p>
    <w:p w14:paraId="40221E9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77FD180A" w14:textId="77777777" w:rsidR="00337DD2" w:rsidRPr="00337DD2" w:rsidRDefault="00337DD2" w:rsidP="00337DD2">
      <w:pPr>
        <w:rPr>
          <w:b/>
          <w:bCs/>
        </w:rPr>
      </w:pPr>
    </w:p>
    <w:p w14:paraId="439041E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ooo4:</w:t>
      </w:r>
      <w:r w:rsidRPr="00337DD2">
        <w:rPr>
          <w:b/>
          <w:bCs/>
        </w:rPr>
        <w:tab/>
        <w:t>mov byte [</w:t>
      </w:r>
      <w:proofErr w:type="spellStart"/>
      <w:r w:rsidRPr="00337DD2">
        <w:rPr>
          <w:b/>
          <w:bCs/>
        </w:rPr>
        <w:t>es:bx</w:t>
      </w:r>
      <w:proofErr w:type="spellEnd"/>
      <w:r w:rsidRPr="00337DD2">
        <w:rPr>
          <w:b/>
          <w:bCs/>
        </w:rPr>
        <w:t>],3</w:t>
      </w:r>
      <w:r w:rsidRPr="00337DD2">
        <w:rPr>
          <w:b/>
          <w:bCs/>
        </w:rPr>
        <w:tab/>
        <w:t>;竖线</w:t>
      </w:r>
    </w:p>
    <w:p w14:paraId="103C0D2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bx,640</w:t>
      </w:r>
    </w:p>
    <w:p w14:paraId="6AD1AF1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</w:t>
      </w:r>
      <w:proofErr w:type="spellStart"/>
      <w:proofErr w:type="gramStart"/>
      <w:r w:rsidRPr="00337DD2">
        <w:rPr>
          <w:b/>
          <w:bCs/>
        </w:rPr>
        <w:t>bx,cx</w:t>
      </w:r>
      <w:proofErr w:type="spellEnd"/>
      <w:proofErr w:type="gramEnd"/>
    </w:p>
    <w:p w14:paraId="0937E7D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ooo4</w:t>
      </w:r>
    </w:p>
    <w:p w14:paraId="40C60A2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087F8AD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--画树开始--------------------</w:t>
      </w:r>
    </w:p>
    <w:p w14:paraId="1FFD9DA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tree:</w:t>
      </w:r>
    </w:p>
    <w:p w14:paraId="5F95600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54409</w:t>
      </w:r>
      <w:r w:rsidRPr="00337DD2">
        <w:rPr>
          <w:b/>
          <w:bCs/>
        </w:rPr>
        <w:tab/>
        <w:t xml:space="preserve">      </w:t>
      </w:r>
    </w:p>
    <w:p w14:paraId="00913F3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54435</w:t>
      </w:r>
      <w:r w:rsidRPr="00337DD2">
        <w:rPr>
          <w:b/>
          <w:bCs/>
        </w:rPr>
        <w:tab/>
      </w:r>
    </w:p>
    <w:p w14:paraId="5F32D89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call white1</w:t>
      </w:r>
    </w:p>
    <w:p w14:paraId="3CAB7711" w14:textId="77777777" w:rsidR="00337DD2" w:rsidRPr="00337DD2" w:rsidRDefault="00337DD2" w:rsidP="00337DD2">
      <w:pPr>
        <w:rPr>
          <w:b/>
          <w:bCs/>
        </w:rPr>
      </w:pPr>
    </w:p>
    <w:p w14:paraId="1903893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54445</w:t>
      </w:r>
      <w:r w:rsidRPr="00337DD2">
        <w:rPr>
          <w:b/>
          <w:bCs/>
        </w:rPr>
        <w:tab/>
        <w:t xml:space="preserve">      </w:t>
      </w:r>
    </w:p>
    <w:p w14:paraId="37B2D14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54471</w:t>
      </w:r>
      <w:r w:rsidRPr="00337DD2">
        <w:rPr>
          <w:b/>
          <w:bCs/>
        </w:rPr>
        <w:tab/>
      </w:r>
    </w:p>
    <w:p w14:paraId="621263C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call white1</w:t>
      </w:r>
    </w:p>
    <w:p w14:paraId="768AE03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</w:t>
      </w:r>
    </w:p>
    <w:p w14:paraId="48C7D79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48013</w:t>
      </w:r>
      <w:r w:rsidRPr="00337DD2">
        <w:rPr>
          <w:b/>
          <w:bCs/>
        </w:rPr>
        <w:tab/>
        <w:t xml:space="preserve">      </w:t>
      </w:r>
    </w:p>
    <w:p w14:paraId="35A7D98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48030</w:t>
      </w:r>
      <w:r w:rsidRPr="00337DD2">
        <w:rPr>
          <w:b/>
          <w:bCs/>
        </w:rPr>
        <w:tab/>
      </w:r>
    </w:p>
    <w:p w14:paraId="0351306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 xml:space="preserve">                call white1</w:t>
      </w:r>
    </w:p>
    <w:p w14:paraId="5CBA3B14" w14:textId="77777777" w:rsidR="00337DD2" w:rsidRPr="00337DD2" w:rsidRDefault="00337DD2" w:rsidP="00337DD2">
      <w:pPr>
        <w:rPr>
          <w:b/>
          <w:bCs/>
        </w:rPr>
      </w:pPr>
    </w:p>
    <w:p w14:paraId="6F79446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48050</w:t>
      </w:r>
      <w:r w:rsidRPr="00337DD2">
        <w:rPr>
          <w:b/>
          <w:bCs/>
        </w:rPr>
        <w:tab/>
        <w:t xml:space="preserve">      </w:t>
      </w:r>
    </w:p>
    <w:p w14:paraId="1A4342D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48067</w:t>
      </w:r>
      <w:r w:rsidRPr="00337DD2">
        <w:rPr>
          <w:b/>
          <w:bCs/>
        </w:rPr>
        <w:tab/>
      </w:r>
    </w:p>
    <w:p w14:paraId="21674CB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call white1</w:t>
      </w:r>
    </w:p>
    <w:p w14:paraId="12F75EA1" w14:textId="77777777" w:rsidR="00337DD2" w:rsidRPr="00337DD2" w:rsidRDefault="00337DD2" w:rsidP="00337DD2">
      <w:pPr>
        <w:rPr>
          <w:b/>
          <w:bCs/>
        </w:rPr>
      </w:pPr>
    </w:p>
    <w:p w14:paraId="36F5FEE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41620</w:t>
      </w:r>
      <w:r w:rsidRPr="00337DD2">
        <w:rPr>
          <w:b/>
          <w:bCs/>
        </w:rPr>
        <w:tab/>
        <w:t xml:space="preserve">      </w:t>
      </w:r>
    </w:p>
    <w:p w14:paraId="164101D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41635</w:t>
      </w:r>
      <w:r w:rsidRPr="00337DD2">
        <w:rPr>
          <w:b/>
          <w:bCs/>
        </w:rPr>
        <w:tab/>
      </w:r>
    </w:p>
    <w:p w14:paraId="56F1779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call white1</w:t>
      </w:r>
    </w:p>
    <w:p w14:paraId="0885C2D0" w14:textId="77777777" w:rsidR="00337DD2" w:rsidRPr="00337DD2" w:rsidRDefault="00337DD2" w:rsidP="00337DD2">
      <w:pPr>
        <w:rPr>
          <w:b/>
          <w:bCs/>
        </w:rPr>
      </w:pPr>
    </w:p>
    <w:p w14:paraId="0E8F48B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41645</w:t>
      </w:r>
      <w:r w:rsidRPr="00337DD2">
        <w:rPr>
          <w:b/>
          <w:bCs/>
        </w:rPr>
        <w:tab/>
        <w:t xml:space="preserve">      </w:t>
      </w:r>
    </w:p>
    <w:p w14:paraId="29E5028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41660</w:t>
      </w:r>
      <w:r w:rsidRPr="00337DD2">
        <w:rPr>
          <w:b/>
          <w:bCs/>
        </w:rPr>
        <w:tab/>
      </w:r>
    </w:p>
    <w:p w14:paraId="519DAB8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call white1</w:t>
      </w:r>
    </w:p>
    <w:p w14:paraId="28CB7C98" w14:textId="77777777" w:rsidR="00337DD2" w:rsidRPr="00337DD2" w:rsidRDefault="00337DD2" w:rsidP="00337DD2">
      <w:pPr>
        <w:rPr>
          <w:b/>
          <w:bCs/>
        </w:rPr>
      </w:pPr>
    </w:p>
    <w:p w14:paraId="21779F6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54435</w:t>
      </w:r>
      <w:r w:rsidRPr="00337DD2">
        <w:rPr>
          <w:b/>
          <w:bCs/>
        </w:rPr>
        <w:tab/>
        <w:t xml:space="preserve">      </w:t>
      </w:r>
    </w:p>
    <w:p w14:paraId="052BC1A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64305</w:t>
      </w:r>
      <w:proofErr w:type="gramStart"/>
      <w:r w:rsidRPr="00337DD2">
        <w:rPr>
          <w:b/>
          <w:bCs/>
        </w:rPr>
        <w:tab/>
        <w:t>;k</w:t>
      </w:r>
      <w:proofErr w:type="gramEnd"/>
    </w:p>
    <w:p w14:paraId="7AB1388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call white2</w:t>
      </w:r>
    </w:p>
    <w:p w14:paraId="7BD34FFC" w14:textId="77777777" w:rsidR="00337DD2" w:rsidRPr="00337DD2" w:rsidRDefault="00337DD2" w:rsidP="00337DD2">
      <w:pPr>
        <w:rPr>
          <w:b/>
          <w:bCs/>
        </w:rPr>
      </w:pPr>
    </w:p>
    <w:p w14:paraId="74B083E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54445</w:t>
      </w:r>
      <w:r w:rsidRPr="00337DD2">
        <w:rPr>
          <w:b/>
          <w:bCs/>
        </w:rPr>
        <w:tab/>
        <w:t xml:space="preserve">      </w:t>
      </w:r>
    </w:p>
    <w:p w14:paraId="32C25EB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64045</w:t>
      </w:r>
      <w:proofErr w:type="gramStart"/>
      <w:r w:rsidRPr="00337DD2">
        <w:rPr>
          <w:b/>
          <w:bCs/>
        </w:rPr>
        <w:tab/>
        <w:t>;k</w:t>
      </w:r>
      <w:proofErr w:type="gramEnd"/>
    </w:p>
    <w:p w14:paraId="65B9365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call white2</w:t>
      </w:r>
    </w:p>
    <w:p w14:paraId="0D65FACD" w14:textId="77777777" w:rsidR="00337DD2" w:rsidRPr="00337DD2" w:rsidRDefault="00337DD2" w:rsidP="00337DD2">
      <w:pPr>
        <w:rPr>
          <w:b/>
          <w:bCs/>
        </w:rPr>
      </w:pPr>
    </w:p>
    <w:p w14:paraId="1C534C7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48030</w:t>
      </w:r>
      <w:r w:rsidRPr="00337DD2">
        <w:rPr>
          <w:b/>
          <w:bCs/>
        </w:rPr>
        <w:tab/>
        <w:t xml:space="preserve">      </w:t>
      </w:r>
    </w:p>
    <w:p w14:paraId="42AA0BD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54405</w:t>
      </w:r>
      <w:r w:rsidRPr="00337DD2">
        <w:rPr>
          <w:b/>
          <w:bCs/>
        </w:rPr>
        <w:tab/>
      </w:r>
    </w:p>
    <w:p w14:paraId="1095D67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call white3</w:t>
      </w:r>
    </w:p>
    <w:p w14:paraId="5F5110AE" w14:textId="77777777" w:rsidR="00337DD2" w:rsidRPr="00337DD2" w:rsidRDefault="00337DD2" w:rsidP="00337DD2">
      <w:pPr>
        <w:rPr>
          <w:b/>
          <w:bCs/>
        </w:rPr>
      </w:pPr>
    </w:p>
    <w:p w14:paraId="43F9DCA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41635</w:t>
      </w:r>
      <w:r w:rsidRPr="00337DD2">
        <w:rPr>
          <w:b/>
          <w:bCs/>
        </w:rPr>
        <w:tab/>
        <w:t xml:space="preserve">      </w:t>
      </w:r>
    </w:p>
    <w:p w14:paraId="639376D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48010</w:t>
      </w:r>
      <w:r w:rsidRPr="00337DD2">
        <w:rPr>
          <w:b/>
          <w:bCs/>
        </w:rPr>
        <w:tab/>
      </w:r>
    </w:p>
    <w:p w14:paraId="2B4222F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call white3</w:t>
      </w:r>
    </w:p>
    <w:p w14:paraId="23434A6C" w14:textId="77777777" w:rsidR="00337DD2" w:rsidRPr="00337DD2" w:rsidRDefault="00337DD2" w:rsidP="00337DD2">
      <w:pPr>
        <w:rPr>
          <w:b/>
          <w:bCs/>
        </w:rPr>
      </w:pPr>
    </w:p>
    <w:p w14:paraId="678AE70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35240</w:t>
      </w:r>
      <w:r w:rsidRPr="00337DD2">
        <w:rPr>
          <w:b/>
          <w:bCs/>
        </w:rPr>
        <w:tab/>
        <w:t xml:space="preserve">      </w:t>
      </w:r>
    </w:p>
    <w:p w14:paraId="56CDD08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41620</w:t>
      </w:r>
      <w:r w:rsidRPr="00337DD2">
        <w:rPr>
          <w:b/>
          <w:bCs/>
        </w:rPr>
        <w:tab/>
      </w:r>
    </w:p>
    <w:p w14:paraId="30C6CFB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call white3</w:t>
      </w:r>
    </w:p>
    <w:p w14:paraId="561AC005" w14:textId="77777777" w:rsidR="00337DD2" w:rsidRPr="00337DD2" w:rsidRDefault="00337DD2" w:rsidP="00337DD2">
      <w:pPr>
        <w:rPr>
          <w:b/>
          <w:bCs/>
        </w:rPr>
      </w:pPr>
    </w:p>
    <w:p w14:paraId="5B45704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48050</w:t>
      </w:r>
      <w:r w:rsidRPr="00337DD2">
        <w:rPr>
          <w:b/>
          <w:bCs/>
        </w:rPr>
        <w:tab/>
        <w:t xml:space="preserve">      </w:t>
      </w:r>
    </w:p>
    <w:p w14:paraId="11F16CA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54471</w:t>
      </w:r>
      <w:r w:rsidRPr="00337DD2">
        <w:rPr>
          <w:b/>
          <w:bCs/>
        </w:rPr>
        <w:tab/>
      </w:r>
    </w:p>
    <w:p w14:paraId="75E1E4C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call white4</w:t>
      </w:r>
    </w:p>
    <w:p w14:paraId="7611D91D" w14:textId="77777777" w:rsidR="00337DD2" w:rsidRPr="00337DD2" w:rsidRDefault="00337DD2" w:rsidP="00337DD2">
      <w:pPr>
        <w:rPr>
          <w:b/>
          <w:bCs/>
        </w:rPr>
      </w:pPr>
    </w:p>
    <w:p w14:paraId="25C32A7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35240</w:t>
      </w:r>
      <w:r w:rsidRPr="00337DD2">
        <w:rPr>
          <w:b/>
          <w:bCs/>
        </w:rPr>
        <w:tab/>
        <w:t xml:space="preserve">      </w:t>
      </w:r>
    </w:p>
    <w:p w14:paraId="4B40031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41660</w:t>
      </w:r>
      <w:r w:rsidRPr="00337DD2">
        <w:rPr>
          <w:b/>
          <w:bCs/>
        </w:rPr>
        <w:tab/>
      </w:r>
    </w:p>
    <w:p w14:paraId="71C3ABF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call white4</w:t>
      </w:r>
    </w:p>
    <w:p w14:paraId="7AA86942" w14:textId="77777777" w:rsidR="00337DD2" w:rsidRPr="00337DD2" w:rsidRDefault="00337DD2" w:rsidP="00337DD2">
      <w:pPr>
        <w:rPr>
          <w:b/>
          <w:bCs/>
        </w:rPr>
      </w:pPr>
    </w:p>
    <w:p w14:paraId="29DAFD0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x,41645</w:t>
      </w:r>
      <w:r w:rsidRPr="00337DD2">
        <w:rPr>
          <w:b/>
          <w:bCs/>
        </w:rPr>
        <w:tab/>
        <w:t xml:space="preserve">      </w:t>
      </w:r>
    </w:p>
    <w:p w14:paraId="512A506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cx,48070</w:t>
      </w:r>
      <w:r w:rsidRPr="00337DD2">
        <w:rPr>
          <w:b/>
          <w:bCs/>
        </w:rPr>
        <w:tab/>
      </w:r>
    </w:p>
    <w:p w14:paraId="5F5B959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 xml:space="preserve">                call white4</w:t>
      </w:r>
    </w:p>
    <w:p w14:paraId="5786028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</w:t>
      </w:r>
    </w:p>
    <w:p w14:paraId="4B1C55A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white1:                                      ;横线</w:t>
      </w:r>
    </w:p>
    <w:p w14:paraId="190FBD1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yte [</w:t>
      </w:r>
      <w:proofErr w:type="spellStart"/>
      <w:proofErr w:type="gramStart"/>
      <w:r w:rsidRPr="00337DD2">
        <w:rPr>
          <w:b/>
          <w:bCs/>
        </w:rPr>
        <w:t>es:bx</w:t>
      </w:r>
      <w:proofErr w:type="spellEnd"/>
      <w:proofErr w:type="gramEnd"/>
      <w:r w:rsidRPr="00337DD2">
        <w:rPr>
          <w:b/>
          <w:bCs/>
        </w:rPr>
        <w:t>],3</w:t>
      </w:r>
    </w:p>
    <w:p w14:paraId="0BD6F7A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bx,1</w:t>
      </w:r>
    </w:p>
    <w:p w14:paraId="50E672C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</w:t>
      </w:r>
      <w:proofErr w:type="spellStart"/>
      <w:proofErr w:type="gramStart"/>
      <w:r w:rsidRPr="00337DD2">
        <w:rPr>
          <w:b/>
          <w:bCs/>
        </w:rPr>
        <w:t>bx,cx</w:t>
      </w:r>
      <w:proofErr w:type="spellEnd"/>
      <w:proofErr w:type="gramEnd"/>
    </w:p>
    <w:p w14:paraId="33CE9C0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white1</w:t>
      </w:r>
    </w:p>
    <w:p w14:paraId="1844A0E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1BDE3230" w14:textId="77777777" w:rsidR="00337DD2" w:rsidRPr="00337DD2" w:rsidRDefault="00337DD2" w:rsidP="00337DD2">
      <w:pPr>
        <w:rPr>
          <w:b/>
          <w:bCs/>
        </w:rPr>
      </w:pPr>
    </w:p>
    <w:p w14:paraId="3638149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white2:                                  ;竖线</w:t>
      </w:r>
    </w:p>
    <w:p w14:paraId="207B6ED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 mov byte [</w:t>
      </w:r>
      <w:proofErr w:type="spellStart"/>
      <w:proofErr w:type="gramStart"/>
      <w:r w:rsidRPr="00337DD2">
        <w:rPr>
          <w:b/>
          <w:bCs/>
        </w:rPr>
        <w:t>es:bx</w:t>
      </w:r>
      <w:proofErr w:type="spellEnd"/>
      <w:proofErr w:type="gramEnd"/>
      <w:r w:rsidRPr="00337DD2">
        <w:rPr>
          <w:b/>
          <w:bCs/>
        </w:rPr>
        <w:t>],3</w:t>
      </w:r>
    </w:p>
    <w:p w14:paraId="3A58744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bx,320</w:t>
      </w:r>
    </w:p>
    <w:p w14:paraId="6E72259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</w:t>
      </w:r>
      <w:proofErr w:type="spellStart"/>
      <w:proofErr w:type="gramStart"/>
      <w:r w:rsidRPr="00337DD2">
        <w:rPr>
          <w:b/>
          <w:bCs/>
        </w:rPr>
        <w:t>bx,cx</w:t>
      </w:r>
      <w:proofErr w:type="spellEnd"/>
      <w:proofErr w:type="gramEnd"/>
    </w:p>
    <w:p w14:paraId="2C1891C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white2</w:t>
      </w:r>
    </w:p>
    <w:p w14:paraId="459D789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452888B5" w14:textId="77777777" w:rsidR="00337DD2" w:rsidRPr="00337DD2" w:rsidRDefault="00337DD2" w:rsidP="00337DD2">
      <w:pPr>
        <w:rPr>
          <w:b/>
          <w:bCs/>
        </w:rPr>
      </w:pPr>
    </w:p>
    <w:p w14:paraId="3F115CA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white3:                                  ;左斜线</w:t>
      </w:r>
    </w:p>
    <w:p w14:paraId="181C1E6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mov byte [</w:t>
      </w:r>
      <w:proofErr w:type="spellStart"/>
      <w:proofErr w:type="gramStart"/>
      <w:r w:rsidRPr="00337DD2">
        <w:rPr>
          <w:b/>
          <w:bCs/>
        </w:rPr>
        <w:t>es:bx</w:t>
      </w:r>
      <w:proofErr w:type="spellEnd"/>
      <w:proofErr w:type="gramEnd"/>
      <w:r w:rsidRPr="00337DD2">
        <w:rPr>
          <w:b/>
          <w:bCs/>
        </w:rPr>
        <w:t>],3</w:t>
      </w:r>
    </w:p>
    <w:p w14:paraId="09C8187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bx,319</w:t>
      </w:r>
    </w:p>
    <w:p w14:paraId="5C5E362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</w:t>
      </w:r>
      <w:proofErr w:type="spellStart"/>
      <w:proofErr w:type="gramStart"/>
      <w:r w:rsidRPr="00337DD2">
        <w:rPr>
          <w:b/>
          <w:bCs/>
        </w:rPr>
        <w:t>bx,cx</w:t>
      </w:r>
      <w:proofErr w:type="spellEnd"/>
      <w:proofErr w:type="gramEnd"/>
    </w:p>
    <w:p w14:paraId="25519D7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white3</w:t>
      </w:r>
    </w:p>
    <w:p w14:paraId="4711AEE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0C6F85E6" w14:textId="77777777" w:rsidR="00337DD2" w:rsidRPr="00337DD2" w:rsidRDefault="00337DD2" w:rsidP="00337DD2">
      <w:pPr>
        <w:rPr>
          <w:b/>
          <w:bCs/>
        </w:rPr>
      </w:pPr>
    </w:p>
    <w:p w14:paraId="2D7081F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white4:</w:t>
      </w:r>
    </w:p>
    <w:p w14:paraId="5036265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        mov byte [</w:t>
      </w:r>
      <w:proofErr w:type="spellStart"/>
      <w:r w:rsidRPr="00337DD2">
        <w:rPr>
          <w:b/>
          <w:bCs/>
        </w:rPr>
        <w:t>es:bx</w:t>
      </w:r>
      <w:proofErr w:type="spellEnd"/>
      <w:r w:rsidRPr="00337DD2">
        <w:rPr>
          <w:b/>
          <w:bCs/>
        </w:rPr>
        <w:t>],3     ;右斜线</w:t>
      </w:r>
    </w:p>
    <w:p w14:paraId="486A848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dd bx,321</w:t>
      </w:r>
    </w:p>
    <w:p w14:paraId="396AA7C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</w:t>
      </w:r>
      <w:proofErr w:type="spellStart"/>
      <w:proofErr w:type="gramStart"/>
      <w:r w:rsidRPr="00337DD2">
        <w:rPr>
          <w:b/>
          <w:bCs/>
        </w:rPr>
        <w:t>bx,cx</w:t>
      </w:r>
      <w:proofErr w:type="spellEnd"/>
      <w:proofErr w:type="gramEnd"/>
    </w:p>
    <w:p w14:paraId="4BB33F6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be</w:t>
      </w:r>
      <w:proofErr w:type="spellEnd"/>
      <w:r w:rsidRPr="00337DD2">
        <w:rPr>
          <w:b/>
          <w:bCs/>
        </w:rPr>
        <w:t xml:space="preserve"> white4</w:t>
      </w:r>
    </w:p>
    <w:p w14:paraId="36934E0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4C24F13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中断开始---------------------------</w:t>
      </w:r>
    </w:p>
    <w:p w14:paraId="40472EFD" w14:textId="77777777" w:rsidR="00337DD2" w:rsidRPr="00337DD2" w:rsidRDefault="00337DD2" w:rsidP="00337DD2">
      <w:pPr>
        <w:rPr>
          <w:b/>
          <w:bCs/>
        </w:rPr>
      </w:pPr>
      <w:proofErr w:type="spellStart"/>
      <w:r w:rsidRPr="00337DD2">
        <w:rPr>
          <w:b/>
          <w:bCs/>
        </w:rPr>
        <w:t>int_key</w:t>
      </w:r>
      <w:proofErr w:type="spellEnd"/>
      <w:r w:rsidRPr="00337DD2">
        <w:rPr>
          <w:b/>
          <w:bCs/>
        </w:rPr>
        <w:t>:</w:t>
      </w:r>
    </w:p>
    <w:p w14:paraId="05E26F7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dx,0x60</w:t>
      </w:r>
    </w:p>
    <w:p w14:paraId="5ADBBE2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in </w:t>
      </w:r>
      <w:proofErr w:type="spellStart"/>
      <w:r w:rsidRPr="00337DD2">
        <w:rPr>
          <w:b/>
          <w:bCs/>
        </w:rPr>
        <w:t>al,dx</w:t>
      </w:r>
      <w:proofErr w:type="spellEnd"/>
      <w:r w:rsidRPr="00337DD2">
        <w:rPr>
          <w:b/>
          <w:bCs/>
        </w:rPr>
        <w:tab/>
        <w:t>;取走</w:t>
      </w:r>
    </w:p>
    <w:p w14:paraId="3B1A399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</w:p>
    <w:p w14:paraId="7820B09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al,0x1c</w:t>
      </w:r>
      <w:r w:rsidRPr="00337DD2">
        <w:rPr>
          <w:b/>
          <w:bCs/>
        </w:rPr>
        <w:tab/>
        <w:t>;Enter键   显示"春节快乐"</w:t>
      </w:r>
    </w:p>
    <w:p w14:paraId="1922B2E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gramStart"/>
      <w:r w:rsidRPr="00337DD2">
        <w:rPr>
          <w:b/>
          <w:bCs/>
        </w:rPr>
        <w:t>je  next</w:t>
      </w:r>
      <w:proofErr w:type="gramEnd"/>
    </w:p>
    <w:p w14:paraId="6335DDB8" w14:textId="77777777" w:rsidR="00337DD2" w:rsidRPr="00337DD2" w:rsidRDefault="00337DD2" w:rsidP="00337DD2">
      <w:pPr>
        <w:rPr>
          <w:b/>
          <w:bCs/>
        </w:rPr>
      </w:pPr>
    </w:p>
    <w:p w14:paraId="2487D69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</w:p>
    <w:p w14:paraId="0A3FB37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al,0x2C</w:t>
      </w:r>
      <w:proofErr w:type="gramStart"/>
      <w:r w:rsidRPr="00337DD2">
        <w:rPr>
          <w:b/>
          <w:bCs/>
        </w:rPr>
        <w:tab/>
        <w:t>;Z</w:t>
      </w:r>
      <w:proofErr w:type="gramEnd"/>
    </w:p>
    <w:p w14:paraId="48D4FC4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je do</w:t>
      </w:r>
    </w:p>
    <w:p w14:paraId="2DDF090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</w:p>
    <w:p w14:paraId="606A5E8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al,0x2D</w:t>
      </w:r>
      <w:proofErr w:type="gramStart"/>
      <w:r w:rsidRPr="00337DD2">
        <w:rPr>
          <w:b/>
          <w:bCs/>
        </w:rPr>
        <w:tab/>
        <w:t>;X</w:t>
      </w:r>
      <w:proofErr w:type="gramEnd"/>
    </w:p>
    <w:p w14:paraId="6BBA67F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je re</w:t>
      </w:r>
    </w:p>
    <w:p w14:paraId="69327A2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</w:p>
    <w:p w14:paraId="50849F0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al,0x2E</w:t>
      </w:r>
      <w:proofErr w:type="gramStart"/>
      <w:r w:rsidRPr="00337DD2">
        <w:rPr>
          <w:b/>
          <w:bCs/>
        </w:rPr>
        <w:tab/>
        <w:t>;C</w:t>
      </w:r>
      <w:proofErr w:type="gramEnd"/>
    </w:p>
    <w:p w14:paraId="0AD4C0B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je mi</w:t>
      </w:r>
    </w:p>
    <w:p w14:paraId="1EF297D5" w14:textId="77777777" w:rsidR="00337DD2" w:rsidRPr="00337DD2" w:rsidRDefault="00337DD2" w:rsidP="00337DD2">
      <w:pPr>
        <w:rPr>
          <w:b/>
          <w:bCs/>
        </w:rPr>
      </w:pPr>
    </w:p>
    <w:p w14:paraId="5BB78E4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al,0x2F</w:t>
      </w:r>
      <w:proofErr w:type="gramStart"/>
      <w:r w:rsidRPr="00337DD2">
        <w:rPr>
          <w:b/>
          <w:bCs/>
        </w:rPr>
        <w:tab/>
        <w:t>;V</w:t>
      </w:r>
      <w:proofErr w:type="gramEnd"/>
    </w:p>
    <w:p w14:paraId="2BDB54E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je fa</w:t>
      </w:r>
    </w:p>
    <w:p w14:paraId="1855D4FA" w14:textId="77777777" w:rsidR="00337DD2" w:rsidRPr="00337DD2" w:rsidRDefault="00337DD2" w:rsidP="00337DD2">
      <w:pPr>
        <w:rPr>
          <w:b/>
          <w:bCs/>
        </w:rPr>
      </w:pPr>
    </w:p>
    <w:p w14:paraId="2FD83C3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al,0x30</w:t>
      </w:r>
      <w:proofErr w:type="gramStart"/>
      <w:r w:rsidRPr="00337DD2">
        <w:rPr>
          <w:b/>
          <w:bCs/>
        </w:rPr>
        <w:tab/>
        <w:t>;B</w:t>
      </w:r>
      <w:proofErr w:type="gramEnd"/>
    </w:p>
    <w:p w14:paraId="158B933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je sol</w:t>
      </w:r>
    </w:p>
    <w:p w14:paraId="269BF23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</w:p>
    <w:p w14:paraId="47A7C8C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al,0x31</w:t>
      </w:r>
      <w:proofErr w:type="gramStart"/>
      <w:r w:rsidRPr="00337DD2">
        <w:rPr>
          <w:b/>
          <w:bCs/>
        </w:rPr>
        <w:tab/>
        <w:t>;N</w:t>
      </w:r>
      <w:proofErr w:type="gramEnd"/>
    </w:p>
    <w:p w14:paraId="0ACF296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je la</w:t>
      </w:r>
    </w:p>
    <w:p w14:paraId="48733DF6" w14:textId="77777777" w:rsidR="00337DD2" w:rsidRPr="00337DD2" w:rsidRDefault="00337DD2" w:rsidP="00337DD2">
      <w:pPr>
        <w:rPr>
          <w:b/>
          <w:bCs/>
        </w:rPr>
      </w:pPr>
    </w:p>
    <w:p w14:paraId="081CEA6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al,0x32</w:t>
      </w:r>
      <w:proofErr w:type="gramStart"/>
      <w:r w:rsidRPr="00337DD2">
        <w:rPr>
          <w:b/>
          <w:bCs/>
        </w:rPr>
        <w:tab/>
        <w:t>;M</w:t>
      </w:r>
      <w:proofErr w:type="gramEnd"/>
    </w:p>
    <w:p w14:paraId="5859115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je xi</w:t>
      </w:r>
    </w:p>
    <w:p w14:paraId="6BFAF89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k1</w:t>
      </w:r>
    </w:p>
    <w:p w14:paraId="1620A037" w14:textId="77777777" w:rsidR="00337DD2" w:rsidRPr="00337DD2" w:rsidRDefault="00337DD2" w:rsidP="00337DD2">
      <w:pPr>
        <w:rPr>
          <w:b/>
          <w:bCs/>
        </w:rPr>
      </w:pPr>
    </w:p>
    <w:p w14:paraId="7CAF172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next:</w:t>
      </w:r>
    </w:p>
    <w:p w14:paraId="6417FD5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h,00h</w:t>
      </w:r>
      <w:r w:rsidRPr="00337DD2">
        <w:rPr>
          <w:b/>
          <w:bCs/>
        </w:rPr>
        <w:tab/>
        <w:t xml:space="preserve">  ;是用来设定显示模式的服务程序</w:t>
      </w:r>
    </w:p>
    <w:p w14:paraId="075F129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l,13h</w:t>
      </w:r>
      <w:r w:rsidRPr="00337DD2">
        <w:rPr>
          <w:b/>
          <w:bCs/>
        </w:rPr>
        <w:tab/>
        <w:t>;320*200 256色的图形模式:</w:t>
      </w:r>
      <w:r w:rsidRPr="00337DD2">
        <w:rPr>
          <w:b/>
          <w:bCs/>
        </w:rPr>
        <w:tab/>
      </w:r>
    </w:p>
    <w:p w14:paraId="65588A0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int 10h</w:t>
      </w:r>
    </w:p>
    <w:p w14:paraId="10B4660C" w14:textId="77777777" w:rsidR="00337DD2" w:rsidRPr="00337DD2" w:rsidRDefault="00337DD2" w:rsidP="00337DD2">
      <w:pPr>
        <w:rPr>
          <w:b/>
          <w:bCs/>
        </w:rPr>
      </w:pPr>
    </w:p>
    <w:p w14:paraId="73BB879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dx,0x3c8</w:t>
      </w:r>
      <w:r w:rsidRPr="00337DD2">
        <w:rPr>
          <w:b/>
          <w:bCs/>
        </w:rPr>
        <w:tab/>
        <w:t>;1   '春节快乐'字样为red</w:t>
      </w:r>
    </w:p>
    <w:p w14:paraId="7C4E872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l,1</w:t>
      </w:r>
    </w:p>
    <w:p w14:paraId="6BA3930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out </w:t>
      </w:r>
      <w:proofErr w:type="spellStart"/>
      <w:proofErr w:type="gramStart"/>
      <w:r w:rsidRPr="00337DD2">
        <w:rPr>
          <w:b/>
          <w:bCs/>
        </w:rPr>
        <w:t>dx,al</w:t>
      </w:r>
      <w:proofErr w:type="spellEnd"/>
      <w:proofErr w:type="gramEnd"/>
    </w:p>
    <w:p w14:paraId="7D4D0FE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dx,0x3c9</w:t>
      </w:r>
    </w:p>
    <w:p w14:paraId="1067AA9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l,255</w:t>
      </w:r>
    </w:p>
    <w:p w14:paraId="740954E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out </w:t>
      </w:r>
      <w:proofErr w:type="spellStart"/>
      <w:proofErr w:type="gramStart"/>
      <w:r w:rsidRPr="00337DD2">
        <w:rPr>
          <w:b/>
          <w:bCs/>
        </w:rPr>
        <w:t>dx,al</w:t>
      </w:r>
      <w:proofErr w:type="spellEnd"/>
      <w:proofErr w:type="gramEnd"/>
    </w:p>
    <w:p w14:paraId="250BE6A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dx,0x3c9</w:t>
      </w:r>
    </w:p>
    <w:p w14:paraId="549C9DD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l,0</w:t>
      </w:r>
    </w:p>
    <w:p w14:paraId="1760F12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out </w:t>
      </w:r>
      <w:proofErr w:type="spellStart"/>
      <w:proofErr w:type="gramStart"/>
      <w:r w:rsidRPr="00337DD2">
        <w:rPr>
          <w:b/>
          <w:bCs/>
        </w:rPr>
        <w:t>dx,al</w:t>
      </w:r>
      <w:proofErr w:type="spellEnd"/>
      <w:proofErr w:type="gramEnd"/>
    </w:p>
    <w:p w14:paraId="7D10B5D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dx,0x3c9</w:t>
      </w:r>
    </w:p>
    <w:p w14:paraId="051CF44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mov al,0</w:t>
      </w:r>
    </w:p>
    <w:p w14:paraId="42D4860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out </w:t>
      </w:r>
      <w:proofErr w:type="spellStart"/>
      <w:proofErr w:type="gramStart"/>
      <w:r w:rsidRPr="00337DD2">
        <w:rPr>
          <w:b/>
          <w:bCs/>
        </w:rPr>
        <w:t>dx,al</w:t>
      </w:r>
      <w:proofErr w:type="spellEnd"/>
      <w:proofErr w:type="gramEnd"/>
    </w:p>
    <w:p w14:paraId="6E26E839" w14:textId="77777777" w:rsidR="00337DD2" w:rsidRPr="00337DD2" w:rsidRDefault="00337DD2" w:rsidP="00337DD2">
      <w:pPr>
        <w:rPr>
          <w:b/>
          <w:bCs/>
        </w:rPr>
      </w:pPr>
    </w:p>
    <w:p w14:paraId="65A7D48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</w:t>
      </w:r>
      <w:r w:rsidRPr="00337DD2">
        <w:rPr>
          <w:b/>
          <w:bCs/>
        </w:rPr>
        <w:tab/>
        <w:t>mov ax,0xa000</w:t>
      </w:r>
    </w:p>
    <w:p w14:paraId="7292438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 xml:space="preserve">mov </w:t>
      </w:r>
      <w:proofErr w:type="spellStart"/>
      <w:r w:rsidRPr="00337DD2">
        <w:rPr>
          <w:b/>
          <w:bCs/>
        </w:rPr>
        <w:t>es,ax</w:t>
      </w:r>
      <w:proofErr w:type="spellEnd"/>
      <w:r w:rsidRPr="00337DD2">
        <w:rPr>
          <w:b/>
          <w:bCs/>
        </w:rPr>
        <w:t xml:space="preserve">                                 ;初始化</w:t>
      </w:r>
    </w:p>
    <w:p w14:paraId="7036244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</w:p>
    <w:p w14:paraId="681AB08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ax,0x0</w:t>
      </w:r>
    </w:p>
    <w:p w14:paraId="62F2105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ds,ax</w:t>
      </w:r>
      <w:proofErr w:type="spellEnd"/>
      <w:proofErr w:type="gramEnd"/>
    </w:p>
    <w:p w14:paraId="7B68C9E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</w:t>
      </w:r>
    </w:p>
    <w:p w14:paraId="7E16213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r w:rsidRPr="00337DD2">
        <w:rPr>
          <w:b/>
          <w:bCs/>
        </w:rPr>
        <w:t>di,chun</w:t>
      </w:r>
      <w:proofErr w:type="spellEnd"/>
      <w:r w:rsidRPr="00337DD2">
        <w:rPr>
          <w:b/>
          <w:bCs/>
        </w:rPr>
        <w:t xml:space="preserve">                      ;16*16点阵——春</w:t>
      </w:r>
    </w:p>
    <w:p w14:paraId="32044E4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bx,0</w:t>
      </w:r>
    </w:p>
    <w:p w14:paraId="6A3B24B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cx,16</w:t>
      </w:r>
    </w:p>
    <w:p w14:paraId="79FDAD5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 xml:space="preserve">mov dx,16                </w:t>
      </w:r>
    </w:p>
    <w:p w14:paraId="13F0E444" w14:textId="77777777" w:rsidR="00337DD2" w:rsidRPr="00337DD2" w:rsidRDefault="00337DD2" w:rsidP="00337DD2">
      <w:pPr>
        <w:rPr>
          <w:b/>
          <w:bCs/>
        </w:rPr>
      </w:pPr>
    </w:p>
    <w:p w14:paraId="1B71B49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chun0:  </w:t>
      </w:r>
    </w:p>
    <w:p w14:paraId="7429949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byte[</w:t>
      </w:r>
      <w:proofErr w:type="spellStart"/>
      <w:proofErr w:type="gramStart"/>
      <w:r w:rsidRPr="00337DD2">
        <w:rPr>
          <w:b/>
          <w:bCs/>
        </w:rPr>
        <w:t>ds:di</w:t>
      </w:r>
      <w:proofErr w:type="spellEnd"/>
      <w:proofErr w:type="gramEnd"/>
      <w:r w:rsidRPr="00337DD2">
        <w:rPr>
          <w:b/>
          <w:bCs/>
        </w:rPr>
        <w:t xml:space="preserve">],'0'                 </w:t>
      </w:r>
    </w:p>
    <w:p w14:paraId="7A36443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</w:t>
      </w:r>
      <w:r w:rsidRPr="00337DD2">
        <w:rPr>
          <w:b/>
          <w:bCs/>
        </w:rPr>
        <w:tab/>
        <w:t xml:space="preserve"> </w:t>
      </w:r>
      <w:proofErr w:type="spellStart"/>
      <w:r w:rsidRPr="00337DD2">
        <w:rPr>
          <w:b/>
          <w:bCs/>
        </w:rPr>
        <w:t>jz</w:t>
      </w:r>
      <w:proofErr w:type="spellEnd"/>
      <w:r w:rsidRPr="00337DD2">
        <w:rPr>
          <w:b/>
          <w:bCs/>
        </w:rPr>
        <w:t xml:space="preserve"> out1</w:t>
      </w:r>
    </w:p>
    <w:p w14:paraId="0EE4BAD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byte [</w:t>
      </w:r>
      <w:proofErr w:type="spellStart"/>
      <w:proofErr w:type="gramStart"/>
      <w:r w:rsidRPr="00337DD2">
        <w:rPr>
          <w:b/>
          <w:bCs/>
        </w:rPr>
        <w:t>es:bx</w:t>
      </w:r>
      <w:proofErr w:type="spellEnd"/>
      <w:proofErr w:type="gramEnd"/>
      <w:r w:rsidRPr="00337DD2">
        <w:rPr>
          <w:b/>
          <w:bCs/>
        </w:rPr>
        <w:t>],1</w:t>
      </w:r>
    </w:p>
    <w:p w14:paraId="77E0AC7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out1: </w:t>
      </w:r>
    </w:p>
    <w:p w14:paraId="0145FDD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di</w:t>
      </w:r>
    </w:p>
    <w:p w14:paraId="7528176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bx</w:t>
      </w:r>
    </w:p>
    <w:p w14:paraId="1E17367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dec cx</w:t>
      </w:r>
    </w:p>
    <w:p w14:paraId="7B9078D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cx,0</w:t>
      </w:r>
    </w:p>
    <w:p w14:paraId="7079EB7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z</w:t>
      </w:r>
      <w:proofErr w:type="spellEnd"/>
      <w:r w:rsidRPr="00337DD2">
        <w:rPr>
          <w:b/>
          <w:bCs/>
        </w:rPr>
        <w:t xml:space="preserve"> chun1</w:t>
      </w:r>
    </w:p>
    <w:p w14:paraId="104AEFC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chun0</w:t>
      </w:r>
    </w:p>
    <w:p w14:paraId="25DE4E89" w14:textId="77777777" w:rsidR="00337DD2" w:rsidRPr="00337DD2" w:rsidRDefault="00337DD2" w:rsidP="00337DD2">
      <w:pPr>
        <w:rPr>
          <w:b/>
          <w:bCs/>
        </w:rPr>
      </w:pPr>
    </w:p>
    <w:p w14:paraId="5C77A70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chun1:   </w:t>
      </w:r>
    </w:p>
    <w:p w14:paraId="755069E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sub bx,16              </w:t>
      </w:r>
    </w:p>
    <w:p w14:paraId="28FC788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add bx,320</w:t>
      </w:r>
    </w:p>
    <w:p w14:paraId="78A874D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dec dx</w:t>
      </w:r>
    </w:p>
    <w:p w14:paraId="71970C8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dx,0</w:t>
      </w:r>
    </w:p>
    <w:p w14:paraId="4AC7BE4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z</w:t>
      </w:r>
      <w:proofErr w:type="spellEnd"/>
      <w:r w:rsidRPr="00337DD2">
        <w:rPr>
          <w:b/>
          <w:bCs/>
        </w:rPr>
        <w:t xml:space="preserve"> </w:t>
      </w:r>
      <w:proofErr w:type="spellStart"/>
      <w:r w:rsidRPr="00337DD2">
        <w:rPr>
          <w:b/>
          <w:bCs/>
        </w:rPr>
        <w:t>Wjie</w:t>
      </w:r>
      <w:proofErr w:type="spellEnd"/>
    </w:p>
    <w:p w14:paraId="6BDA942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cx,16</w:t>
      </w:r>
    </w:p>
    <w:p w14:paraId="3B72CCD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chun0</w:t>
      </w:r>
    </w:p>
    <w:p w14:paraId="3E2986A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--节------------------</w:t>
      </w:r>
    </w:p>
    <w:p w14:paraId="5A1FD576" w14:textId="77777777" w:rsidR="00337DD2" w:rsidRPr="00337DD2" w:rsidRDefault="00337DD2" w:rsidP="00337DD2">
      <w:pPr>
        <w:rPr>
          <w:b/>
          <w:bCs/>
        </w:rPr>
      </w:pPr>
      <w:proofErr w:type="spellStart"/>
      <w:r w:rsidRPr="00337DD2">
        <w:rPr>
          <w:b/>
          <w:bCs/>
        </w:rPr>
        <w:t>Wjie</w:t>
      </w:r>
      <w:proofErr w:type="spellEnd"/>
      <w:r w:rsidRPr="00337DD2">
        <w:rPr>
          <w:b/>
          <w:bCs/>
        </w:rPr>
        <w:t xml:space="preserve">:   </w:t>
      </w:r>
    </w:p>
    <w:p w14:paraId="124D086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di,jie</w:t>
      </w:r>
      <w:proofErr w:type="spellEnd"/>
      <w:proofErr w:type="gramEnd"/>
      <w:r w:rsidRPr="00337DD2">
        <w:rPr>
          <w:b/>
          <w:bCs/>
        </w:rPr>
        <w:t xml:space="preserve">                   </w:t>
      </w:r>
    </w:p>
    <w:p w14:paraId="3049216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bx,17</w:t>
      </w:r>
    </w:p>
    <w:p w14:paraId="0093442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cx,16</w:t>
      </w:r>
    </w:p>
    <w:p w14:paraId="2CAAA74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dx,16</w:t>
      </w:r>
    </w:p>
    <w:p w14:paraId="29DFDBC2" w14:textId="77777777" w:rsidR="00337DD2" w:rsidRPr="00337DD2" w:rsidRDefault="00337DD2" w:rsidP="00337DD2">
      <w:pPr>
        <w:rPr>
          <w:b/>
          <w:bCs/>
        </w:rPr>
      </w:pPr>
    </w:p>
    <w:p w14:paraId="0BFE70B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jie0:  </w:t>
      </w:r>
    </w:p>
    <w:p w14:paraId="3B36E66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byte[</w:t>
      </w:r>
      <w:proofErr w:type="spellStart"/>
      <w:proofErr w:type="gramStart"/>
      <w:r w:rsidRPr="00337DD2">
        <w:rPr>
          <w:b/>
          <w:bCs/>
        </w:rPr>
        <w:t>ds:di</w:t>
      </w:r>
      <w:proofErr w:type="spellEnd"/>
      <w:proofErr w:type="gramEnd"/>
      <w:r w:rsidRPr="00337DD2">
        <w:rPr>
          <w:b/>
          <w:bCs/>
        </w:rPr>
        <w:t>],'0'</w:t>
      </w:r>
    </w:p>
    <w:p w14:paraId="4431A4F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z</w:t>
      </w:r>
      <w:proofErr w:type="spellEnd"/>
      <w:r w:rsidRPr="00337DD2">
        <w:rPr>
          <w:b/>
          <w:bCs/>
        </w:rPr>
        <w:t xml:space="preserve"> out2</w:t>
      </w:r>
    </w:p>
    <w:p w14:paraId="3F91977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byte [</w:t>
      </w:r>
      <w:proofErr w:type="spellStart"/>
      <w:proofErr w:type="gramStart"/>
      <w:r w:rsidRPr="00337DD2">
        <w:rPr>
          <w:b/>
          <w:bCs/>
        </w:rPr>
        <w:t>es:bx</w:t>
      </w:r>
      <w:proofErr w:type="spellEnd"/>
      <w:proofErr w:type="gramEnd"/>
      <w:r w:rsidRPr="00337DD2">
        <w:rPr>
          <w:b/>
          <w:bCs/>
        </w:rPr>
        <w:t>],1</w:t>
      </w:r>
    </w:p>
    <w:p w14:paraId="4F6C182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out2: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di</w:t>
      </w:r>
    </w:p>
    <w:p w14:paraId="00E86AC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bx</w:t>
      </w:r>
    </w:p>
    <w:p w14:paraId="6F55853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dec cx</w:t>
      </w:r>
    </w:p>
    <w:p w14:paraId="3EE3C9C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cx,0</w:t>
      </w:r>
    </w:p>
    <w:p w14:paraId="43BF900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z</w:t>
      </w:r>
      <w:proofErr w:type="spellEnd"/>
      <w:r w:rsidRPr="00337DD2">
        <w:rPr>
          <w:b/>
          <w:bCs/>
        </w:rPr>
        <w:t xml:space="preserve"> jie1</w:t>
      </w:r>
    </w:p>
    <w:p w14:paraId="270669F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jie0</w:t>
      </w:r>
    </w:p>
    <w:p w14:paraId="3C1BEC6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jie1:   </w:t>
      </w:r>
    </w:p>
    <w:p w14:paraId="164892F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sub bx,16</w:t>
      </w:r>
    </w:p>
    <w:p w14:paraId="793BEBD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add bx,320</w:t>
      </w:r>
    </w:p>
    <w:p w14:paraId="0AD49C7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dec dx</w:t>
      </w:r>
    </w:p>
    <w:p w14:paraId="198220A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dx,0</w:t>
      </w:r>
    </w:p>
    <w:p w14:paraId="302C31D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z</w:t>
      </w:r>
      <w:proofErr w:type="spellEnd"/>
      <w:r w:rsidRPr="00337DD2">
        <w:rPr>
          <w:b/>
          <w:bCs/>
        </w:rPr>
        <w:t xml:space="preserve"> </w:t>
      </w:r>
      <w:proofErr w:type="spellStart"/>
      <w:r w:rsidRPr="00337DD2">
        <w:rPr>
          <w:b/>
          <w:bCs/>
        </w:rPr>
        <w:t>Wkuai</w:t>
      </w:r>
      <w:proofErr w:type="spellEnd"/>
    </w:p>
    <w:p w14:paraId="2A81BAC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 xml:space="preserve">       </w:t>
      </w:r>
      <w:r w:rsidRPr="00337DD2">
        <w:rPr>
          <w:b/>
          <w:bCs/>
        </w:rPr>
        <w:tab/>
        <w:t>mov cx,16</w:t>
      </w:r>
    </w:p>
    <w:p w14:paraId="4DE7802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jie0</w:t>
      </w:r>
    </w:p>
    <w:p w14:paraId="452BDE1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--快-------------</w:t>
      </w:r>
    </w:p>
    <w:p w14:paraId="3EF3D93E" w14:textId="77777777" w:rsidR="00337DD2" w:rsidRPr="00337DD2" w:rsidRDefault="00337DD2" w:rsidP="00337DD2">
      <w:pPr>
        <w:rPr>
          <w:b/>
          <w:bCs/>
        </w:rPr>
      </w:pPr>
      <w:proofErr w:type="spellStart"/>
      <w:r w:rsidRPr="00337DD2">
        <w:rPr>
          <w:b/>
          <w:bCs/>
        </w:rPr>
        <w:t>Wkuai</w:t>
      </w:r>
      <w:proofErr w:type="spellEnd"/>
      <w:r w:rsidRPr="00337DD2">
        <w:rPr>
          <w:b/>
          <w:bCs/>
        </w:rPr>
        <w:t xml:space="preserve">:   </w:t>
      </w:r>
    </w:p>
    <w:p w14:paraId="2BE204E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di,kuai</w:t>
      </w:r>
      <w:proofErr w:type="spellEnd"/>
      <w:proofErr w:type="gramEnd"/>
      <w:r w:rsidRPr="00337DD2">
        <w:rPr>
          <w:b/>
          <w:bCs/>
        </w:rPr>
        <w:t xml:space="preserve">                 </w:t>
      </w:r>
    </w:p>
    <w:p w14:paraId="18E2E28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bx,33</w:t>
      </w:r>
    </w:p>
    <w:p w14:paraId="5319B30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cx,16</w:t>
      </w:r>
    </w:p>
    <w:p w14:paraId="1BF701A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dx,16</w:t>
      </w:r>
    </w:p>
    <w:p w14:paraId="6E06DD72" w14:textId="77777777" w:rsidR="00337DD2" w:rsidRPr="00337DD2" w:rsidRDefault="00337DD2" w:rsidP="00337DD2">
      <w:pPr>
        <w:rPr>
          <w:b/>
          <w:bCs/>
        </w:rPr>
      </w:pPr>
    </w:p>
    <w:p w14:paraId="186A5BB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kuai0:  </w:t>
      </w:r>
    </w:p>
    <w:p w14:paraId="434C8A1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byte[</w:t>
      </w:r>
      <w:proofErr w:type="spellStart"/>
      <w:proofErr w:type="gramStart"/>
      <w:r w:rsidRPr="00337DD2">
        <w:rPr>
          <w:b/>
          <w:bCs/>
        </w:rPr>
        <w:t>ds:di</w:t>
      </w:r>
      <w:proofErr w:type="spellEnd"/>
      <w:proofErr w:type="gramEnd"/>
      <w:r w:rsidRPr="00337DD2">
        <w:rPr>
          <w:b/>
          <w:bCs/>
        </w:rPr>
        <w:t>],'0'</w:t>
      </w:r>
    </w:p>
    <w:p w14:paraId="6A5B5B3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z</w:t>
      </w:r>
      <w:proofErr w:type="spellEnd"/>
      <w:r w:rsidRPr="00337DD2">
        <w:rPr>
          <w:b/>
          <w:bCs/>
        </w:rPr>
        <w:t xml:space="preserve"> out3</w:t>
      </w:r>
    </w:p>
    <w:p w14:paraId="4DC64CC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byte [</w:t>
      </w:r>
      <w:proofErr w:type="spellStart"/>
      <w:proofErr w:type="gramStart"/>
      <w:r w:rsidRPr="00337DD2">
        <w:rPr>
          <w:b/>
          <w:bCs/>
        </w:rPr>
        <w:t>es:bx</w:t>
      </w:r>
      <w:proofErr w:type="spellEnd"/>
      <w:proofErr w:type="gramEnd"/>
      <w:r w:rsidRPr="00337DD2">
        <w:rPr>
          <w:b/>
          <w:bCs/>
        </w:rPr>
        <w:t>],1</w:t>
      </w:r>
    </w:p>
    <w:p w14:paraId="4B7C504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out3: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di</w:t>
      </w:r>
    </w:p>
    <w:p w14:paraId="7B2163E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bx</w:t>
      </w:r>
    </w:p>
    <w:p w14:paraId="4B035FA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dec cx</w:t>
      </w:r>
    </w:p>
    <w:p w14:paraId="5B795A8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cx,0</w:t>
      </w:r>
    </w:p>
    <w:p w14:paraId="5992536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z</w:t>
      </w:r>
      <w:proofErr w:type="spellEnd"/>
      <w:r w:rsidRPr="00337DD2">
        <w:rPr>
          <w:b/>
          <w:bCs/>
        </w:rPr>
        <w:t xml:space="preserve"> kuai1</w:t>
      </w:r>
    </w:p>
    <w:p w14:paraId="5D97051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kuai0</w:t>
      </w:r>
    </w:p>
    <w:p w14:paraId="05AA24D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kuai1:   </w:t>
      </w:r>
      <w:r w:rsidRPr="00337DD2">
        <w:rPr>
          <w:b/>
          <w:bCs/>
        </w:rPr>
        <w:tab/>
      </w:r>
    </w:p>
    <w:p w14:paraId="6B52E58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sub bx,16</w:t>
      </w:r>
    </w:p>
    <w:p w14:paraId="663D2F9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add bx,320</w:t>
      </w:r>
    </w:p>
    <w:p w14:paraId="54574D8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dec dx</w:t>
      </w:r>
    </w:p>
    <w:p w14:paraId="3447260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dx,0</w:t>
      </w:r>
    </w:p>
    <w:p w14:paraId="288B253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z</w:t>
      </w:r>
      <w:proofErr w:type="spellEnd"/>
      <w:r w:rsidRPr="00337DD2">
        <w:rPr>
          <w:b/>
          <w:bCs/>
        </w:rPr>
        <w:t xml:space="preserve"> </w:t>
      </w:r>
      <w:proofErr w:type="spellStart"/>
      <w:r w:rsidRPr="00337DD2">
        <w:rPr>
          <w:b/>
          <w:bCs/>
        </w:rPr>
        <w:t>Wle</w:t>
      </w:r>
      <w:proofErr w:type="spellEnd"/>
    </w:p>
    <w:p w14:paraId="7D1FE28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cx,16</w:t>
      </w:r>
    </w:p>
    <w:p w14:paraId="4B41772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kuai0</w:t>
      </w:r>
    </w:p>
    <w:p w14:paraId="298522F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---乐--------------</w:t>
      </w:r>
    </w:p>
    <w:p w14:paraId="739ADA48" w14:textId="77777777" w:rsidR="00337DD2" w:rsidRPr="00337DD2" w:rsidRDefault="00337DD2" w:rsidP="00337DD2">
      <w:pPr>
        <w:rPr>
          <w:b/>
          <w:bCs/>
        </w:rPr>
      </w:pPr>
      <w:proofErr w:type="spellStart"/>
      <w:r w:rsidRPr="00337DD2">
        <w:rPr>
          <w:b/>
          <w:bCs/>
        </w:rPr>
        <w:t>Wle</w:t>
      </w:r>
      <w:proofErr w:type="spellEnd"/>
      <w:r w:rsidRPr="00337DD2">
        <w:rPr>
          <w:b/>
          <w:bCs/>
        </w:rPr>
        <w:t xml:space="preserve">:   </w:t>
      </w:r>
    </w:p>
    <w:p w14:paraId="16B4EEB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 xml:space="preserve">mov </w:t>
      </w:r>
      <w:proofErr w:type="spellStart"/>
      <w:proofErr w:type="gramStart"/>
      <w:r w:rsidRPr="00337DD2">
        <w:rPr>
          <w:b/>
          <w:bCs/>
        </w:rPr>
        <w:t>di,le</w:t>
      </w:r>
      <w:proofErr w:type="spellEnd"/>
      <w:proofErr w:type="gramEnd"/>
      <w:r w:rsidRPr="00337DD2">
        <w:rPr>
          <w:b/>
          <w:bCs/>
        </w:rPr>
        <w:t xml:space="preserve">                </w:t>
      </w:r>
    </w:p>
    <w:p w14:paraId="3636FEB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bx,49</w:t>
      </w:r>
    </w:p>
    <w:p w14:paraId="76D634E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cx,16</w:t>
      </w:r>
    </w:p>
    <w:p w14:paraId="12B76E6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dx,16</w:t>
      </w:r>
    </w:p>
    <w:p w14:paraId="22128CEE" w14:textId="77777777" w:rsidR="00337DD2" w:rsidRPr="00337DD2" w:rsidRDefault="00337DD2" w:rsidP="00337DD2">
      <w:pPr>
        <w:rPr>
          <w:b/>
          <w:bCs/>
        </w:rPr>
      </w:pPr>
    </w:p>
    <w:p w14:paraId="3CB54C7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le0:  </w:t>
      </w:r>
    </w:p>
    <w:p w14:paraId="12427DE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byte[</w:t>
      </w:r>
      <w:proofErr w:type="spellStart"/>
      <w:proofErr w:type="gramStart"/>
      <w:r w:rsidRPr="00337DD2">
        <w:rPr>
          <w:b/>
          <w:bCs/>
        </w:rPr>
        <w:t>ds:di</w:t>
      </w:r>
      <w:proofErr w:type="spellEnd"/>
      <w:proofErr w:type="gramEnd"/>
      <w:r w:rsidRPr="00337DD2">
        <w:rPr>
          <w:b/>
          <w:bCs/>
        </w:rPr>
        <w:t>],'0'</w:t>
      </w:r>
    </w:p>
    <w:p w14:paraId="1BE5654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z</w:t>
      </w:r>
      <w:proofErr w:type="spellEnd"/>
      <w:r w:rsidRPr="00337DD2">
        <w:rPr>
          <w:b/>
          <w:bCs/>
        </w:rPr>
        <w:t xml:space="preserve"> out4</w:t>
      </w:r>
    </w:p>
    <w:p w14:paraId="4A6C3F5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byte [</w:t>
      </w:r>
      <w:proofErr w:type="spellStart"/>
      <w:proofErr w:type="gramStart"/>
      <w:r w:rsidRPr="00337DD2">
        <w:rPr>
          <w:b/>
          <w:bCs/>
        </w:rPr>
        <w:t>es:bx</w:t>
      </w:r>
      <w:proofErr w:type="spellEnd"/>
      <w:proofErr w:type="gramEnd"/>
      <w:r w:rsidRPr="00337DD2">
        <w:rPr>
          <w:b/>
          <w:bCs/>
        </w:rPr>
        <w:t>],1</w:t>
      </w:r>
    </w:p>
    <w:p w14:paraId="35C7F7C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out4: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di</w:t>
      </w:r>
    </w:p>
    <w:p w14:paraId="5379661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inc</w:t>
      </w:r>
      <w:proofErr w:type="spellEnd"/>
      <w:r w:rsidRPr="00337DD2">
        <w:rPr>
          <w:b/>
          <w:bCs/>
        </w:rPr>
        <w:t xml:space="preserve"> bx</w:t>
      </w:r>
    </w:p>
    <w:p w14:paraId="734E16D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dec cx</w:t>
      </w:r>
    </w:p>
    <w:p w14:paraId="15CED61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cx,0</w:t>
      </w:r>
    </w:p>
    <w:p w14:paraId="3AF86C8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z</w:t>
      </w:r>
      <w:proofErr w:type="spellEnd"/>
      <w:r w:rsidRPr="00337DD2">
        <w:rPr>
          <w:b/>
          <w:bCs/>
        </w:rPr>
        <w:t xml:space="preserve"> le1</w:t>
      </w:r>
    </w:p>
    <w:p w14:paraId="6767482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le0</w:t>
      </w:r>
    </w:p>
    <w:p w14:paraId="004828B0" w14:textId="77777777" w:rsidR="00337DD2" w:rsidRPr="00337DD2" w:rsidRDefault="00337DD2" w:rsidP="00337DD2">
      <w:pPr>
        <w:rPr>
          <w:b/>
          <w:bCs/>
        </w:rPr>
      </w:pPr>
    </w:p>
    <w:p w14:paraId="6B4D889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le1:   </w:t>
      </w:r>
    </w:p>
    <w:p w14:paraId="187E83A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sub bx,16</w:t>
      </w:r>
    </w:p>
    <w:p w14:paraId="488D110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add bx,320</w:t>
      </w:r>
    </w:p>
    <w:p w14:paraId="66D238D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dec dx</w:t>
      </w:r>
    </w:p>
    <w:p w14:paraId="29DA818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cmp</w:t>
      </w:r>
      <w:proofErr w:type="spellEnd"/>
      <w:r w:rsidRPr="00337DD2">
        <w:rPr>
          <w:b/>
          <w:bCs/>
        </w:rPr>
        <w:t xml:space="preserve"> dx,0</w:t>
      </w:r>
    </w:p>
    <w:p w14:paraId="3EA78BC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z</w:t>
      </w:r>
      <w:proofErr w:type="spellEnd"/>
      <w:r w:rsidRPr="00337DD2">
        <w:rPr>
          <w:b/>
          <w:bCs/>
        </w:rPr>
        <w:t xml:space="preserve"> k1</w:t>
      </w:r>
    </w:p>
    <w:p w14:paraId="3CA94D0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  <w:t>mov cx,16</w:t>
      </w:r>
    </w:p>
    <w:p w14:paraId="45FD885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le0</w:t>
      </w:r>
    </w:p>
    <w:p w14:paraId="2A6480A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文字显示结束------------------</w:t>
      </w:r>
    </w:p>
    <w:p w14:paraId="6CA80A4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---------扬声器开始------------------</w:t>
      </w:r>
    </w:p>
    <w:p w14:paraId="059EA1C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do:</w:t>
      </w:r>
    </w:p>
    <w:p w14:paraId="31B034D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bx,[</w:t>
      </w:r>
      <w:proofErr w:type="gramEnd"/>
      <w:r w:rsidRPr="00337DD2">
        <w:rPr>
          <w:b/>
          <w:bCs/>
        </w:rPr>
        <w:t>scale]</w:t>
      </w:r>
    </w:p>
    <w:p w14:paraId="4FE8F4A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call </w:t>
      </w:r>
      <w:proofErr w:type="spellStart"/>
      <w:r w:rsidRPr="00337DD2">
        <w:rPr>
          <w:b/>
          <w:bCs/>
        </w:rPr>
        <w:t>init</w:t>
      </w:r>
      <w:proofErr w:type="spellEnd"/>
    </w:p>
    <w:p w14:paraId="36FD7F0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k1</w:t>
      </w:r>
    </w:p>
    <w:p w14:paraId="35FE443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re:</w:t>
      </w:r>
    </w:p>
    <w:p w14:paraId="768CFA8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bx,[</w:t>
      </w:r>
      <w:proofErr w:type="gramEnd"/>
      <w:r w:rsidRPr="00337DD2">
        <w:rPr>
          <w:b/>
          <w:bCs/>
        </w:rPr>
        <w:t>scale+2]</w:t>
      </w:r>
    </w:p>
    <w:p w14:paraId="1973FE7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call </w:t>
      </w:r>
      <w:proofErr w:type="spellStart"/>
      <w:r w:rsidRPr="00337DD2">
        <w:rPr>
          <w:b/>
          <w:bCs/>
        </w:rPr>
        <w:t>init</w:t>
      </w:r>
      <w:proofErr w:type="spellEnd"/>
    </w:p>
    <w:p w14:paraId="11F6B53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k1</w:t>
      </w:r>
    </w:p>
    <w:p w14:paraId="4091B99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mi:</w:t>
      </w:r>
    </w:p>
    <w:p w14:paraId="318AD1A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bx,[</w:t>
      </w:r>
      <w:proofErr w:type="gramEnd"/>
      <w:r w:rsidRPr="00337DD2">
        <w:rPr>
          <w:b/>
          <w:bCs/>
        </w:rPr>
        <w:t>scale+4];</w:t>
      </w:r>
    </w:p>
    <w:p w14:paraId="359A5CD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call </w:t>
      </w:r>
      <w:proofErr w:type="spellStart"/>
      <w:r w:rsidRPr="00337DD2">
        <w:rPr>
          <w:b/>
          <w:bCs/>
        </w:rPr>
        <w:t>init</w:t>
      </w:r>
      <w:proofErr w:type="spellEnd"/>
    </w:p>
    <w:p w14:paraId="7DE8AE7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k1</w:t>
      </w:r>
    </w:p>
    <w:p w14:paraId="627B2AC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fa:</w:t>
      </w:r>
    </w:p>
    <w:p w14:paraId="2A25232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bx,[</w:t>
      </w:r>
      <w:proofErr w:type="gramEnd"/>
      <w:r w:rsidRPr="00337DD2">
        <w:rPr>
          <w:b/>
          <w:bCs/>
        </w:rPr>
        <w:t>scale+6]</w:t>
      </w:r>
    </w:p>
    <w:p w14:paraId="6DC3847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call </w:t>
      </w:r>
      <w:proofErr w:type="spellStart"/>
      <w:r w:rsidRPr="00337DD2">
        <w:rPr>
          <w:b/>
          <w:bCs/>
        </w:rPr>
        <w:t>init</w:t>
      </w:r>
      <w:proofErr w:type="spellEnd"/>
    </w:p>
    <w:p w14:paraId="00BD7A2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k1</w:t>
      </w:r>
    </w:p>
    <w:p w14:paraId="000441E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sol:</w:t>
      </w:r>
    </w:p>
    <w:p w14:paraId="3E60E79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bx,[</w:t>
      </w:r>
      <w:proofErr w:type="gramEnd"/>
      <w:r w:rsidRPr="00337DD2">
        <w:rPr>
          <w:b/>
          <w:bCs/>
        </w:rPr>
        <w:t>scale+8]</w:t>
      </w:r>
    </w:p>
    <w:p w14:paraId="26A0E1A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call </w:t>
      </w:r>
      <w:proofErr w:type="spellStart"/>
      <w:r w:rsidRPr="00337DD2">
        <w:rPr>
          <w:b/>
          <w:bCs/>
        </w:rPr>
        <w:t>init</w:t>
      </w:r>
      <w:proofErr w:type="spellEnd"/>
    </w:p>
    <w:p w14:paraId="04FCCEA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k1</w:t>
      </w:r>
    </w:p>
    <w:p w14:paraId="718FDAF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la:</w:t>
      </w:r>
    </w:p>
    <w:p w14:paraId="36D025D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bx,[</w:t>
      </w:r>
      <w:proofErr w:type="gramEnd"/>
      <w:r w:rsidRPr="00337DD2">
        <w:rPr>
          <w:b/>
          <w:bCs/>
        </w:rPr>
        <w:t>scale+10]</w:t>
      </w:r>
    </w:p>
    <w:p w14:paraId="6A47DF4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call </w:t>
      </w:r>
      <w:proofErr w:type="spellStart"/>
      <w:r w:rsidRPr="00337DD2">
        <w:rPr>
          <w:b/>
          <w:bCs/>
        </w:rPr>
        <w:t>init</w:t>
      </w:r>
      <w:proofErr w:type="spellEnd"/>
    </w:p>
    <w:p w14:paraId="624E6A0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k1</w:t>
      </w:r>
    </w:p>
    <w:p w14:paraId="7546A5A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xi:</w:t>
      </w:r>
    </w:p>
    <w:p w14:paraId="324E9F7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bx,[</w:t>
      </w:r>
      <w:proofErr w:type="gramEnd"/>
      <w:r w:rsidRPr="00337DD2">
        <w:rPr>
          <w:b/>
          <w:bCs/>
        </w:rPr>
        <w:t>scale+12]</w:t>
      </w:r>
    </w:p>
    <w:p w14:paraId="0D49366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call </w:t>
      </w:r>
      <w:proofErr w:type="spellStart"/>
      <w:r w:rsidRPr="00337DD2">
        <w:rPr>
          <w:b/>
          <w:bCs/>
        </w:rPr>
        <w:t>init</w:t>
      </w:r>
      <w:proofErr w:type="spellEnd"/>
    </w:p>
    <w:p w14:paraId="4CB81B6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spellStart"/>
      <w:r w:rsidRPr="00337DD2">
        <w:rPr>
          <w:b/>
          <w:bCs/>
        </w:rPr>
        <w:t>jmp</w:t>
      </w:r>
      <w:proofErr w:type="spellEnd"/>
      <w:r w:rsidRPr="00337DD2">
        <w:rPr>
          <w:b/>
          <w:bCs/>
        </w:rPr>
        <w:t xml:space="preserve"> k1</w:t>
      </w:r>
    </w:p>
    <w:p w14:paraId="4DFF208B" w14:textId="77777777" w:rsidR="00337DD2" w:rsidRPr="00337DD2" w:rsidRDefault="00337DD2" w:rsidP="00337DD2">
      <w:pPr>
        <w:rPr>
          <w:b/>
          <w:bCs/>
        </w:rPr>
      </w:pPr>
    </w:p>
    <w:p w14:paraId="4F90593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k1: </w:t>
      </w:r>
      <w:r w:rsidRPr="00337DD2">
        <w:rPr>
          <w:b/>
          <w:bCs/>
        </w:rPr>
        <w:tab/>
        <w:t>;键盘中断结束</w:t>
      </w:r>
    </w:p>
    <w:p w14:paraId="6FBAD829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dx,0x20</w:t>
      </w:r>
    </w:p>
    <w:p w14:paraId="6E03868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al,0x61</w:t>
      </w:r>
    </w:p>
    <w:p w14:paraId="184D60D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out </w:t>
      </w:r>
      <w:proofErr w:type="spellStart"/>
      <w:proofErr w:type="gramStart"/>
      <w:r w:rsidRPr="00337DD2">
        <w:rPr>
          <w:b/>
          <w:bCs/>
        </w:rPr>
        <w:t>dx,al</w:t>
      </w:r>
      <w:proofErr w:type="spellEnd"/>
      <w:proofErr w:type="gramEnd"/>
    </w:p>
    <w:p w14:paraId="6B88993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ab/>
      </w:r>
      <w:proofErr w:type="spellStart"/>
      <w:r w:rsidRPr="00337DD2">
        <w:rPr>
          <w:b/>
          <w:bCs/>
        </w:rPr>
        <w:t>iret</w:t>
      </w:r>
      <w:proofErr w:type="spellEnd"/>
    </w:p>
    <w:p w14:paraId="726B3BB4" w14:textId="77777777" w:rsidR="00337DD2" w:rsidRPr="00337DD2" w:rsidRDefault="00337DD2" w:rsidP="00337DD2">
      <w:pPr>
        <w:rPr>
          <w:b/>
          <w:bCs/>
        </w:rPr>
      </w:pPr>
    </w:p>
    <w:p w14:paraId="16DE6F7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初始化扬声器</w:t>
      </w:r>
    </w:p>
    <w:p w14:paraId="6E67D511" w14:textId="77777777" w:rsidR="00337DD2" w:rsidRPr="00337DD2" w:rsidRDefault="00337DD2" w:rsidP="00337DD2">
      <w:pPr>
        <w:rPr>
          <w:b/>
          <w:bCs/>
        </w:rPr>
      </w:pPr>
      <w:proofErr w:type="spellStart"/>
      <w:r w:rsidRPr="00337DD2">
        <w:rPr>
          <w:b/>
          <w:bCs/>
        </w:rPr>
        <w:t>init</w:t>
      </w:r>
      <w:proofErr w:type="spellEnd"/>
      <w:r w:rsidRPr="00337DD2">
        <w:rPr>
          <w:b/>
          <w:bCs/>
        </w:rPr>
        <w:t>:</w:t>
      </w:r>
    </w:p>
    <w:p w14:paraId="2065D20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mov [fre1],bx </w:t>
      </w:r>
      <w:r w:rsidRPr="00337DD2">
        <w:rPr>
          <w:b/>
          <w:bCs/>
        </w:rPr>
        <w:tab/>
        <w:t>;频率</w:t>
      </w:r>
    </w:p>
    <w:p w14:paraId="7D37434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al,10110110B</w:t>
      </w:r>
    </w:p>
    <w:p w14:paraId="4C1C50A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out 43</w:t>
      </w:r>
      <w:proofErr w:type="gramStart"/>
      <w:r w:rsidRPr="00337DD2">
        <w:rPr>
          <w:b/>
          <w:bCs/>
        </w:rPr>
        <w:t>h,al</w:t>
      </w:r>
      <w:proofErr w:type="gramEnd"/>
    </w:p>
    <w:p w14:paraId="7550206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push ax</w:t>
      </w:r>
    </w:p>
    <w:p w14:paraId="1DF8705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push dx</w:t>
      </w:r>
    </w:p>
    <w:p w14:paraId="5EFB119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push di</w:t>
      </w:r>
    </w:p>
    <w:p w14:paraId="60DFF44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dx,12h</w:t>
      </w:r>
    </w:p>
    <w:p w14:paraId="0AAC0B4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ax,32edh</w:t>
      </w:r>
    </w:p>
    <w:p w14:paraId="0538C24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mov </w:t>
      </w:r>
      <w:proofErr w:type="gramStart"/>
      <w:r w:rsidRPr="00337DD2">
        <w:rPr>
          <w:b/>
          <w:bCs/>
        </w:rPr>
        <w:t>di,[</w:t>
      </w:r>
      <w:proofErr w:type="gramEnd"/>
      <w:r w:rsidRPr="00337DD2">
        <w:rPr>
          <w:b/>
          <w:bCs/>
        </w:rPr>
        <w:t>fre1]</w:t>
      </w:r>
    </w:p>
    <w:p w14:paraId="6D82462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div di</w:t>
      </w:r>
    </w:p>
    <w:p w14:paraId="39CA4BF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[fre2</w:t>
      </w:r>
      <w:proofErr w:type="gramStart"/>
      <w:r w:rsidRPr="00337DD2">
        <w:rPr>
          <w:b/>
          <w:bCs/>
        </w:rPr>
        <w:t>],ax</w:t>
      </w:r>
      <w:proofErr w:type="gramEnd"/>
    </w:p>
    <w:p w14:paraId="20D212A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pop di</w:t>
      </w:r>
    </w:p>
    <w:p w14:paraId="3621B60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pop dx</w:t>
      </w:r>
    </w:p>
    <w:p w14:paraId="4650267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pop ax</w:t>
      </w:r>
    </w:p>
    <w:p w14:paraId="0BDFB45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ax, [fre2] ;计数初值=1.19 MHz, 600 Hz=1983</w:t>
      </w:r>
    </w:p>
    <w:p w14:paraId="201627A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out 42H, al ;送计数初值低位字节，8253的计数器2的地址42H</w:t>
      </w:r>
    </w:p>
    <w:p w14:paraId="0CFCE8E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al, ah</w:t>
      </w:r>
    </w:p>
    <w:p w14:paraId="5D806DB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out 42H, al ;送计数初值高位字节</w:t>
      </w:r>
    </w:p>
    <w:p w14:paraId="22FEDAD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call sleep</w:t>
      </w:r>
    </w:p>
    <w:p w14:paraId="261ECC5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call opens</w:t>
      </w:r>
    </w:p>
    <w:p w14:paraId="0691013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call sleep</w:t>
      </w:r>
    </w:p>
    <w:p w14:paraId="03E860E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call closes</w:t>
      </w:r>
    </w:p>
    <w:p w14:paraId="04D9D05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331B48D7" w14:textId="77777777" w:rsidR="00337DD2" w:rsidRPr="00337DD2" w:rsidRDefault="00337DD2" w:rsidP="00337DD2">
      <w:pPr>
        <w:rPr>
          <w:b/>
          <w:bCs/>
        </w:rPr>
      </w:pPr>
    </w:p>
    <w:p w14:paraId="38C63DC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延迟</w:t>
      </w:r>
    </w:p>
    <w:p w14:paraId="283C63FE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sleep:</w:t>
      </w:r>
    </w:p>
    <w:p w14:paraId="2FD4CE4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push cx </w:t>
      </w:r>
    </w:p>
    <w:p w14:paraId="11FB67AC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push ax </w:t>
      </w:r>
    </w:p>
    <w:p w14:paraId="74C4E31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push dx</w:t>
      </w:r>
    </w:p>
    <w:p w14:paraId="4048A64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 cx, 06H ;延时高16位</w:t>
      </w:r>
    </w:p>
    <w:p w14:paraId="3E1F98D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 dx, 4000H ;</w:t>
      </w:r>
      <w:proofErr w:type="gramStart"/>
      <w:r w:rsidRPr="00337DD2">
        <w:rPr>
          <w:b/>
          <w:bCs/>
        </w:rPr>
        <w:t>延时低</w:t>
      </w:r>
      <w:proofErr w:type="gramEnd"/>
      <w:r w:rsidRPr="00337DD2">
        <w:rPr>
          <w:b/>
          <w:bCs/>
        </w:rPr>
        <w:t>16位</w:t>
      </w:r>
    </w:p>
    <w:p w14:paraId="5D36EF3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mov  ah, 86H ;调用功能号，格式化驱动器定期中断</w:t>
      </w:r>
    </w:p>
    <w:p w14:paraId="1F83973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</w:r>
      <w:proofErr w:type="gramStart"/>
      <w:r w:rsidRPr="00337DD2">
        <w:rPr>
          <w:b/>
          <w:bCs/>
        </w:rPr>
        <w:t>int  15</w:t>
      </w:r>
      <w:proofErr w:type="gramEnd"/>
      <w:r w:rsidRPr="00337DD2">
        <w:rPr>
          <w:b/>
          <w:bCs/>
        </w:rPr>
        <w:t>H</w:t>
      </w:r>
    </w:p>
    <w:p w14:paraId="164C5C4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pop dx </w:t>
      </w:r>
    </w:p>
    <w:p w14:paraId="0A7D57C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pop ax </w:t>
      </w:r>
    </w:p>
    <w:p w14:paraId="059D3F6B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pop cx</w:t>
      </w:r>
    </w:p>
    <w:p w14:paraId="7C96A25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ab/>
        <w:t>ret</w:t>
      </w:r>
    </w:p>
    <w:p w14:paraId="39DEE5D5" w14:textId="77777777" w:rsidR="00337DD2" w:rsidRPr="00337DD2" w:rsidRDefault="00337DD2" w:rsidP="00337DD2">
      <w:pPr>
        <w:rPr>
          <w:b/>
          <w:bCs/>
        </w:rPr>
      </w:pPr>
    </w:p>
    <w:p w14:paraId="3723EA88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打开扬声器</w:t>
      </w:r>
    </w:p>
    <w:p w14:paraId="77E92830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opens:</w:t>
      </w:r>
    </w:p>
    <w:p w14:paraId="46B7AFE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lastRenderedPageBreak/>
        <w:t xml:space="preserve">    </w:t>
      </w:r>
      <w:r w:rsidRPr="00337DD2">
        <w:rPr>
          <w:b/>
          <w:bCs/>
        </w:rPr>
        <w:tab/>
        <w:t>push ax</w:t>
      </w:r>
    </w:p>
    <w:p w14:paraId="0FE3EB2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in </w:t>
      </w:r>
      <w:proofErr w:type="spellStart"/>
      <w:r w:rsidRPr="00337DD2">
        <w:rPr>
          <w:b/>
          <w:bCs/>
        </w:rPr>
        <w:t>al</w:t>
      </w:r>
      <w:proofErr w:type="spellEnd"/>
      <w:r w:rsidRPr="00337DD2">
        <w:rPr>
          <w:b/>
          <w:bCs/>
        </w:rPr>
        <w:t>,61h</w:t>
      </w:r>
    </w:p>
    <w:p w14:paraId="35C07CBA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or al,00000011B</w:t>
      </w:r>
    </w:p>
    <w:p w14:paraId="347DAB56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out 61</w:t>
      </w:r>
      <w:proofErr w:type="gramStart"/>
      <w:r w:rsidRPr="00337DD2">
        <w:rPr>
          <w:b/>
          <w:bCs/>
        </w:rPr>
        <w:t>h,al</w:t>
      </w:r>
      <w:proofErr w:type="gramEnd"/>
    </w:p>
    <w:p w14:paraId="5422CBD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pop ax</w:t>
      </w:r>
    </w:p>
    <w:p w14:paraId="55F21F5D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44AA1817" w14:textId="77777777" w:rsidR="00337DD2" w:rsidRPr="00337DD2" w:rsidRDefault="00337DD2" w:rsidP="00337DD2">
      <w:pPr>
        <w:rPr>
          <w:b/>
          <w:bCs/>
        </w:rPr>
      </w:pPr>
    </w:p>
    <w:p w14:paraId="4C6AF402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;关闭扬声器</w:t>
      </w:r>
    </w:p>
    <w:p w14:paraId="3E1FDFC5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>closes:</w:t>
      </w:r>
    </w:p>
    <w:p w14:paraId="67D869BF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push ax</w:t>
      </w:r>
    </w:p>
    <w:p w14:paraId="745DB4C7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 xml:space="preserve">in </w:t>
      </w:r>
      <w:proofErr w:type="spellStart"/>
      <w:r w:rsidRPr="00337DD2">
        <w:rPr>
          <w:b/>
          <w:bCs/>
        </w:rPr>
        <w:t>al</w:t>
      </w:r>
      <w:proofErr w:type="spellEnd"/>
      <w:r w:rsidRPr="00337DD2">
        <w:rPr>
          <w:b/>
          <w:bCs/>
        </w:rPr>
        <w:t>,61h</w:t>
      </w:r>
    </w:p>
    <w:p w14:paraId="49ED21D1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and al,11111100B</w:t>
      </w:r>
    </w:p>
    <w:p w14:paraId="29371B94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out 61</w:t>
      </w:r>
      <w:proofErr w:type="gramStart"/>
      <w:r w:rsidRPr="00337DD2">
        <w:rPr>
          <w:b/>
          <w:bCs/>
        </w:rPr>
        <w:t>h,al</w:t>
      </w:r>
      <w:proofErr w:type="gramEnd"/>
    </w:p>
    <w:p w14:paraId="4229CFA3" w14:textId="77777777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pop ax</w:t>
      </w:r>
    </w:p>
    <w:p w14:paraId="6501F58C" w14:textId="590F7602" w:rsidR="00337DD2" w:rsidRPr="00337DD2" w:rsidRDefault="00337DD2" w:rsidP="00337DD2">
      <w:pPr>
        <w:rPr>
          <w:b/>
          <w:bCs/>
        </w:rPr>
      </w:pPr>
      <w:r w:rsidRPr="00337DD2">
        <w:rPr>
          <w:b/>
          <w:bCs/>
        </w:rPr>
        <w:t xml:space="preserve">    </w:t>
      </w:r>
      <w:r w:rsidRPr="00337DD2">
        <w:rPr>
          <w:b/>
          <w:bCs/>
        </w:rPr>
        <w:tab/>
        <w:t>ret</w:t>
      </w:r>
    </w:p>
    <w:p w14:paraId="44A06324" w14:textId="56C8D3F3" w:rsidR="0019645E" w:rsidRPr="0019645E" w:rsidRDefault="0019645E" w:rsidP="00A52CA6">
      <w:pPr>
        <w:rPr>
          <w:rFonts w:ascii="宋体" w:eastAsia="宋体" w:hAnsi="宋体" w:cstheme="majorEastAsia"/>
          <w:b/>
          <w:sz w:val="36"/>
          <w:szCs w:val="36"/>
        </w:rPr>
      </w:pPr>
    </w:p>
    <w:sectPr w:rsidR="0019645E" w:rsidRPr="0019645E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F4379" w14:textId="77777777" w:rsidR="002F1621" w:rsidRDefault="002F1621" w:rsidP="0019645E">
      <w:r>
        <w:separator/>
      </w:r>
    </w:p>
  </w:endnote>
  <w:endnote w:type="continuationSeparator" w:id="0">
    <w:p w14:paraId="277B725E" w14:textId="77777777" w:rsidR="002F1621" w:rsidRDefault="002F1621" w:rsidP="0019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D52C" w14:textId="77777777" w:rsidR="00597672" w:rsidRDefault="0059767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76668" wp14:editId="29908EB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F7C91" w14:textId="77777777" w:rsidR="00597672" w:rsidRDefault="0059767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76668"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FUYgIAAAwFAAAOAAAAZHJzL2Uyb0RvYy54bWysVE1uEzEU3iNxB8t7OmkL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UvOnLDo0f33b/d3P+9/fGXgAaDOxxn0rj00U/+aejR65Ecwc929DjZ/URGDHFBvdvCq&#10;PjGZjaYH0+kEIgnZ+AP/1YO5DzG9UWRZJmoe0L8Cq1hfxDSojio5mqPz1pjSQ+NYV/Ojw1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WFMFU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5B1F7C91" w14:textId="77777777" w:rsidR="00597672" w:rsidRDefault="0059767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32A5D" w14:textId="77777777" w:rsidR="002F1621" w:rsidRDefault="002F1621" w:rsidP="0019645E">
      <w:r>
        <w:separator/>
      </w:r>
    </w:p>
  </w:footnote>
  <w:footnote w:type="continuationSeparator" w:id="0">
    <w:p w14:paraId="16311670" w14:textId="77777777" w:rsidR="002F1621" w:rsidRDefault="002F1621" w:rsidP="0019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1B05E" w14:textId="77777777" w:rsidR="00597672" w:rsidRDefault="00597672">
    <w:pPr>
      <w:pStyle w:val="a3"/>
    </w:pPr>
  </w:p>
  <w:p w14:paraId="0C57FBA4" w14:textId="77777777" w:rsidR="00597672" w:rsidRDefault="00597672">
    <w:pPr>
      <w:pStyle w:val="a3"/>
    </w:pPr>
    <w:r>
      <w:rPr>
        <w:rFonts w:hint="eastAsia"/>
      </w:rPr>
      <w:t>浙江农林大学信息工程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2767E58"/>
    <w:multiLevelType w:val="singleLevel"/>
    <w:tmpl w:val="B2767E58"/>
    <w:lvl w:ilvl="0">
      <w:start w:val="1"/>
      <w:numFmt w:val="decimal"/>
      <w:suff w:val="nothing"/>
      <w:lvlText w:val="%1，"/>
      <w:lvlJc w:val="left"/>
    </w:lvl>
  </w:abstractNum>
  <w:abstractNum w:abstractNumId="1" w15:restartNumberingAfterBreak="0">
    <w:nsid w:val="B9E49846"/>
    <w:multiLevelType w:val="singleLevel"/>
    <w:tmpl w:val="B9E49846"/>
    <w:lvl w:ilvl="0">
      <w:start w:val="1"/>
      <w:numFmt w:val="decimal"/>
      <w:suff w:val="nothing"/>
      <w:lvlText w:val="%1，"/>
      <w:lvlJc w:val="left"/>
    </w:lvl>
  </w:abstractNum>
  <w:abstractNum w:abstractNumId="2" w15:restartNumberingAfterBreak="0">
    <w:nsid w:val="E5DEC8BF"/>
    <w:multiLevelType w:val="singleLevel"/>
    <w:tmpl w:val="E5DEC8B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F1E522A5"/>
    <w:multiLevelType w:val="singleLevel"/>
    <w:tmpl w:val="F1E522A5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 w15:restartNumberingAfterBreak="0">
    <w:nsid w:val="F76C30D5"/>
    <w:multiLevelType w:val="singleLevel"/>
    <w:tmpl w:val="F76C30D5"/>
    <w:lvl w:ilvl="0">
      <w:start w:val="1"/>
      <w:numFmt w:val="decimal"/>
      <w:suff w:val="nothing"/>
      <w:lvlText w:val="%1，"/>
      <w:lvlJc w:val="left"/>
    </w:lvl>
  </w:abstractNum>
  <w:abstractNum w:abstractNumId="5" w15:restartNumberingAfterBreak="0">
    <w:nsid w:val="24428C24"/>
    <w:multiLevelType w:val="singleLevel"/>
    <w:tmpl w:val="24428C24"/>
    <w:lvl w:ilvl="0">
      <w:start w:val="1"/>
      <w:numFmt w:val="decimal"/>
      <w:suff w:val="nothing"/>
      <w:lvlText w:val="%1，"/>
      <w:lvlJc w:val="left"/>
    </w:lvl>
  </w:abstractNum>
  <w:abstractNum w:abstractNumId="6" w15:restartNumberingAfterBreak="0">
    <w:nsid w:val="48D2A4C9"/>
    <w:multiLevelType w:val="singleLevel"/>
    <w:tmpl w:val="48D2A4C9"/>
    <w:lvl w:ilvl="0">
      <w:start w:val="1"/>
      <w:numFmt w:val="chineseCounting"/>
      <w:suff w:val="nothing"/>
      <w:lvlText w:val="%1，"/>
      <w:lvlJc w:val="left"/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DA"/>
    <w:rsid w:val="00073F56"/>
    <w:rsid w:val="0019645E"/>
    <w:rsid w:val="00281515"/>
    <w:rsid w:val="002F1621"/>
    <w:rsid w:val="00337566"/>
    <w:rsid w:val="00337DD2"/>
    <w:rsid w:val="00374C63"/>
    <w:rsid w:val="0038776E"/>
    <w:rsid w:val="00597672"/>
    <w:rsid w:val="006649D1"/>
    <w:rsid w:val="009763F1"/>
    <w:rsid w:val="00A52CA6"/>
    <w:rsid w:val="00AC74DA"/>
    <w:rsid w:val="00AE5509"/>
    <w:rsid w:val="00B52CA6"/>
    <w:rsid w:val="00CD0089"/>
    <w:rsid w:val="00D72B14"/>
    <w:rsid w:val="00F22601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B529A"/>
  <w15:chartTrackingRefBased/>
  <w15:docId w15:val="{5687766C-6689-4E20-8AB9-2F0A3235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45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964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964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964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196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45E"/>
    <w:rPr>
      <w:sz w:val="18"/>
      <w:szCs w:val="18"/>
    </w:rPr>
  </w:style>
  <w:style w:type="paragraph" w:styleId="a5">
    <w:name w:val="footer"/>
    <w:basedOn w:val="a"/>
    <w:link w:val="a6"/>
    <w:unhideWhenUsed/>
    <w:rsid w:val="00196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45E"/>
    <w:rPr>
      <w:sz w:val="18"/>
      <w:szCs w:val="18"/>
    </w:rPr>
  </w:style>
  <w:style w:type="character" w:customStyle="1" w:styleId="10">
    <w:name w:val="标题 1 字符"/>
    <w:basedOn w:val="a0"/>
    <w:link w:val="1"/>
    <w:rsid w:val="0019645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964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19645E"/>
    <w:rPr>
      <w:b/>
      <w:bCs/>
      <w:sz w:val="32"/>
      <w:szCs w:val="32"/>
    </w:rPr>
  </w:style>
  <w:style w:type="paragraph" w:styleId="TOC3">
    <w:name w:val="toc 3"/>
    <w:basedOn w:val="a"/>
    <w:next w:val="a"/>
    <w:uiPriority w:val="39"/>
    <w:qFormat/>
    <w:rsid w:val="0019645E"/>
    <w:pPr>
      <w:ind w:leftChars="400" w:left="840"/>
    </w:pPr>
  </w:style>
  <w:style w:type="paragraph" w:styleId="TOC1">
    <w:name w:val="toc 1"/>
    <w:basedOn w:val="a"/>
    <w:next w:val="a"/>
    <w:uiPriority w:val="39"/>
    <w:qFormat/>
    <w:rsid w:val="0019645E"/>
  </w:style>
  <w:style w:type="paragraph" w:styleId="TOC2">
    <w:name w:val="toc 2"/>
    <w:basedOn w:val="a"/>
    <w:next w:val="a"/>
    <w:uiPriority w:val="39"/>
    <w:qFormat/>
    <w:rsid w:val="0019645E"/>
    <w:pPr>
      <w:ind w:leftChars="200" w:left="420"/>
    </w:pPr>
  </w:style>
  <w:style w:type="paragraph" w:styleId="a7">
    <w:name w:val="Normal (Web)"/>
    <w:basedOn w:val="a"/>
    <w:uiPriority w:val="99"/>
    <w:unhideWhenUsed/>
    <w:qFormat/>
    <w:rsid w:val="001964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19645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19645E"/>
    <w:rPr>
      <w:b/>
    </w:rPr>
  </w:style>
  <w:style w:type="paragraph" w:customStyle="1" w:styleId="aa">
    <w:name w:val="课程设计报告"/>
    <w:basedOn w:val="a"/>
    <w:qFormat/>
    <w:rsid w:val="0019645E"/>
    <w:pPr>
      <w:jc w:val="center"/>
    </w:pPr>
    <w:rPr>
      <w:rFonts w:eastAsia="黑体"/>
      <w:sz w:val="84"/>
    </w:rPr>
  </w:style>
  <w:style w:type="paragraph" w:customStyle="1" w:styleId="ab">
    <w:name w:val="课程名称等"/>
    <w:basedOn w:val="a"/>
    <w:qFormat/>
    <w:rsid w:val="0019645E"/>
    <w:pPr>
      <w:ind w:firstLineChars="720" w:firstLine="1440"/>
    </w:pPr>
    <w:rPr>
      <w:rFonts w:ascii="宋体" w:hAnsi="宋体"/>
      <w:sz w:val="32"/>
      <w:szCs w:val="32"/>
    </w:rPr>
  </w:style>
  <w:style w:type="paragraph" w:customStyle="1" w:styleId="WPSOffice1">
    <w:name w:val="WPSOffice手动目录 1"/>
    <w:qFormat/>
    <w:rsid w:val="0019645E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19645E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3">
    <w:name w:val="WPSOffice手动目录 3"/>
    <w:qFormat/>
    <w:rsid w:val="0019645E"/>
    <w:pPr>
      <w:ind w:leftChars="400" w:left="4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c">
    <w:name w:val="Balloon Text"/>
    <w:basedOn w:val="a"/>
    <w:link w:val="ad"/>
    <w:rsid w:val="0019645E"/>
    <w:rPr>
      <w:sz w:val="18"/>
      <w:szCs w:val="18"/>
    </w:rPr>
  </w:style>
  <w:style w:type="character" w:customStyle="1" w:styleId="ad">
    <w:name w:val="批注框文本 字符"/>
    <w:basedOn w:val="a0"/>
    <w:link w:val="ac"/>
    <w:rsid w:val="0019645E"/>
    <w:rPr>
      <w:sz w:val="18"/>
      <w:szCs w:val="18"/>
    </w:rPr>
  </w:style>
  <w:style w:type="character" w:styleId="ae">
    <w:name w:val="Hyperlink"/>
    <w:basedOn w:val="a0"/>
    <w:uiPriority w:val="99"/>
    <w:unhideWhenUsed/>
    <w:rsid w:val="0019645E"/>
    <w:rPr>
      <w:color w:val="0000FF"/>
      <w:u w:val="single"/>
    </w:rPr>
  </w:style>
  <w:style w:type="paragraph" w:styleId="af">
    <w:name w:val="Date"/>
    <w:basedOn w:val="a"/>
    <w:next w:val="a"/>
    <w:link w:val="af0"/>
    <w:semiHidden/>
    <w:unhideWhenUsed/>
    <w:rsid w:val="0019645E"/>
    <w:pPr>
      <w:ind w:leftChars="2500" w:left="100"/>
    </w:pPr>
  </w:style>
  <w:style w:type="character" w:customStyle="1" w:styleId="af0">
    <w:name w:val="日期 字符"/>
    <w:basedOn w:val="a0"/>
    <w:link w:val="af"/>
    <w:semiHidden/>
    <w:rsid w:val="0019645E"/>
  </w:style>
  <w:style w:type="paragraph" w:styleId="TOC">
    <w:name w:val="TOC Heading"/>
    <w:basedOn w:val="1"/>
    <w:next w:val="a"/>
    <w:uiPriority w:val="39"/>
    <w:unhideWhenUsed/>
    <w:qFormat/>
    <w:rsid w:val="001964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1">
    <w:name w:val="Title"/>
    <w:basedOn w:val="a"/>
    <w:next w:val="a"/>
    <w:link w:val="af2"/>
    <w:qFormat/>
    <w:rsid w:val="001964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19645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E:\QQwendang\396486098\Image\C2C\Image1\P26V1L2%60I$5GK4H0M68IHHU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file:///E:\QQwendang\396486098\Image\C2C\Image1\$HBGBF)E%7bE~LNZFM%60QDQ3%25I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file:///E:\QQwendang\396486098\Image\C2C\Image1\~K4W~)O)0%7d%7dS%7b5~85B3J$PV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E:\QQwendang\396486098\Image\C2C\Image1\~6LLKLXCU~M0WT8FZGT66%7dQ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26CA-E6BD-45DD-82A0-2D3242A5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9</Pages>
  <Words>3080</Words>
  <Characters>17560</Characters>
  <Application>Microsoft Office Word</Application>
  <DocSecurity>0</DocSecurity>
  <Lines>146</Lines>
  <Paragraphs>41</Paragraphs>
  <ScaleCrop>false</ScaleCrop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1-01-16T14:27:00Z</dcterms:created>
  <dcterms:modified xsi:type="dcterms:W3CDTF">2021-01-23T03:18:00Z</dcterms:modified>
</cp:coreProperties>
</file>